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E4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40"/>
          <w:szCs w:val="40"/>
        </w:rPr>
      </w:pPr>
      <w:r w:rsidRPr="001B22E4">
        <w:rPr>
          <w:rFonts w:ascii="Bookman Old Style" w:hAnsi="Bookman Old Style" w:cs="Courier New"/>
          <w:b/>
          <w:color w:val="FF0000"/>
          <w:sz w:val="40"/>
          <w:szCs w:val="40"/>
        </w:rPr>
        <w:t>Отчёт</w:t>
      </w:r>
    </w:p>
    <w:p w:rsidR="003E6BE7" w:rsidRPr="00AD0E0A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28"/>
          <w:szCs w:val="28"/>
        </w:rPr>
      </w:pPr>
      <w:r w:rsidRPr="001B22E4">
        <w:rPr>
          <w:rFonts w:ascii="Bookman Old Style" w:hAnsi="Bookman Old Style" w:cs="Courier New"/>
          <w:b/>
          <w:color w:val="FF0000"/>
          <w:sz w:val="40"/>
          <w:szCs w:val="40"/>
        </w:rPr>
        <w:t xml:space="preserve"> по учебно-воспитательной работе</w:t>
      </w: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                            </w:t>
      </w:r>
      <w:r w:rsidR="00AB0E1C" w:rsidRPr="00AD0E0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специализированного структурного образовательного подразделения «Центр творчества»                                                                                         </w:t>
      </w: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муниципального бюджетного учреждения </w:t>
      </w:r>
    </w:p>
    <w:p w:rsidR="003E6BE7" w:rsidRPr="00AD0E0A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28"/>
          <w:szCs w:val="28"/>
        </w:rPr>
      </w:pP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“Центр </w:t>
      </w:r>
      <w:r w:rsidR="00AB0E1C" w:rsidRPr="00AD0E0A">
        <w:rPr>
          <w:rFonts w:ascii="Bookman Old Style" w:hAnsi="Bookman Old Style" w:cs="Courier New"/>
          <w:b/>
          <w:color w:val="FF0000"/>
          <w:sz w:val="28"/>
          <w:szCs w:val="28"/>
        </w:rPr>
        <w:t>образовательной и музейной деятельности</w:t>
      </w: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>”</w:t>
      </w:r>
    </w:p>
    <w:p w:rsidR="003E6BE7" w:rsidRPr="00AD0E0A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28"/>
          <w:szCs w:val="28"/>
        </w:rPr>
      </w:pP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за </w:t>
      </w:r>
      <w:r w:rsidR="000D0F1F">
        <w:rPr>
          <w:rFonts w:ascii="Bookman Old Style" w:hAnsi="Bookman Old Style" w:cs="Courier New"/>
          <w:b/>
          <w:color w:val="FF0000"/>
          <w:sz w:val="28"/>
          <w:szCs w:val="28"/>
        </w:rPr>
        <w:t>2020 год</w:t>
      </w:r>
    </w:p>
    <w:p w:rsidR="003E6BE7" w:rsidRDefault="003E6BE7" w:rsidP="003E6BE7">
      <w:pPr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3E6BE7" w:rsidRPr="001B22E4" w:rsidRDefault="003E6BE7" w:rsidP="00256A31">
      <w:pPr>
        <w:autoSpaceDE w:val="0"/>
        <w:autoSpaceDN w:val="0"/>
        <w:adjustRightInd w:val="0"/>
        <w:ind w:right="-143"/>
        <w:jc w:val="both"/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1B22E4">
        <w:rPr>
          <w:rFonts w:ascii="Bookman Old Style" w:hAnsi="Bookman Old Style" w:cs="Courier New"/>
          <w:b/>
          <w:sz w:val="24"/>
          <w:szCs w:val="24"/>
          <w:u w:val="single"/>
        </w:rPr>
        <w:t>Цель учебно-воспитательной деятельности:</w:t>
      </w:r>
    </w:p>
    <w:p w:rsidR="000869D6" w:rsidRPr="001B22E4" w:rsidRDefault="000869D6" w:rsidP="000869D6">
      <w:pPr>
        <w:autoSpaceDE w:val="0"/>
        <w:autoSpaceDN w:val="0"/>
        <w:adjustRightInd w:val="0"/>
        <w:ind w:right="426"/>
        <w:jc w:val="both"/>
        <w:rPr>
          <w:rFonts w:ascii="Bookman Old Style" w:hAnsi="Bookman Old Style"/>
          <w:i/>
          <w:sz w:val="24"/>
          <w:szCs w:val="24"/>
        </w:rPr>
      </w:pPr>
      <w:r w:rsidRPr="001B22E4">
        <w:rPr>
          <w:rFonts w:ascii="Bookman Old Style" w:hAnsi="Bookman Old Style"/>
          <w:i/>
          <w:sz w:val="24"/>
          <w:szCs w:val="24"/>
        </w:rPr>
        <w:t>социально-педагогическая поддержка самореализации детей в условиях государственной оптимизации дополнительного образования</w:t>
      </w:r>
    </w:p>
    <w:p w:rsidR="000869D6" w:rsidRPr="001B22E4" w:rsidRDefault="000869D6" w:rsidP="000869D6">
      <w:pPr>
        <w:pStyle w:val="western"/>
        <w:ind w:right="426"/>
        <w:rPr>
          <w:rFonts w:ascii="Bookman Old Style" w:hAnsi="Bookman Old Style" w:cs="Courier New"/>
        </w:rPr>
      </w:pPr>
      <w:r w:rsidRPr="001B22E4">
        <w:rPr>
          <w:rFonts w:ascii="Bookman Old Style" w:hAnsi="Bookman Old Style" w:cs="Courier New"/>
          <w:u w:val="single"/>
        </w:rPr>
        <w:t>Учебно-воспитательный процесс осуществля</w:t>
      </w:r>
      <w:r w:rsidR="00F258A9" w:rsidRPr="001B22E4">
        <w:rPr>
          <w:rFonts w:ascii="Bookman Old Style" w:hAnsi="Bookman Old Style" w:cs="Courier New"/>
          <w:u w:val="single"/>
        </w:rPr>
        <w:t>л</w:t>
      </w:r>
      <w:r w:rsidRPr="001B22E4">
        <w:rPr>
          <w:rFonts w:ascii="Bookman Old Style" w:hAnsi="Bookman Old Style" w:cs="Courier New"/>
          <w:u w:val="single"/>
        </w:rPr>
        <w:t>ся в следующем составе:</w:t>
      </w:r>
    </w:p>
    <w:p w:rsidR="00AB0E1C" w:rsidRPr="001B22E4" w:rsidRDefault="00AB0E1C" w:rsidP="00AB0E1C">
      <w:pPr>
        <w:pStyle w:val="western"/>
        <w:numPr>
          <w:ilvl w:val="0"/>
          <w:numId w:val="14"/>
        </w:numPr>
        <w:ind w:left="-567" w:right="284" w:firstLine="0"/>
        <w:rPr>
          <w:rFonts w:ascii="Bookman Old Style" w:hAnsi="Bookman Old Style" w:cs="Courier New"/>
        </w:rPr>
      </w:pPr>
      <w:r w:rsidRPr="001B22E4">
        <w:rPr>
          <w:rFonts w:ascii="Bookman Old Style" w:hAnsi="Bookman Old Style" w:cs="Courier New"/>
        </w:rPr>
        <w:t xml:space="preserve">Заместитель директора, заведующий структурным подразделением – Н.И. Барышникова </w:t>
      </w:r>
    </w:p>
    <w:p w:rsidR="00AB0E1C" w:rsidRPr="001B22E4" w:rsidRDefault="00AB0E1C" w:rsidP="00AB0E1C">
      <w:pPr>
        <w:pStyle w:val="western"/>
        <w:numPr>
          <w:ilvl w:val="0"/>
          <w:numId w:val="14"/>
        </w:numPr>
        <w:ind w:left="-567" w:right="284" w:firstLine="0"/>
        <w:rPr>
          <w:rFonts w:ascii="Bookman Old Style" w:hAnsi="Bookman Old Style" w:cs="Courier New"/>
        </w:rPr>
      </w:pPr>
      <w:r w:rsidRPr="001B22E4">
        <w:rPr>
          <w:rFonts w:ascii="Bookman Old Style" w:hAnsi="Bookman Old Style" w:cs="Courier New"/>
        </w:rPr>
        <w:t>Методист -  В.В. Ширинкина</w:t>
      </w:r>
      <w:r w:rsidR="000D0F1F" w:rsidRPr="001B22E4">
        <w:rPr>
          <w:rFonts w:ascii="Bookman Old Style" w:hAnsi="Bookman Old Style" w:cs="Courier New"/>
        </w:rPr>
        <w:t xml:space="preserve"> ( с января по сентябрь) </w:t>
      </w:r>
    </w:p>
    <w:p w:rsidR="000D0F1F" w:rsidRPr="001B22E4" w:rsidRDefault="000D0F1F" w:rsidP="00AB0E1C">
      <w:pPr>
        <w:pStyle w:val="western"/>
        <w:numPr>
          <w:ilvl w:val="0"/>
          <w:numId w:val="14"/>
        </w:numPr>
        <w:ind w:left="-567" w:right="284" w:firstLine="0"/>
        <w:rPr>
          <w:rFonts w:ascii="Bookman Old Style" w:hAnsi="Bookman Old Style" w:cs="Courier New"/>
        </w:rPr>
      </w:pPr>
      <w:r w:rsidRPr="001B22E4">
        <w:rPr>
          <w:rFonts w:ascii="Bookman Old Style" w:hAnsi="Bookman Old Style" w:cs="Courier New"/>
        </w:rPr>
        <w:t>Педагог-организатор - Хохлова Е.А. (с февраля по сентябрь)</w:t>
      </w:r>
    </w:p>
    <w:p w:rsidR="000D0F1F" w:rsidRPr="001B22E4" w:rsidRDefault="000D0F1F" w:rsidP="00AB0E1C">
      <w:pPr>
        <w:pStyle w:val="western"/>
        <w:numPr>
          <w:ilvl w:val="0"/>
          <w:numId w:val="14"/>
        </w:numPr>
        <w:ind w:left="-567" w:right="284" w:firstLine="0"/>
        <w:rPr>
          <w:rFonts w:ascii="Bookman Old Style" w:hAnsi="Bookman Old Style" w:cs="Courier New"/>
        </w:rPr>
      </w:pPr>
      <w:r w:rsidRPr="001B22E4">
        <w:rPr>
          <w:rFonts w:ascii="Bookman Old Style" w:hAnsi="Bookman Old Style" w:cs="Courier New"/>
        </w:rPr>
        <w:t>педагог -организатор В.В. Ширинкина (с октября по декабрь)</w:t>
      </w:r>
    </w:p>
    <w:p w:rsidR="00AB0E1C" w:rsidRPr="001B22E4" w:rsidRDefault="00AB0E1C" w:rsidP="00AB0E1C">
      <w:pPr>
        <w:pStyle w:val="western"/>
        <w:numPr>
          <w:ilvl w:val="0"/>
          <w:numId w:val="14"/>
        </w:numPr>
        <w:ind w:left="-567" w:right="284" w:firstLine="0"/>
        <w:rPr>
          <w:rFonts w:ascii="Bookman Old Style" w:hAnsi="Bookman Old Style" w:cs="Courier New"/>
        </w:rPr>
      </w:pPr>
      <w:r w:rsidRPr="001B22E4">
        <w:rPr>
          <w:rFonts w:ascii="Bookman Old Style" w:hAnsi="Bookman Old Style" w:cs="Courier New"/>
        </w:rPr>
        <w:t>Педагоги дополнительного образования</w:t>
      </w:r>
    </w:p>
    <w:p w:rsidR="000869D6" w:rsidRPr="001B22E4" w:rsidRDefault="000869D6" w:rsidP="00AB0E1C">
      <w:pPr>
        <w:pStyle w:val="western"/>
        <w:ind w:left="426" w:right="426"/>
        <w:rPr>
          <w:rFonts w:ascii="Bookman Old Style" w:hAnsi="Bookman Old Style" w:cs="Courier New"/>
        </w:rPr>
      </w:pPr>
    </w:p>
    <w:p w:rsidR="007442BA" w:rsidRPr="001B22E4" w:rsidRDefault="007442BA" w:rsidP="00CB0FE6">
      <w:pPr>
        <w:pStyle w:val="a3"/>
        <w:numPr>
          <w:ilvl w:val="1"/>
          <w:numId w:val="1"/>
        </w:numPr>
        <w:ind w:left="0"/>
        <w:jc w:val="center"/>
        <w:rPr>
          <w:rFonts w:ascii="Bookman Old Style" w:hAnsi="Bookman Old Style" w:cs="Courier New"/>
          <w:b/>
          <w:sz w:val="24"/>
          <w:szCs w:val="24"/>
        </w:rPr>
      </w:pPr>
      <w:r w:rsidRPr="001B22E4">
        <w:rPr>
          <w:rFonts w:ascii="Bookman Old Style" w:hAnsi="Bookman Old Style" w:cs="Courier New"/>
          <w:b/>
          <w:sz w:val="24"/>
          <w:szCs w:val="24"/>
        </w:rPr>
        <w:t>Образовательная деятельность</w:t>
      </w:r>
    </w:p>
    <w:p w:rsidR="007442BA" w:rsidRPr="001B22E4" w:rsidRDefault="007442BA" w:rsidP="00256A31">
      <w:pPr>
        <w:tabs>
          <w:tab w:val="left" w:pos="851"/>
          <w:tab w:val="num" w:pos="2007"/>
          <w:tab w:val="num" w:pos="2415"/>
        </w:tabs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7442BA" w:rsidRPr="001B22E4" w:rsidRDefault="007442BA" w:rsidP="00F258A9">
      <w:pPr>
        <w:pStyle w:val="a3"/>
        <w:numPr>
          <w:ilvl w:val="1"/>
          <w:numId w:val="24"/>
        </w:numPr>
        <w:suppressAutoHyphen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B22E4">
        <w:rPr>
          <w:rFonts w:ascii="Bookman Old Style" w:hAnsi="Bookman Old Style"/>
          <w:b/>
          <w:i/>
          <w:sz w:val="24"/>
          <w:szCs w:val="24"/>
        </w:rPr>
        <w:t>Содержание образовательных программ</w:t>
      </w:r>
    </w:p>
    <w:p w:rsidR="00CB13D4" w:rsidRPr="001B22E4" w:rsidRDefault="00CB13D4" w:rsidP="00256A31">
      <w:pPr>
        <w:suppressAutoHyphen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CB13D4" w:rsidRPr="001B22E4" w:rsidRDefault="00CB13D4" w:rsidP="00256A31">
      <w:pPr>
        <w:pStyle w:val="a3"/>
        <w:ind w:left="0" w:right="-143"/>
        <w:jc w:val="both"/>
        <w:rPr>
          <w:rFonts w:ascii="Bookman Old Style" w:hAnsi="Bookman Old Style" w:cs="Courier New"/>
          <w:b/>
          <w:bCs/>
          <w:i/>
          <w:sz w:val="24"/>
          <w:szCs w:val="24"/>
        </w:rPr>
      </w:pPr>
      <w:r w:rsidRPr="001B22E4">
        <w:rPr>
          <w:rFonts w:ascii="Bookman Old Style" w:hAnsi="Bookman Old Style" w:cs="Courier New"/>
          <w:b/>
          <w:bCs/>
          <w:i/>
          <w:sz w:val="24"/>
          <w:szCs w:val="24"/>
        </w:rPr>
        <w:t xml:space="preserve">В </w:t>
      </w:r>
      <w:r w:rsidR="000D0F1F" w:rsidRPr="001B22E4">
        <w:rPr>
          <w:rFonts w:ascii="Bookman Old Style" w:hAnsi="Bookman Old Style" w:cs="Courier New"/>
          <w:b/>
          <w:bCs/>
          <w:i/>
          <w:sz w:val="24"/>
          <w:szCs w:val="24"/>
        </w:rPr>
        <w:t>течение года реализовывались</w:t>
      </w:r>
    </w:p>
    <w:p w:rsidR="00CB13D4" w:rsidRPr="001B22E4" w:rsidRDefault="004339B3" w:rsidP="00CB0FE6">
      <w:pPr>
        <w:pStyle w:val="a3"/>
        <w:numPr>
          <w:ilvl w:val="0"/>
          <w:numId w:val="2"/>
        </w:numPr>
        <w:ind w:left="0" w:right="-143"/>
        <w:jc w:val="both"/>
        <w:rPr>
          <w:rFonts w:ascii="Bookman Old Style" w:hAnsi="Bookman Old Style" w:cs="Courier New"/>
          <w:i/>
          <w:sz w:val="24"/>
          <w:szCs w:val="24"/>
          <w:u w:val="single"/>
        </w:rPr>
      </w:pPr>
      <w:r w:rsidRPr="001B22E4">
        <w:rPr>
          <w:rFonts w:ascii="Bookman Old Style" w:hAnsi="Bookman Old Style" w:cs="Courier New"/>
          <w:bCs/>
          <w:sz w:val="24"/>
          <w:szCs w:val="24"/>
        </w:rPr>
        <w:t>2</w:t>
      </w:r>
      <w:r w:rsidR="00C36D6C" w:rsidRPr="001B22E4">
        <w:rPr>
          <w:rFonts w:ascii="Bookman Old Style" w:hAnsi="Bookman Old Style" w:cs="Courier New"/>
          <w:bCs/>
          <w:sz w:val="24"/>
          <w:szCs w:val="24"/>
        </w:rPr>
        <w:t xml:space="preserve"> </w:t>
      </w:r>
      <w:r w:rsidR="00CB13D4" w:rsidRPr="001B22E4">
        <w:rPr>
          <w:rFonts w:ascii="Bookman Old Style" w:hAnsi="Bookman Old Style" w:cs="Courier New"/>
          <w:bCs/>
          <w:sz w:val="24"/>
          <w:szCs w:val="24"/>
        </w:rPr>
        <w:t>творческих объединени</w:t>
      </w:r>
      <w:r w:rsidR="00AB0E1C" w:rsidRPr="001B22E4">
        <w:rPr>
          <w:rFonts w:ascii="Bookman Old Style" w:hAnsi="Bookman Old Style" w:cs="Courier New"/>
          <w:bCs/>
          <w:sz w:val="24"/>
          <w:szCs w:val="24"/>
        </w:rPr>
        <w:t>я</w:t>
      </w:r>
      <w:r w:rsidR="00C36D6C" w:rsidRPr="001B22E4">
        <w:rPr>
          <w:rFonts w:ascii="Bookman Old Style" w:hAnsi="Bookman Old Style" w:cs="Courier New"/>
          <w:bCs/>
          <w:sz w:val="24"/>
          <w:szCs w:val="24"/>
        </w:rPr>
        <w:t xml:space="preserve"> </w:t>
      </w:r>
      <w:r w:rsidR="00CB13D4" w:rsidRPr="001B22E4">
        <w:rPr>
          <w:rFonts w:ascii="Bookman Old Style" w:hAnsi="Bookman Old Style" w:cs="Courier New"/>
          <w:i/>
          <w:sz w:val="24"/>
          <w:szCs w:val="24"/>
          <w:u w:val="single"/>
        </w:rPr>
        <w:t>туристско-краеведческой направленности,</w:t>
      </w:r>
    </w:p>
    <w:p w:rsidR="00CB13D4" w:rsidRPr="001B22E4" w:rsidRDefault="004D0362" w:rsidP="00CB0FE6">
      <w:pPr>
        <w:pStyle w:val="a3"/>
        <w:numPr>
          <w:ilvl w:val="0"/>
          <w:numId w:val="2"/>
        </w:numPr>
        <w:ind w:left="0" w:right="-143"/>
        <w:jc w:val="both"/>
        <w:rPr>
          <w:rFonts w:ascii="Bookman Old Style" w:hAnsi="Bookman Old Style" w:cs="Courier New"/>
          <w:i/>
          <w:sz w:val="24"/>
          <w:szCs w:val="24"/>
          <w:u w:val="single"/>
        </w:rPr>
      </w:pPr>
      <w:r w:rsidRPr="001B22E4">
        <w:rPr>
          <w:rFonts w:ascii="Bookman Old Style" w:hAnsi="Bookman Old Style" w:cs="Courier New"/>
          <w:i/>
          <w:sz w:val="24"/>
          <w:szCs w:val="24"/>
          <w:u w:val="single"/>
        </w:rPr>
        <w:t>1</w:t>
      </w:r>
      <w:r w:rsidR="00AB0E1C" w:rsidRPr="001B22E4">
        <w:rPr>
          <w:rFonts w:ascii="Bookman Old Style" w:hAnsi="Bookman Old Style" w:cs="Courier New"/>
          <w:i/>
          <w:sz w:val="24"/>
          <w:szCs w:val="24"/>
          <w:u w:val="single"/>
        </w:rPr>
        <w:t>0</w:t>
      </w:r>
      <w:r w:rsidR="00CB13D4" w:rsidRPr="001B22E4">
        <w:rPr>
          <w:rFonts w:ascii="Bookman Old Style" w:hAnsi="Bookman Old Style" w:cs="Courier New"/>
          <w:i/>
          <w:sz w:val="24"/>
          <w:szCs w:val="24"/>
          <w:u w:val="single"/>
        </w:rPr>
        <w:t xml:space="preserve"> объединений художественной направленности, </w:t>
      </w:r>
    </w:p>
    <w:p w:rsidR="00CB13D4" w:rsidRPr="001B22E4" w:rsidRDefault="00AB0E1C" w:rsidP="00CB0FE6">
      <w:pPr>
        <w:pStyle w:val="a3"/>
        <w:numPr>
          <w:ilvl w:val="0"/>
          <w:numId w:val="2"/>
        </w:numPr>
        <w:ind w:left="0" w:right="-143"/>
        <w:jc w:val="both"/>
        <w:rPr>
          <w:rFonts w:ascii="Bookman Old Style" w:hAnsi="Bookman Old Style" w:cs="Courier New"/>
          <w:i/>
          <w:sz w:val="24"/>
          <w:szCs w:val="24"/>
          <w:u w:val="single"/>
        </w:rPr>
      </w:pPr>
      <w:r w:rsidRPr="001B22E4">
        <w:rPr>
          <w:rFonts w:ascii="Bookman Old Style" w:hAnsi="Bookman Old Style" w:cs="Courier New"/>
          <w:i/>
          <w:sz w:val="24"/>
          <w:szCs w:val="24"/>
          <w:u w:val="single"/>
        </w:rPr>
        <w:t>4</w:t>
      </w:r>
      <w:r w:rsidR="00CB13D4" w:rsidRPr="001B22E4">
        <w:rPr>
          <w:rFonts w:ascii="Bookman Old Style" w:hAnsi="Bookman Old Style" w:cs="Courier New"/>
          <w:i/>
          <w:sz w:val="24"/>
          <w:szCs w:val="24"/>
          <w:u w:val="single"/>
        </w:rPr>
        <w:t xml:space="preserve"> - технической направленности,</w:t>
      </w:r>
    </w:p>
    <w:p w:rsidR="00CB13D4" w:rsidRPr="001B22E4" w:rsidRDefault="00AB0E1C" w:rsidP="00CB0FE6">
      <w:pPr>
        <w:pStyle w:val="a3"/>
        <w:numPr>
          <w:ilvl w:val="0"/>
          <w:numId w:val="2"/>
        </w:numPr>
        <w:ind w:left="0" w:right="-143"/>
        <w:jc w:val="both"/>
        <w:rPr>
          <w:rFonts w:ascii="Bookman Old Style" w:hAnsi="Bookman Old Style" w:cs="Courier New"/>
          <w:sz w:val="24"/>
          <w:szCs w:val="24"/>
        </w:rPr>
      </w:pPr>
      <w:r w:rsidRPr="001B22E4">
        <w:rPr>
          <w:rFonts w:ascii="Bookman Old Style" w:hAnsi="Bookman Old Style" w:cs="Courier New"/>
          <w:i/>
          <w:sz w:val="24"/>
          <w:szCs w:val="24"/>
          <w:u w:val="single"/>
        </w:rPr>
        <w:t>6</w:t>
      </w:r>
      <w:r w:rsidR="00CB13D4" w:rsidRPr="001B22E4">
        <w:rPr>
          <w:rFonts w:ascii="Bookman Old Style" w:hAnsi="Bookman Old Style" w:cs="Courier New"/>
          <w:i/>
          <w:sz w:val="24"/>
          <w:szCs w:val="24"/>
          <w:u w:val="single"/>
        </w:rPr>
        <w:t xml:space="preserve"> - социально-педагогической направленности.</w:t>
      </w:r>
    </w:p>
    <w:p w:rsidR="00DE4212" w:rsidRPr="001B22E4" w:rsidRDefault="00DE4212" w:rsidP="00DE4212">
      <w:pPr>
        <w:pStyle w:val="a3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442BA" w:rsidRPr="001B22E4" w:rsidRDefault="004339B3" w:rsidP="00DE4212">
      <w:pPr>
        <w:pStyle w:val="a3"/>
        <w:spacing w:after="0" w:line="240" w:lineRule="auto"/>
        <w:ind w:left="0"/>
        <w:jc w:val="both"/>
        <w:rPr>
          <w:rFonts w:ascii="Bookman Old Style" w:hAnsi="Bookman Old Style" w:cs="Courier New"/>
          <w:b/>
          <w:i/>
          <w:sz w:val="24"/>
          <w:szCs w:val="24"/>
        </w:rPr>
      </w:pPr>
      <w:r w:rsidRPr="001B22E4">
        <w:rPr>
          <w:rFonts w:ascii="Bookman Old Style" w:hAnsi="Bookman Old Style" w:cs="Courier New"/>
          <w:b/>
          <w:i/>
          <w:sz w:val="24"/>
          <w:szCs w:val="24"/>
        </w:rPr>
        <w:t xml:space="preserve">Новые </w:t>
      </w:r>
      <w:r w:rsidR="00DE4212" w:rsidRPr="001B22E4">
        <w:rPr>
          <w:rFonts w:ascii="Bookman Old Style" w:hAnsi="Bookman Old Style" w:cs="Courier New"/>
          <w:b/>
          <w:i/>
          <w:sz w:val="24"/>
          <w:szCs w:val="24"/>
        </w:rPr>
        <w:t>программы:</w:t>
      </w:r>
    </w:p>
    <w:p w:rsidR="00DE4212" w:rsidRPr="001B22E4" w:rsidRDefault="00DE4212" w:rsidP="00DE4212">
      <w:pPr>
        <w:spacing w:after="0" w:line="240" w:lineRule="auto"/>
        <w:jc w:val="both"/>
        <w:rPr>
          <w:rFonts w:ascii="Bookman Old Style" w:hAnsi="Bookman Old Style" w:cs="Courier New"/>
          <w:b/>
          <w:i/>
          <w:sz w:val="24"/>
          <w:szCs w:val="24"/>
        </w:rPr>
      </w:pPr>
    </w:p>
    <w:p w:rsidR="00DE4212" w:rsidRPr="001B22E4" w:rsidRDefault="00DE4212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B22E4">
        <w:rPr>
          <w:rFonts w:ascii="Bookman Old Style" w:hAnsi="Bookman Old Style" w:cs="Times New Roman"/>
          <w:b/>
          <w:sz w:val="24"/>
          <w:szCs w:val="24"/>
        </w:rPr>
        <w:t>Социально-педагогическая направленность</w:t>
      </w:r>
    </w:p>
    <w:tbl>
      <w:tblPr>
        <w:tblW w:w="9356" w:type="dxa"/>
        <w:tblInd w:w="-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536"/>
      </w:tblGrid>
      <w:tr w:rsidR="00943DCE" w:rsidRPr="001B22E4" w:rsidTr="001B22E4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3DCE" w:rsidRPr="001B22E4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едагог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3DCE" w:rsidRPr="001B22E4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рограмма</w:t>
            </w:r>
          </w:p>
        </w:tc>
      </w:tr>
      <w:tr w:rsidR="00943DCE" w:rsidRPr="001B22E4" w:rsidTr="001B22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Хохлова  Екатер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"Школа лидера"</w:t>
            </w:r>
          </w:p>
        </w:tc>
      </w:tr>
      <w:tr w:rsidR="00943DCE" w:rsidRPr="001B22E4" w:rsidTr="001B22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Ширинкина Валент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"Таинственный мир" </w:t>
            </w:r>
          </w:p>
        </w:tc>
      </w:tr>
      <w:tr w:rsidR="00943DCE" w:rsidRPr="001B22E4" w:rsidTr="001B22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Каракулова Елизавета Алексе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"Мы - исследователи"</w:t>
            </w:r>
          </w:p>
        </w:tc>
      </w:tr>
      <w:tr w:rsidR="00943DCE" w:rsidRPr="001B22E4" w:rsidTr="001B22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Попова Ольга Вениамин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"Маленькие помощники"</w:t>
            </w:r>
          </w:p>
        </w:tc>
      </w:tr>
      <w:tr w:rsidR="00943DCE" w:rsidRPr="001B22E4" w:rsidTr="001B22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lastRenderedPageBreak/>
              <w:t>Попова Ольга Вениам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1B22E4">
            <w:pPr>
              <w:snapToGrid w:val="0"/>
              <w:spacing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"Долганы"</w:t>
            </w:r>
          </w:p>
        </w:tc>
      </w:tr>
    </w:tbl>
    <w:p w:rsidR="00DE4212" w:rsidRPr="001B22E4" w:rsidRDefault="00DE4212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E4212" w:rsidRPr="001B22E4" w:rsidRDefault="00DE4212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B22E4">
        <w:rPr>
          <w:rFonts w:ascii="Bookman Old Style" w:hAnsi="Bookman Old Style" w:cs="Times New Roman"/>
          <w:b/>
          <w:sz w:val="24"/>
          <w:szCs w:val="24"/>
        </w:rPr>
        <w:t>Техническая направленность</w:t>
      </w:r>
    </w:p>
    <w:tbl>
      <w:tblPr>
        <w:tblW w:w="9356" w:type="dxa"/>
        <w:tblInd w:w="-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4819"/>
      </w:tblGrid>
      <w:tr w:rsidR="00943DCE" w:rsidRPr="001B22E4" w:rsidTr="00943DCE"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43DCE" w:rsidRPr="001B22E4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едаго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CE" w:rsidRPr="001B22E4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рограмма</w:t>
            </w:r>
          </w:p>
        </w:tc>
      </w:tr>
      <w:tr w:rsidR="00943DCE" w:rsidRPr="001B22E4" w:rsidTr="00943DCE"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3DCE" w:rsidRPr="001B22E4" w:rsidRDefault="00943DCE" w:rsidP="004339B3">
            <w:pPr>
              <w:snapToGri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кулова Светл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E" w:rsidRPr="001B22E4" w:rsidRDefault="00943DCE" w:rsidP="004339B3">
            <w:pPr>
              <w:snapToGrid w:val="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 «Мир компьютера»   </w:t>
            </w:r>
          </w:p>
        </w:tc>
      </w:tr>
    </w:tbl>
    <w:p w:rsidR="00DE4212" w:rsidRPr="001B22E4" w:rsidRDefault="00DE4212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2B78" w:rsidRPr="001B22E4" w:rsidRDefault="00772B78" w:rsidP="00256A31">
      <w:pPr>
        <w:pStyle w:val="a3"/>
        <w:spacing w:after="0" w:line="240" w:lineRule="auto"/>
        <w:ind w:left="0"/>
        <w:jc w:val="both"/>
        <w:rPr>
          <w:rFonts w:ascii="Bookman Old Style" w:hAnsi="Bookman Old Style" w:cs="Courier New"/>
          <w:b/>
          <w:bCs/>
          <w:sz w:val="24"/>
          <w:szCs w:val="24"/>
        </w:rPr>
      </w:pPr>
    </w:p>
    <w:p w:rsidR="007442BA" w:rsidRPr="001B22E4" w:rsidRDefault="007442BA" w:rsidP="00F258A9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</w:rPr>
      </w:pPr>
      <w:r w:rsidRPr="001B22E4">
        <w:rPr>
          <w:rFonts w:ascii="Bookman Old Style" w:hAnsi="Bookman Old Style" w:cs="Courier New"/>
          <w:b/>
          <w:bCs/>
          <w:sz w:val="24"/>
          <w:szCs w:val="24"/>
        </w:rPr>
        <w:t>Качество образовательного процесса</w:t>
      </w:r>
    </w:p>
    <w:p w:rsidR="007442BA" w:rsidRPr="001B22E4" w:rsidRDefault="007442BA" w:rsidP="00256A31">
      <w:pPr>
        <w:pStyle w:val="a3"/>
        <w:ind w:left="0"/>
        <w:jc w:val="both"/>
        <w:rPr>
          <w:rFonts w:ascii="Bookman Old Style" w:hAnsi="Bookman Old Style" w:cs="Courier New"/>
          <w:b/>
          <w:bCs/>
          <w:sz w:val="24"/>
          <w:szCs w:val="24"/>
        </w:rPr>
      </w:pPr>
    </w:p>
    <w:p w:rsidR="007442BA" w:rsidRPr="005538CE" w:rsidRDefault="007442BA" w:rsidP="00CB0FE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Bookman Old Style" w:hAnsi="Bookman Old Style" w:cs="Courier New"/>
          <w:sz w:val="24"/>
          <w:szCs w:val="24"/>
        </w:rPr>
      </w:pPr>
      <w:r w:rsidRPr="001B22E4">
        <w:rPr>
          <w:rFonts w:ascii="Bookman Old Style" w:hAnsi="Bookman Old Style" w:cs="Courier New"/>
          <w:b/>
          <w:bCs/>
          <w:sz w:val="24"/>
          <w:szCs w:val="24"/>
        </w:rPr>
        <w:t xml:space="preserve">Результаты мониторинга </w:t>
      </w:r>
    </w:p>
    <w:p w:rsidR="005538CE" w:rsidRPr="001B22E4" w:rsidRDefault="005538CE" w:rsidP="005538CE">
      <w:pPr>
        <w:pStyle w:val="a3"/>
        <w:spacing w:after="0" w:line="240" w:lineRule="auto"/>
        <w:ind w:left="0"/>
        <w:jc w:val="both"/>
        <w:rPr>
          <w:rFonts w:ascii="Bookman Old Style" w:hAnsi="Bookman Old Style" w:cs="Courier New"/>
          <w:sz w:val="24"/>
          <w:szCs w:val="24"/>
        </w:rPr>
      </w:pPr>
    </w:p>
    <w:p w:rsidR="007442BA" w:rsidRPr="001B22E4" w:rsidRDefault="007442BA" w:rsidP="00256A31">
      <w:pPr>
        <w:rPr>
          <w:rFonts w:ascii="Bookman Old Style" w:hAnsi="Bookman Old Style"/>
          <w:b/>
          <w:i/>
          <w:sz w:val="24"/>
          <w:szCs w:val="24"/>
        </w:rPr>
      </w:pPr>
      <w:r w:rsidRPr="001B22E4">
        <w:rPr>
          <w:rFonts w:ascii="Bookman Old Style" w:hAnsi="Bookman Old Style"/>
          <w:b/>
          <w:i/>
          <w:sz w:val="24"/>
          <w:szCs w:val="24"/>
        </w:rPr>
        <w:t xml:space="preserve">Уровень ЗУН учащихся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8"/>
        <w:gridCol w:w="2829"/>
        <w:gridCol w:w="1839"/>
      </w:tblGrid>
      <w:tr w:rsidR="007442BA" w:rsidRPr="001B22E4" w:rsidTr="00886CEF">
        <w:trPr>
          <w:trHeight w:val="853"/>
        </w:trPr>
        <w:tc>
          <w:tcPr>
            <w:tcW w:w="4938" w:type="dxa"/>
            <w:shd w:val="clear" w:color="auto" w:fill="auto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аправленность образовательных программ</w:t>
            </w:r>
          </w:p>
        </w:tc>
        <w:tc>
          <w:tcPr>
            <w:tcW w:w="2829" w:type="dxa"/>
            <w:shd w:val="clear" w:color="auto" w:fill="auto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Уровень усвоения программы (успеваемости)  в %</w:t>
            </w:r>
          </w:p>
        </w:tc>
        <w:tc>
          <w:tcPr>
            <w:tcW w:w="1839" w:type="dxa"/>
            <w:shd w:val="clear" w:color="auto" w:fill="auto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Уровень  качества знаний  в %</w:t>
            </w:r>
          </w:p>
        </w:tc>
      </w:tr>
      <w:tr w:rsidR="00D77F58" w:rsidRPr="001B22E4" w:rsidTr="00772B78">
        <w:tc>
          <w:tcPr>
            <w:tcW w:w="4938" w:type="dxa"/>
            <w:shd w:val="clear" w:color="auto" w:fill="auto"/>
          </w:tcPr>
          <w:p w:rsidR="00D77F58" w:rsidRPr="001B22E4" w:rsidRDefault="00D77F58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829" w:type="dxa"/>
            <w:shd w:val="clear" w:color="auto" w:fill="auto"/>
          </w:tcPr>
          <w:p w:rsidR="00D77F58" w:rsidRPr="001B22E4" w:rsidRDefault="00DE4212" w:rsidP="00886CEF">
            <w:pPr>
              <w:pStyle w:val="af5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Cs/>
                <w:sz w:val="24"/>
                <w:szCs w:val="24"/>
              </w:rPr>
              <w:t>92</w:t>
            </w:r>
          </w:p>
        </w:tc>
        <w:tc>
          <w:tcPr>
            <w:tcW w:w="1839" w:type="dxa"/>
            <w:shd w:val="clear" w:color="auto" w:fill="auto"/>
          </w:tcPr>
          <w:p w:rsidR="00D77F58" w:rsidRPr="001B22E4" w:rsidRDefault="00DE4212" w:rsidP="00DE4212">
            <w:pPr>
              <w:pStyle w:val="af5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Cs/>
                <w:sz w:val="24"/>
                <w:szCs w:val="24"/>
              </w:rPr>
              <w:t>89</w:t>
            </w:r>
          </w:p>
        </w:tc>
      </w:tr>
      <w:tr w:rsidR="00A452E5" w:rsidRPr="001B22E4" w:rsidTr="00772B78">
        <w:tc>
          <w:tcPr>
            <w:tcW w:w="4938" w:type="dxa"/>
            <w:shd w:val="clear" w:color="auto" w:fill="auto"/>
          </w:tcPr>
          <w:p w:rsidR="00A452E5" w:rsidRPr="001B22E4" w:rsidRDefault="00A452E5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2829" w:type="dxa"/>
            <w:shd w:val="clear" w:color="auto" w:fill="auto"/>
          </w:tcPr>
          <w:p w:rsidR="00A452E5" w:rsidRPr="001B22E4" w:rsidRDefault="00BE5243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4</w:t>
            </w:r>
          </w:p>
        </w:tc>
        <w:tc>
          <w:tcPr>
            <w:tcW w:w="1839" w:type="dxa"/>
            <w:shd w:val="clear" w:color="auto" w:fill="auto"/>
          </w:tcPr>
          <w:p w:rsidR="00A452E5" w:rsidRPr="001B22E4" w:rsidRDefault="00DE4212" w:rsidP="00DE4212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</w:tr>
      <w:tr w:rsidR="00A452E5" w:rsidRPr="001B22E4" w:rsidTr="00772B78">
        <w:tc>
          <w:tcPr>
            <w:tcW w:w="4938" w:type="dxa"/>
            <w:shd w:val="clear" w:color="auto" w:fill="auto"/>
          </w:tcPr>
          <w:p w:rsidR="00A452E5" w:rsidRPr="001B22E4" w:rsidRDefault="00A452E5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2829" w:type="dxa"/>
            <w:shd w:val="clear" w:color="auto" w:fill="auto"/>
          </w:tcPr>
          <w:p w:rsidR="00A452E5" w:rsidRPr="001B22E4" w:rsidRDefault="00BE5243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8</w:t>
            </w:r>
          </w:p>
        </w:tc>
        <w:tc>
          <w:tcPr>
            <w:tcW w:w="1839" w:type="dxa"/>
            <w:shd w:val="clear" w:color="auto" w:fill="auto"/>
          </w:tcPr>
          <w:p w:rsidR="00A452E5" w:rsidRPr="001B22E4" w:rsidRDefault="00DE4212" w:rsidP="00DE4212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3</w:t>
            </w:r>
          </w:p>
        </w:tc>
      </w:tr>
      <w:tr w:rsidR="00A452E5" w:rsidRPr="001B22E4" w:rsidTr="00772B78">
        <w:tc>
          <w:tcPr>
            <w:tcW w:w="4938" w:type="dxa"/>
            <w:shd w:val="clear" w:color="auto" w:fill="auto"/>
          </w:tcPr>
          <w:p w:rsidR="00A452E5" w:rsidRPr="001B22E4" w:rsidRDefault="00A452E5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29" w:type="dxa"/>
            <w:shd w:val="clear" w:color="auto" w:fill="auto"/>
          </w:tcPr>
          <w:p w:rsidR="00A452E5" w:rsidRPr="001B22E4" w:rsidRDefault="00DE42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4</w:t>
            </w:r>
          </w:p>
        </w:tc>
        <w:tc>
          <w:tcPr>
            <w:tcW w:w="1839" w:type="dxa"/>
            <w:shd w:val="clear" w:color="auto" w:fill="auto"/>
          </w:tcPr>
          <w:p w:rsidR="00A452E5" w:rsidRPr="001B22E4" w:rsidRDefault="00DE4212" w:rsidP="00DE4212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</w:tr>
      <w:tr w:rsidR="00A452E5" w:rsidRPr="001B22E4" w:rsidTr="00772B78">
        <w:tc>
          <w:tcPr>
            <w:tcW w:w="4938" w:type="dxa"/>
            <w:shd w:val="clear" w:color="auto" w:fill="auto"/>
          </w:tcPr>
          <w:p w:rsidR="00A452E5" w:rsidRPr="001B22E4" w:rsidRDefault="00A452E5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редний показатель уровня усвоения программы и качества знаний</w:t>
            </w:r>
          </w:p>
        </w:tc>
        <w:tc>
          <w:tcPr>
            <w:tcW w:w="2829" w:type="dxa"/>
            <w:shd w:val="clear" w:color="auto" w:fill="auto"/>
          </w:tcPr>
          <w:p w:rsidR="00A452E5" w:rsidRPr="001B22E4" w:rsidRDefault="00DE4212" w:rsidP="00886CEF">
            <w:pPr>
              <w:pStyle w:val="af5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color w:val="FF0000"/>
                <w:sz w:val="24"/>
                <w:szCs w:val="24"/>
              </w:rPr>
              <w:t>94,5</w:t>
            </w:r>
          </w:p>
        </w:tc>
        <w:tc>
          <w:tcPr>
            <w:tcW w:w="1839" w:type="dxa"/>
            <w:shd w:val="clear" w:color="auto" w:fill="auto"/>
          </w:tcPr>
          <w:p w:rsidR="00A452E5" w:rsidRPr="001B22E4" w:rsidRDefault="00DE4212" w:rsidP="00886CEF">
            <w:pPr>
              <w:pStyle w:val="af5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color w:val="FF0000"/>
                <w:sz w:val="24"/>
                <w:szCs w:val="24"/>
              </w:rPr>
              <w:t>85</w:t>
            </w:r>
          </w:p>
        </w:tc>
      </w:tr>
    </w:tbl>
    <w:p w:rsidR="007442BA" w:rsidRPr="001B22E4" w:rsidRDefault="007442BA" w:rsidP="005538CE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7442BA" w:rsidRPr="001B22E4" w:rsidRDefault="007442BA" w:rsidP="005538CE">
      <w:pPr>
        <w:contextualSpacing/>
        <w:jc w:val="both"/>
        <w:rPr>
          <w:rFonts w:ascii="Bookman Old Style" w:hAnsi="Bookman Old Style"/>
          <w:b/>
          <w:i/>
          <w:sz w:val="24"/>
          <w:szCs w:val="24"/>
        </w:rPr>
      </w:pPr>
      <w:r w:rsidRPr="001B22E4">
        <w:rPr>
          <w:rFonts w:ascii="Bookman Old Style" w:hAnsi="Bookman Old Style"/>
          <w:b/>
          <w:i/>
          <w:sz w:val="24"/>
          <w:szCs w:val="24"/>
        </w:rPr>
        <w:t>Показатели уровня усвоения программы и качества знаний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5"/>
        <w:gridCol w:w="2332"/>
        <w:gridCol w:w="2310"/>
      </w:tblGrid>
      <w:tr w:rsidR="007442BA" w:rsidRPr="001B22E4" w:rsidTr="007442BA">
        <w:trPr>
          <w:trHeight w:val="667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Урове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Усвоение программ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Качество ЗУН</w:t>
            </w:r>
          </w:p>
        </w:tc>
      </w:tr>
      <w:tr w:rsidR="007442BA" w:rsidRPr="001B22E4" w:rsidTr="007442B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птимальн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00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DE4212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5 – 100%</w:t>
            </w:r>
          </w:p>
        </w:tc>
      </w:tr>
      <w:tr w:rsidR="007442BA" w:rsidRPr="001B22E4" w:rsidTr="007442B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остаточн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DE4212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80 – 99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0 – 74%</w:t>
            </w:r>
          </w:p>
        </w:tc>
      </w:tr>
      <w:tr w:rsidR="007442BA" w:rsidRPr="001B22E4" w:rsidTr="007442B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опустим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75 – 79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0 –  49%</w:t>
            </w:r>
          </w:p>
        </w:tc>
      </w:tr>
      <w:tr w:rsidR="007442BA" w:rsidRPr="001B22E4" w:rsidTr="007442B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едопустим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енее 75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енее 30%</w:t>
            </w:r>
          </w:p>
        </w:tc>
      </w:tr>
    </w:tbl>
    <w:p w:rsidR="005538CE" w:rsidRDefault="005538CE" w:rsidP="005538CE">
      <w:pPr>
        <w:contextualSpacing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7442BA" w:rsidRPr="001B22E4" w:rsidRDefault="007442BA" w:rsidP="005538CE">
      <w:pPr>
        <w:contextualSpacing/>
        <w:jc w:val="both"/>
        <w:rPr>
          <w:rFonts w:ascii="Bookman Old Style" w:hAnsi="Bookman Old Style"/>
          <w:b/>
          <w:bCs/>
          <w:i/>
          <w:sz w:val="24"/>
          <w:szCs w:val="24"/>
        </w:rPr>
      </w:pPr>
      <w:r w:rsidRPr="001B22E4">
        <w:rPr>
          <w:rFonts w:ascii="Bookman Old Style" w:hAnsi="Bookman Old Style"/>
          <w:b/>
          <w:bCs/>
          <w:i/>
          <w:sz w:val="24"/>
          <w:szCs w:val="24"/>
        </w:rPr>
        <w:t xml:space="preserve">Развитие качеств личности обучающихся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5"/>
        <w:gridCol w:w="1473"/>
        <w:gridCol w:w="1473"/>
        <w:gridCol w:w="1473"/>
        <w:gridCol w:w="1473"/>
      </w:tblGrid>
      <w:tr w:rsidR="007442BA" w:rsidRPr="001B22E4" w:rsidTr="007442BA">
        <w:tc>
          <w:tcPr>
            <w:tcW w:w="2411" w:type="dxa"/>
            <w:vMerge w:val="restart"/>
            <w:shd w:val="clear" w:color="auto" w:fill="auto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аправленность образовательных программ</w:t>
            </w:r>
          </w:p>
        </w:tc>
        <w:tc>
          <w:tcPr>
            <w:tcW w:w="7167" w:type="dxa"/>
            <w:gridSpan w:val="5"/>
            <w:shd w:val="clear" w:color="auto" w:fill="auto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Качества личности и признаки проявления</w:t>
            </w:r>
          </w:p>
        </w:tc>
      </w:tr>
      <w:tr w:rsidR="007442BA" w:rsidRPr="001B22E4" w:rsidTr="007442BA">
        <w:tc>
          <w:tcPr>
            <w:tcW w:w="2411" w:type="dxa"/>
            <w:vMerge/>
            <w:shd w:val="clear" w:color="auto" w:fill="auto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2BA" w:rsidRPr="001B22E4" w:rsidRDefault="007442BA" w:rsidP="00886CEF">
            <w:pPr>
              <w:pStyle w:val="af5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Активность,</w:t>
            </w:r>
          </w:p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рганизаторские</w:t>
            </w:r>
          </w:p>
          <w:p w:rsidR="007442BA" w:rsidRPr="001B22E4" w:rsidRDefault="00273EFB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</w:t>
            </w:r>
            <w:r w:rsidR="007442BA" w:rsidRPr="001B22E4">
              <w:rPr>
                <w:rFonts w:ascii="Bookman Old Style" w:hAnsi="Bookman Old Style"/>
                <w:sz w:val="24"/>
                <w:szCs w:val="24"/>
              </w:rPr>
              <w:t>пособности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Коммуникативные навыки, коллективизм</w:t>
            </w:r>
          </w:p>
        </w:tc>
        <w:tc>
          <w:tcPr>
            <w:tcW w:w="1473" w:type="dxa"/>
            <w:vAlign w:val="center"/>
          </w:tcPr>
          <w:p w:rsidR="007442BA" w:rsidRPr="001B22E4" w:rsidRDefault="007442BA" w:rsidP="00886CEF">
            <w:pPr>
              <w:pStyle w:val="af5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тветственность,</w:t>
            </w:r>
          </w:p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амостоятельность,</w:t>
            </w:r>
          </w:p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исциплинированность</w:t>
            </w:r>
          </w:p>
        </w:tc>
        <w:tc>
          <w:tcPr>
            <w:tcW w:w="1473" w:type="dxa"/>
            <w:vAlign w:val="center"/>
          </w:tcPr>
          <w:p w:rsidR="007442BA" w:rsidRPr="001B22E4" w:rsidRDefault="007442BA" w:rsidP="00886CEF">
            <w:pPr>
              <w:pStyle w:val="af5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равственность,</w:t>
            </w:r>
          </w:p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гуманность</w:t>
            </w:r>
          </w:p>
        </w:tc>
        <w:tc>
          <w:tcPr>
            <w:tcW w:w="1473" w:type="dxa"/>
            <w:vAlign w:val="center"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Креативность, склонность к исслед.-проект. деятельности</w:t>
            </w:r>
          </w:p>
        </w:tc>
      </w:tr>
      <w:tr w:rsidR="00DE4212" w:rsidRPr="001B22E4" w:rsidTr="0065447E">
        <w:tc>
          <w:tcPr>
            <w:tcW w:w="2411" w:type="dxa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3</w:t>
            </w:r>
          </w:p>
        </w:tc>
      </w:tr>
      <w:tr w:rsidR="00DE4212" w:rsidRPr="001B22E4" w:rsidTr="0065447E">
        <w:tc>
          <w:tcPr>
            <w:tcW w:w="2411" w:type="dxa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2</w:t>
            </w:r>
          </w:p>
        </w:tc>
      </w:tr>
      <w:tr w:rsidR="00DE4212" w:rsidRPr="001B22E4" w:rsidTr="0065447E">
        <w:tc>
          <w:tcPr>
            <w:tcW w:w="2411" w:type="dxa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1</w:t>
            </w:r>
          </w:p>
        </w:tc>
      </w:tr>
      <w:tr w:rsidR="00DE4212" w:rsidRPr="001B22E4" w:rsidTr="0065447E">
        <w:tc>
          <w:tcPr>
            <w:tcW w:w="2411" w:type="dxa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473" w:type="dxa"/>
            <w:vAlign w:val="center"/>
          </w:tcPr>
          <w:p w:rsidR="00DE4212" w:rsidRPr="001B22E4" w:rsidRDefault="00DE4212" w:rsidP="0065447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,6</w:t>
            </w:r>
          </w:p>
        </w:tc>
      </w:tr>
      <w:tr w:rsidR="00DE4212" w:rsidRPr="001B22E4" w:rsidTr="007442BA">
        <w:tc>
          <w:tcPr>
            <w:tcW w:w="2411" w:type="dxa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.9</w:t>
            </w:r>
          </w:p>
        </w:tc>
        <w:tc>
          <w:tcPr>
            <w:tcW w:w="1473" w:type="dxa"/>
          </w:tcPr>
          <w:p w:rsidR="00DE4212" w:rsidRPr="001B22E4" w:rsidRDefault="00DE4212" w:rsidP="00DE4212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,9</w:t>
            </w:r>
          </w:p>
        </w:tc>
        <w:tc>
          <w:tcPr>
            <w:tcW w:w="1473" w:type="dxa"/>
          </w:tcPr>
          <w:p w:rsidR="00DE4212" w:rsidRPr="001B22E4" w:rsidRDefault="00DE4212" w:rsidP="00DE4212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,2</w:t>
            </w:r>
          </w:p>
        </w:tc>
        <w:tc>
          <w:tcPr>
            <w:tcW w:w="1473" w:type="dxa"/>
          </w:tcPr>
          <w:p w:rsidR="00DE4212" w:rsidRPr="001B22E4" w:rsidRDefault="00DE4212" w:rsidP="00DE4212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,3</w:t>
            </w:r>
          </w:p>
        </w:tc>
      </w:tr>
      <w:tr w:rsidR="00DE4212" w:rsidRPr="001B22E4" w:rsidTr="007442BA">
        <w:tc>
          <w:tcPr>
            <w:tcW w:w="8105" w:type="dxa"/>
            <w:gridSpan w:val="5"/>
            <w:shd w:val="clear" w:color="auto" w:fill="auto"/>
          </w:tcPr>
          <w:p w:rsidR="00DE4212" w:rsidRPr="001B22E4" w:rsidRDefault="00DE4212" w:rsidP="00886CEF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Средний показатель развития качеств личности</w:t>
            </w:r>
          </w:p>
        </w:tc>
        <w:tc>
          <w:tcPr>
            <w:tcW w:w="1473" w:type="dxa"/>
          </w:tcPr>
          <w:p w:rsidR="00DE4212" w:rsidRPr="001B22E4" w:rsidRDefault="00DE4212" w:rsidP="00DE4212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,9</w:t>
            </w:r>
          </w:p>
        </w:tc>
      </w:tr>
    </w:tbl>
    <w:p w:rsidR="007442BA" w:rsidRPr="001B22E4" w:rsidRDefault="007442BA" w:rsidP="00256A31">
      <w:pPr>
        <w:jc w:val="both"/>
        <w:rPr>
          <w:rFonts w:ascii="Bookman Old Style" w:hAnsi="Bookman Old Style" w:cs="Courier New"/>
          <w:sz w:val="24"/>
          <w:szCs w:val="24"/>
        </w:rPr>
      </w:pPr>
    </w:p>
    <w:p w:rsidR="007442BA" w:rsidRPr="005538CE" w:rsidRDefault="007442BA" w:rsidP="001F55BB">
      <w:pPr>
        <w:pStyle w:val="a3"/>
        <w:numPr>
          <w:ilvl w:val="0"/>
          <w:numId w:val="7"/>
        </w:numPr>
        <w:jc w:val="both"/>
        <w:rPr>
          <w:rFonts w:ascii="Bookman Old Style" w:hAnsi="Bookman Old Style" w:cs="Courier New"/>
          <w:sz w:val="24"/>
          <w:szCs w:val="24"/>
        </w:rPr>
      </w:pPr>
      <w:r w:rsidRPr="001B22E4">
        <w:rPr>
          <w:rFonts w:ascii="Bookman Old Style" w:hAnsi="Bookman Old Style"/>
          <w:b/>
          <w:sz w:val="24"/>
          <w:szCs w:val="24"/>
        </w:rPr>
        <w:t>Результативность предъявления продуктов деятельности</w:t>
      </w:r>
      <w:r w:rsidR="001F55BB" w:rsidRPr="001B22E4">
        <w:rPr>
          <w:rFonts w:ascii="Bookman Old Style" w:hAnsi="Bookman Old Style"/>
          <w:b/>
          <w:sz w:val="24"/>
          <w:szCs w:val="24"/>
        </w:rPr>
        <w:t xml:space="preserve"> </w:t>
      </w:r>
      <w:r w:rsidR="001F55BB" w:rsidRPr="005538CE">
        <w:rPr>
          <w:rFonts w:ascii="Bookman Old Style" w:hAnsi="Bookman Old Style"/>
          <w:sz w:val="24"/>
          <w:szCs w:val="24"/>
        </w:rPr>
        <w:t>(в соответствии с плановым значением по муниципальному заданию)</w:t>
      </w:r>
    </w:p>
    <w:tbl>
      <w:tblPr>
        <w:tblW w:w="93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1176"/>
        <w:gridCol w:w="3644"/>
        <w:gridCol w:w="142"/>
        <w:gridCol w:w="141"/>
        <w:gridCol w:w="80"/>
        <w:gridCol w:w="62"/>
        <w:gridCol w:w="18"/>
        <w:gridCol w:w="62"/>
      </w:tblGrid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1F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Плановое значение – 20 %</w:t>
            </w: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1 кв. - 11,9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1F55BB">
            <w:pPr>
              <w:autoSpaceDE w:val="0"/>
              <w:autoSpaceDN w:val="0"/>
              <w:adjustRightInd w:val="0"/>
              <w:spacing w:after="0" w:line="240" w:lineRule="auto"/>
              <w:ind w:left="1299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2 кв. - 12,5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3 кв. - 0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4 кв. - 5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1F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  <w:t>всего за год - 29,4%</w:t>
            </w: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3"/>
          <w:wAfter w:w="14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A3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П - Количество призеров мероприятий –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3"/>
          <w:wAfter w:w="142" w:type="dxa"/>
          <w:trHeight w:val="305"/>
        </w:trPr>
        <w:tc>
          <w:tcPr>
            <w:tcW w:w="5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A3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М - Количество мероприятий – 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</w:t>
            </w: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1F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 xml:space="preserve">художественная направленность </w:t>
            </w: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1F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Плановое значение – 22%</w:t>
            </w: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 за 1 кв. - 5,4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2 кв. - 4,7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3 кв. - 7,1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4 кв. - 4,1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5104F8" w:rsidRPr="001B22E4" w:rsidTr="007E779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  <w:t>всего за год - 21,3 %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A3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П - Количество призеров мероприятий – 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М - Количество мероприятий – 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5104F8" w:rsidRPr="001B22E4" w:rsidTr="007E779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1F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1F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 xml:space="preserve">социально-педагогическая направленность </w:t>
            </w: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Плановое значение – 12%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 за 1 кв.- 5,6 %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2 кв. - 8,3 %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3 кв. - 0 %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4 кв. - 1,5 %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5104F8" w:rsidRPr="001B22E4" w:rsidTr="007E7794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8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04F8" w:rsidRPr="001B22E4" w:rsidRDefault="005104F8" w:rsidP="0051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  <w:t>всего за год - 15,4%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A3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П - Количество призеров мероприятий – 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5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A3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М - Количество мероприятий – 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5104F8" w:rsidRPr="001B22E4" w:rsidTr="007E7794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5104F8" w:rsidRPr="001B22E4" w:rsidTr="007E7794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51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color w:val="000000"/>
                <w:sz w:val="24"/>
                <w:szCs w:val="24"/>
              </w:rPr>
              <w:t xml:space="preserve">техническая направленность 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Плановое значение – 14 %</w:t>
            </w: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1 кв.- 15,1 %</w:t>
            </w: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2 кв. - 1,9 %</w:t>
            </w: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3 кв. - 0 %</w:t>
            </w: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  <w:t>выполнено за 4 кв. - 0 %</w:t>
            </w: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5104F8" w:rsidRPr="001B22E4" w:rsidTr="007E7794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51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24"/>
                <w:szCs w:val="24"/>
              </w:rPr>
              <w:t>всего за год - 17%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F8" w:rsidRPr="001B22E4" w:rsidRDefault="005104F8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A3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П - Количество призеров мероприятий – 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1F55BB" w:rsidRPr="001B22E4" w:rsidTr="005104F8">
        <w:tblPrEx>
          <w:tblCellMar>
            <w:top w:w="0" w:type="dxa"/>
            <w:bottom w:w="0" w:type="dxa"/>
          </w:tblCellMar>
        </w:tblPrEx>
        <w:trPr>
          <w:gridAfter w:val="4"/>
          <w:wAfter w:w="222" w:type="dxa"/>
          <w:trHeight w:val="305"/>
        </w:trPr>
        <w:tc>
          <w:tcPr>
            <w:tcW w:w="5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A3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М - Количество мероприятий – </w:t>
            </w:r>
            <w:r w:rsidR="00A34846" w:rsidRPr="001B22E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BB" w:rsidRPr="001B22E4" w:rsidRDefault="001F55BB" w:rsidP="00F13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</w:tbl>
    <w:p w:rsidR="00F130AC" w:rsidRPr="001B22E4" w:rsidRDefault="00F130AC" w:rsidP="00256A31">
      <w:pPr>
        <w:jc w:val="both"/>
        <w:rPr>
          <w:rFonts w:ascii="Bookman Old Style" w:hAnsi="Bookman Old Style" w:cs="Courier New"/>
          <w:sz w:val="24"/>
          <w:szCs w:val="24"/>
        </w:rPr>
      </w:pPr>
    </w:p>
    <w:p w:rsidR="007442BA" w:rsidRPr="001B22E4" w:rsidRDefault="007442BA" w:rsidP="00CB0FE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43"/>
        <w:jc w:val="both"/>
        <w:rPr>
          <w:rFonts w:ascii="Bookman Old Style" w:hAnsi="Bookman Old Style"/>
          <w:b/>
          <w:bCs/>
          <w:sz w:val="24"/>
          <w:szCs w:val="24"/>
        </w:rPr>
      </w:pPr>
      <w:r w:rsidRPr="001B22E4">
        <w:rPr>
          <w:rFonts w:ascii="Bookman Old Style" w:hAnsi="Bookman Old Style"/>
          <w:b/>
          <w:bCs/>
          <w:sz w:val="24"/>
          <w:szCs w:val="24"/>
        </w:rPr>
        <w:lastRenderedPageBreak/>
        <w:t>Предоставление платных услуг</w:t>
      </w:r>
    </w:p>
    <w:p w:rsidR="00256A31" w:rsidRPr="001B22E4" w:rsidRDefault="00256A31" w:rsidP="00256A31">
      <w:pPr>
        <w:pStyle w:val="a3"/>
        <w:autoSpaceDE w:val="0"/>
        <w:autoSpaceDN w:val="0"/>
        <w:adjustRightInd w:val="0"/>
        <w:spacing w:after="0" w:line="240" w:lineRule="auto"/>
        <w:ind w:left="0" w:right="-143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56A31" w:rsidRPr="001B22E4" w:rsidRDefault="00256A31" w:rsidP="00256A31">
      <w:pPr>
        <w:suppressAutoHyphens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В 20</w:t>
      </w:r>
      <w:r w:rsidR="00AB0E1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20</w:t>
      </w:r>
      <w:r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. году </w:t>
      </w:r>
      <w:r w:rsidR="00DF4DD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казыва</w:t>
      </w:r>
      <w:r w:rsidR="00DA0D74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ась</w:t>
      </w:r>
      <w:r w:rsidR="00DF4DD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латная услуга по реализации </w:t>
      </w:r>
      <w:r w:rsidR="00AB0E1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дной</w:t>
      </w:r>
      <w:r w:rsidR="00DF4DD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бразовательн</w:t>
      </w:r>
      <w:r w:rsidR="00AB0E1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й</w:t>
      </w:r>
      <w:r w:rsidR="00DF4DD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грамм</w:t>
      </w:r>
      <w:r w:rsidR="00AB0E1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</w:t>
      </w:r>
      <w:r w:rsidR="00DF4DD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Школа будущего первоклассника» </w:t>
      </w:r>
      <w:r w:rsidR="00AB0E1C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 2 группам</w:t>
      </w:r>
      <w:r w:rsidR="0095051F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Всего 2</w:t>
      </w:r>
      <w:r w:rsidR="00DE4212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="0095051F" w:rsidRPr="001B22E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ащихся. </w:t>
      </w:r>
    </w:p>
    <w:p w:rsidR="00256A31" w:rsidRPr="001B22E4" w:rsidRDefault="00256A31" w:rsidP="00256A31">
      <w:pPr>
        <w:pStyle w:val="a3"/>
        <w:autoSpaceDE w:val="0"/>
        <w:autoSpaceDN w:val="0"/>
        <w:adjustRightInd w:val="0"/>
        <w:spacing w:after="0" w:line="240" w:lineRule="auto"/>
        <w:ind w:left="0" w:right="-143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442BA" w:rsidRPr="001B22E4" w:rsidRDefault="007442BA" w:rsidP="00256A31">
      <w:pPr>
        <w:pStyle w:val="31"/>
        <w:tabs>
          <w:tab w:val="left" w:pos="851"/>
        </w:tabs>
        <w:spacing w:line="276" w:lineRule="auto"/>
        <w:ind w:firstLine="0"/>
        <w:rPr>
          <w:rFonts w:ascii="Bookman Old Style" w:hAnsi="Bookman Old Style"/>
          <w:b/>
          <w:i/>
          <w:iCs/>
          <w:szCs w:val="24"/>
        </w:rPr>
      </w:pPr>
    </w:p>
    <w:p w:rsidR="007442BA" w:rsidRPr="001B22E4" w:rsidRDefault="007442BA" w:rsidP="005538CE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0"/>
        <w:jc w:val="center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1B22E4">
        <w:rPr>
          <w:rFonts w:ascii="Bookman Old Style" w:hAnsi="Bookman Old Style" w:cs="Times New Roman"/>
          <w:b/>
          <w:bCs/>
          <w:iCs/>
          <w:sz w:val="24"/>
          <w:szCs w:val="24"/>
        </w:rPr>
        <w:t>Характеристика обучающихся и структура контингента</w:t>
      </w:r>
    </w:p>
    <w:p w:rsidR="00F258A9" w:rsidRPr="001B22E4" w:rsidRDefault="00F258A9" w:rsidP="00F258A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7442BA" w:rsidRPr="001B22E4" w:rsidRDefault="007442BA" w:rsidP="00CB0FE6">
      <w:pPr>
        <w:pStyle w:val="5"/>
        <w:keepNext/>
        <w:widowControl/>
        <w:numPr>
          <w:ilvl w:val="0"/>
          <w:numId w:val="4"/>
        </w:numPr>
        <w:tabs>
          <w:tab w:val="clear" w:pos="1287"/>
          <w:tab w:val="num" w:pos="851"/>
        </w:tabs>
        <w:autoSpaceDE/>
        <w:autoSpaceDN/>
        <w:adjustRightInd/>
        <w:spacing w:before="0" w:after="0"/>
        <w:ind w:left="0" w:firstLine="0"/>
        <w:jc w:val="both"/>
        <w:rPr>
          <w:rFonts w:ascii="Bookman Old Style" w:hAnsi="Bookman Old Style"/>
          <w:bCs w:val="0"/>
          <w:sz w:val="24"/>
          <w:szCs w:val="24"/>
          <w:lang w:val="ru-RU"/>
        </w:rPr>
      </w:pPr>
      <w:r w:rsidRPr="001B22E4">
        <w:rPr>
          <w:rFonts w:ascii="Bookman Old Style" w:hAnsi="Bookman Old Style"/>
          <w:bCs w:val="0"/>
          <w:sz w:val="24"/>
          <w:szCs w:val="24"/>
          <w:lang w:val="ru-RU"/>
        </w:rPr>
        <w:t>сведения о детских коллективах</w:t>
      </w:r>
    </w:p>
    <w:p w:rsidR="007442BA" w:rsidRPr="001B22E4" w:rsidRDefault="007442BA" w:rsidP="00256A31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W w:w="9782" w:type="dxa"/>
        <w:tblInd w:w="-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988"/>
        <w:gridCol w:w="707"/>
        <w:gridCol w:w="708"/>
        <w:gridCol w:w="689"/>
        <w:gridCol w:w="30"/>
        <w:gridCol w:w="567"/>
        <w:gridCol w:w="709"/>
        <w:gridCol w:w="709"/>
        <w:gridCol w:w="708"/>
        <w:gridCol w:w="709"/>
        <w:gridCol w:w="709"/>
        <w:gridCol w:w="709"/>
      </w:tblGrid>
      <w:tr w:rsidR="007442BA" w:rsidRPr="001B22E4" w:rsidTr="00207642">
        <w:trPr>
          <w:cantSplit/>
          <w:trHeight w:hRule="exact" w:val="384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аправленность ОП</w:t>
            </w:r>
          </w:p>
        </w:tc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кол-во</w:t>
            </w:r>
          </w:p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бъед./ групп</w:t>
            </w:r>
          </w:p>
        </w:tc>
        <w:tc>
          <w:tcPr>
            <w:tcW w:w="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всего</w:t>
            </w:r>
          </w:p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ал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ев.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по уровням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42BA" w:rsidRPr="001B22E4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по годам обучения</w:t>
            </w:r>
          </w:p>
        </w:tc>
      </w:tr>
      <w:tr w:rsidR="00207642" w:rsidRPr="001B22E4" w:rsidTr="001B22E4">
        <w:trPr>
          <w:cantSplit/>
          <w:trHeight w:val="924"/>
        </w:trPr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07642" w:rsidRPr="001B22E4" w:rsidRDefault="00207642">
            <w:pPr>
              <w:jc w:val="both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5-9 ле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7642" w:rsidRPr="001B22E4" w:rsidRDefault="00207642">
            <w:pPr>
              <w:jc w:val="both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7642" w:rsidRPr="001B22E4" w:rsidRDefault="00207642">
            <w:pPr>
              <w:jc w:val="both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7642" w:rsidRPr="001B22E4" w:rsidRDefault="00207642">
            <w:pPr>
              <w:jc w:val="both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18 и с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7642" w:rsidRPr="001B22E4" w:rsidRDefault="0020764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 и &gt;</w:t>
            </w:r>
          </w:p>
        </w:tc>
      </w:tr>
      <w:tr w:rsidR="00207642" w:rsidRPr="001B22E4" w:rsidTr="00465559">
        <w:trPr>
          <w:trHeight w:val="165"/>
        </w:trPr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\2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2" w:rsidRPr="001B22E4" w:rsidRDefault="00552877" w:rsidP="005528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6</w:t>
            </w:r>
            <w:r w:rsidR="00B143B1"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    </w:t>
            </w:r>
            <w:r w:rsidR="00000478"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0</w:t>
            </w:r>
          </w:p>
        </w:tc>
      </w:tr>
      <w:tr w:rsidR="00207642" w:rsidRPr="001B22E4" w:rsidTr="005F515C">
        <w:trPr>
          <w:trHeight w:val="165"/>
        </w:trPr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6\12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2" w:rsidRPr="001B22E4" w:rsidRDefault="00552877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2" w:rsidRPr="001B22E4" w:rsidRDefault="00000478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20</w:t>
            </w:r>
          </w:p>
        </w:tc>
      </w:tr>
      <w:tr w:rsidR="00207642" w:rsidRPr="001B22E4" w:rsidTr="00207642">
        <w:trPr>
          <w:trHeight w:val="165"/>
        </w:trPr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3\4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552877" w:rsidP="000B446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0</w:t>
            </w:r>
          </w:p>
        </w:tc>
      </w:tr>
      <w:tr w:rsidR="00207642" w:rsidRPr="001B22E4" w:rsidTr="00CC04C0">
        <w:trPr>
          <w:trHeight w:val="165"/>
        </w:trPr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1B22E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оциально-</w:t>
            </w:r>
            <w:r w:rsidR="001B22E4">
              <w:rPr>
                <w:rFonts w:ascii="Bookman Old Style" w:hAnsi="Bookman Old Style"/>
                <w:sz w:val="24"/>
                <w:szCs w:val="24"/>
              </w:rPr>
              <w:t>гуманитарная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9\10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207642" w:rsidP="003655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552877" w:rsidP="000B446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7642" w:rsidRPr="001B22E4" w:rsidRDefault="00000478" w:rsidP="000B446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7642" w:rsidRPr="001B22E4" w:rsidRDefault="00207642" w:rsidP="0020764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0</w:t>
            </w:r>
          </w:p>
        </w:tc>
      </w:tr>
      <w:tr w:rsidR="00365594" w:rsidRPr="001B22E4" w:rsidTr="00207642">
        <w:trPr>
          <w:trHeight w:val="165"/>
        </w:trPr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365594" w:rsidP="001B22E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\</w:t>
            </w:r>
            <w:r w:rsidR="001B22E4">
              <w:rPr>
                <w:rFonts w:ascii="Bookman Old Style" w:hAnsi="Bookman Old Style"/>
                <w:sz w:val="24"/>
                <w:szCs w:val="24"/>
              </w:rPr>
              <w:t>г</w:t>
            </w: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 платные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DA0D74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\2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DA0D74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552877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7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B143B1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552877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365594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365594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365594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894A27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365594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594" w:rsidRPr="001B22E4" w:rsidRDefault="00365594" w:rsidP="003655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65594" w:rsidRPr="001B22E4" w:rsidTr="00207642">
        <w:trPr>
          <w:trHeight w:val="165"/>
        </w:trPr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5594" w:rsidRPr="001B22E4" w:rsidRDefault="00365594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F130AC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1\30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F130AC" w:rsidP="000B446E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552877" w:rsidP="000B446E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41</w:t>
            </w:r>
          </w:p>
        </w:tc>
        <w:tc>
          <w:tcPr>
            <w:tcW w:w="7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552877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552877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552877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552877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365594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894A27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5594" w:rsidRPr="001B22E4" w:rsidRDefault="00894A27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594" w:rsidRPr="001B22E4" w:rsidRDefault="00894A27" w:rsidP="003655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</w:t>
            </w:r>
          </w:p>
        </w:tc>
      </w:tr>
    </w:tbl>
    <w:p w:rsidR="007442BA" w:rsidRPr="001B22E4" w:rsidRDefault="007442BA" w:rsidP="00256A31">
      <w:pPr>
        <w:jc w:val="both"/>
        <w:rPr>
          <w:rFonts w:ascii="Bookman Old Style" w:eastAsia="Times New Roman" w:hAnsi="Bookman Old Style" w:cs="Courier New"/>
          <w:sz w:val="24"/>
          <w:szCs w:val="24"/>
        </w:rPr>
      </w:pPr>
    </w:p>
    <w:tbl>
      <w:tblPr>
        <w:tblW w:w="978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1134"/>
        <w:gridCol w:w="992"/>
        <w:gridCol w:w="1134"/>
        <w:gridCol w:w="1134"/>
        <w:gridCol w:w="992"/>
        <w:gridCol w:w="1134"/>
        <w:gridCol w:w="993"/>
      </w:tblGrid>
      <w:tr w:rsidR="001B22E4" w:rsidRPr="001B22E4" w:rsidTr="009E0BCC">
        <w:trPr>
          <w:trHeight w:val="165"/>
        </w:trPr>
        <w:tc>
          <w:tcPr>
            <w:tcW w:w="2271" w:type="dxa"/>
            <w:vMerge w:val="restart"/>
          </w:tcPr>
          <w:p w:rsidR="001B22E4" w:rsidRPr="001B22E4" w:rsidRDefault="001B22E4" w:rsidP="007E7794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Направленность ОП</w:t>
            </w:r>
          </w:p>
        </w:tc>
        <w:tc>
          <w:tcPr>
            <w:tcW w:w="2126" w:type="dxa"/>
            <w:gridSpan w:val="2"/>
          </w:tcPr>
          <w:p w:rsidR="001B22E4" w:rsidRPr="001B22E4" w:rsidRDefault="001B22E4" w:rsidP="001B22E4">
            <w:pPr>
              <w:pStyle w:val="af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кол-во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объед.</w:t>
            </w:r>
          </w:p>
        </w:tc>
        <w:tc>
          <w:tcPr>
            <w:tcW w:w="5387" w:type="dxa"/>
            <w:gridSpan w:val="5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Численность занимающихся</w:t>
            </w:r>
          </w:p>
        </w:tc>
      </w:tr>
      <w:tr w:rsidR="001B22E4" w:rsidRPr="001B22E4" w:rsidTr="009E0BCC">
        <w:trPr>
          <w:trHeight w:val="165"/>
        </w:trPr>
        <w:tc>
          <w:tcPr>
            <w:tcW w:w="2271" w:type="dxa"/>
            <w:vMerge/>
          </w:tcPr>
          <w:p w:rsidR="001B22E4" w:rsidRPr="001B22E4" w:rsidRDefault="001B22E4" w:rsidP="007E7794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Из них на базе ОО</w:t>
            </w:r>
          </w:p>
        </w:tc>
        <w:tc>
          <w:tcPr>
            <w:tcW w:w="1134" w:type="dxa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 2 и более</w:t>
            </w:r>
          </w:p>
        </w:tc>
        <w:tc>
          <w:tcPr>
            <w:tcW w:w="992" w:type="dxa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На базе ОО</w:t>
            </w:r>
          </w:p>
        </w:tc>
        <w:tc>
          <w:tcPr>
            <w:tcW w:w="1134" w:type="dxa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993" w:type="dxa"/>
          </w:tcPr>
          <w:p w:rsidR="001B22E4" w:rsidRPr="001B22E4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Дети-инв.</w:t>
            </w:r>
          </w:p>
        </w:tc>
      </w:tr>
      <w:tr w:rsidR="009E0BCC" w:rsidRPr="001B22E4" w:rsidTr="009E0BCC">
        <w:trPr>
          <w:trHeight w:val="165"/>
        </w:trPr>
        <w:tc>
          <w:tcPr>
            <w:tcW w:w="2271" w:type="dxa"/>
          </w:tcPr>
          <w:p w:rsidR="009E0BCC" w:rsidRPr="001B22E4" w:rsidRDefault="009E0BCC" w:rsidP="007E77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9E0BCC" w:rsidRPr="001B22E4" w:rsidTr="009E0BCC">
        <w:trPr>
          <w:trHeight w:val="165"/>
        </w:trPr>
        <w:tc>
          <w:tcPr>
            <w:tcW w:w="2271" w:type="dxa"/>
          </w:tcPr>
          <w:p w:rsidR="009E0BCC" w:rsidRPr="001B22E4" w:rsidRDefault="009E0BCC" w:rsidP="007E77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</w:t>
            </w:r>
          </w:p>
        </w:tc>
      </w:tr>
      <w:tr w:rsidR="009E0BCC" w:rsidRPr="001B22E4" w:rsidTr="009E0BCC">
        <w:trPr>
          <w:trHeight w:val="165"/>
        </w:trPr>
        <w:tc>
          <w:tcPr>
            <w:tcW w:w="2271" w:type="dxa"/>
          </w:tcPr>
          <w:p w:rsidR="009E0BCC" w:rsidRPr="001B22E4" w:rsidRDefault="009E0BCC" w:rsidP="007E77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0BCC" w:rsidRPr="001B22E4" w:rsidRDefault="00894A27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BCC" w:rsidRPr="001B22E4" w:rsidRDefault="001F55BB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9E0BCC" w:rsidRPr="001B22E4" w:rsidTr="009E0BCC">
        <w:trPr>
          <w:trHeight w:val="165"/>
        </w:trPr>
        <w:tc>
          <w:tcPr>
            <w:tcW w:w="2271" w:type="dxa"/>
          </w:tcPr>
          <w:p w:rsidR="009E0BCC" w:rsidRPr="001B22E4" w:rsidRDefault="009E0BCC" w:rsidP="001B22E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оциально-</w:t>
            </w:r>
            <w:r w:rsidR="001B22E4">
              <w:rPr>
                <w:rFonts w:ascii="Bookman Old Style" w:hAnsi="Bookman Old Style"/>
                <w:sz w:val="24"/>
                <w:szCs w:val="24"/>
              </w:rPr>
              <w:t>гуманитарная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BCC" w:rsidRPr="001B22E4" w:rsidRDefault="001F55BB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E0BCC" w:rsidRPr="001B22E4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9E0BCC" w:rsidRPr="001B22E4" w:rsidTr="009E0BCC">
        <w:trPr>
          <w:trHeight w:val="165"/>
        </w:trPr>
        <w:tc>
          <w:tcPr>
            <w:tcW w:w="2271" w:type="dxa"/>
          </w:tcPr>
          <w:p w:rsidR="009E0BCC" w:rsidRPr="001B22E4" w:rsidRDefault="009E0BCC" w:rsidP="007E77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\п платные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E0BCC" w:rsidRPr="001B22E4" w:rsidTr="009E0BCC">
        <w:trPr>
          <w:trHeight w:val="165"/>
        </w:trPr>
        <w:tc>
          <w:tcPr>
            <w:tcW w:w="2271" w:type="dxa"/>
          </w:tcPr>
          <w:p w:rsidR="009E0BCC" w:rsidRPr="001B22E4" w:rsidRDefault="009E0BCC" w:rsidP="009E0BCC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Из общего числа в сельской местн-ти</w:t>
            </w:r>
          </w:p>
        </w:tc>
        <w:tc>
          <w:tcPr>
            <w:tcW w:w="1134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E0BCC" w:rsidRPr="001B22E4" w:rsidTr="009E0BCC">
        <w:trPr>
          <w:trHeight w:val="165"/>
        </w:trPr>
        <w:tc>
          <w:tcPr>
            <w:tcW w:w="2271" w:type="dxa"/>
            <w:hideMark/>
          </w:tcPr>
          <w:p w:rsidR="009E0BCC" w:rsidRPr="001B22E4" w:rsidRDefault="009E0BCC" w:rsidP="007E77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1\30</w:t>
            </w:r>
          </w:p>
        </w:tc>
        <w:tc>
          <w:tcPr>
            <w:tcW w:w="992" w:type="dxa"/>
          </w:tcPr>
          <w:p w:rsidR="009E0BCC" w:rsidRPr="001B22E4" w:rsidRDefault="00894A27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58</w:t>
            </w:r>
          </w:p>
        </w:tc>
        <w:tc>
          <w:tcPr>
            <w:tcW w:w="1134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9E0BCC" w:rsidRPr="001B22E4" w:rsidRDefault="001F55BB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E0BCC" w:rsidRPr="001B22E4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9E0BCC" w:rsidRPr="001B22E4" w:rsidRDefault="009E0BCC" w:rsidP="00256A31">
      <w:pPr>
        <w:jc w:val="both"/>
        <w:rPr>
          <w:rFonts w:ascii="Bookman Old Style" w:eastAsia="Times New Roman" w:hAnsi="Bookman Old Style" w:cs="Courier New"/>
          <w:sz w:val="24"/>
          <w:szCs w:val="24"/>
        </w:rPr>
      </w:pPr>
    </w:p>
    <w:p w:rsidR="007442BA" w:rsidRPr="001B22E4" w:rsidRDefault="007442BA" w:rsidP="00CB0FE6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B22E4">
        <w:rPr>
          <w:rFonts w:ascii="Bookman Old Style" w:hAnsi="Bookman Old Style" w:cs="Times New Roman"/>
          <w:b/>
          <w:bCs/>
          <w:i/>
          <w:sz w:val="24"/>
          <w:szCs w:val="24"/>
        </w:rPr>
        <w:t>социальный состав</w:t>
      </w:r>
      <w:r w:rsidR="00A062BE" w:rsidRPr="001B22E4">
        <w:rPr>
          <w:rFonts w:ascii="Bookman Old Style" w:hAnsi="Bookman Old Style" w:cs="Times New Roman"/>
          <w:b/>
          <w:bCs/>
          <w:i/>
          <w:sz w:val="24"/>
          <w:szCs w:val="24"/>
        </w:rPr>
        <w:t xml:space="preserve"> детского контингента</w:t>
      </w:r>
    </w:p>
    <w:p w:rsidR="00A829D7" w:rsidRPr="001B22E4" w:rsidRDefault="00A829D7" w:rsidP="00256A3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tbl>
      <w:tblPr>
        <w:tblStyle w:val="a8"/>
        <w:tblW w:w="9782" w:type="dxa"/>
        <w:tblInd w:w="-176" w:type="dxa"/>
        <w:tblLayout w:type="fixed"/>
        <w:tblLook w:val="04A0"/>
      </w:tblPr>
      <w:tblGrid>
        <w:gridCol w:w="2694"/>
        <w:gridCol w:w="851"/>
        <w:gridCol w:w="708"/>
        <w:gridCol w:w="567"/>
        <w:gridCol w:w="851"/>
        <w:gridCol w:w="850"/>
        <w:gridCol w:w="851"/>
        <w:gridCol w:w="709"/>
        <w:gridCol w:w="850"/>
        <w:gridCol w:w="851"/>
      </w:tblGrid>
      <w:tr w:rsidR="001B22E4" w:rsidRPr="001B22E4" w:rsidTr="001B22E4">
        <w:tc>
          <w:tcPr>
            <w:tcW w:w="2694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t>Направленность ОП</w:t>
            </w: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t xml:space="preserve">учет в КДН 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ПДН</w:t>
            </w:r>
          </w:p>
        </w:tc>
        <w:tc>
          <w:tcPr>
            <w:tcW w:w="708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 xml:space="preserve">дети гр. 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риска</w:t>
            </w:r>
          </w:p>
        </w:tc>
        <w:tc>
          <w:tcPr>
            <w:tcW w:w="567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 xml:space="preserve">дети 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СОП</w:t>
            </w: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из</w:t>
            </w:r>
          </w:p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t xml:space="preserve">многод. 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сем.</w:t>
            </w:r>
          </w:p>
        </w:tc>
        <w:tc>
          <w:tcPr>
            <w:tcW w:w="850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из м\о семе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й</w:t>
            </w: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TableContents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дети с ОВЗ</w:t>
            </w:r>
          </w:p>
        </w:tc>
        <w:tc>
          <w:tcPr>
            <w:tcW w:w="709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t>дети-инв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ал.</w:t>
            </w:r>
          </w:p>
        </w:tc>
        <w:tc>
          <w:tcPr>
            <w:tcW w:w="850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из</w:t>
            </w:r>
          </w:p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t xml:space="preserve">неполн. 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сем.</w:t>
            </w: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 xml:space="preserve">из замещ. </w:t>
            </w:r>
            <w:r w:rsidRPr="001B22E4">
              <w:rPr>
                <w:rFonts w:ascii="Bookman Old Style" w:hAnsi="Bookman Old Style" w:cs="Courier New"/>
                <w:b/>
                <w:i/>
              </w:rPr>
              <w:lastRenderedPageBreak/>
              <w:t>сем.</w:t>
            </w:r>
          </w:p>
        </w:tc>
      </w:tr>
      <w:tr w:rsidR="001B22E4" w:rsidRPr="001B22E4" w:rsidTr="001B22E4">
        <w:tc>
          <w:tcPr>
            <w:tcW w:w="2694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lastRenderedPageBreak/>
              <w:t>Туристско-краеведческая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</w:tr>
      <w:tr w:rsidR="001B22E4" w:rsidRPr="001B22E4" w:rsidTr="001B22E4">
        <w:tc>
          <w:tcPr>
            <w:tcW w:w="2694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9</w:t>
            </w:r>
          </w:p>
        </w:tc>
      </w:tr>
      <w:tr w:rsidR="001B22E4" w:rsidRPr="001B22E4" w:rsidTr="001B22E4">
        <w:tc>
          <w:tcPr>
            <w:tcW w:w="2694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</w:tr>
      <w:tr w:rsidR="001B22E4" w:rsidRPr="001B22E4" w:rsidTr="001B22E4">
        <w:tc>
          <w:tcPr>
            <w:tcW w:w="2694" w:type="dxa"/>
          </w:tcPr>
          <w:p w:rsidR="001B22E4" w:rsidRPr="001B22E4" w:rsidRDefault="001B22E4" w:rsidP="001B22E4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Социально-</w:t>
            </w:r>
            <w:r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гуманитарная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1B22E4" w:rsidRPr="001B22E4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1B22E4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6</w:t>
            </w:r>
          </w:p>
        </w:tc>
      </w:tr>
      <w:tr w:rsidR="001B22E4" w:rsidRPr="001B22E4" w:rsidTr="001B22E4">
        <w:tc>
          <w:tcPr>
            <w:tcW w:w="2694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1B22E4" w:rsidRPr="001B22E4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8</w:t>
            </w:r>
          </w:p>
        </w:tc>
      </w:tr>
    </w:tbl>
    <w:p w:rsidR="00A829D7" w:rsidRPr="001B22E4" w:rsidRDefault="00A829D7" w:rsidP="00256A3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p w:rsidR="007442BA" w:rsidRPr="001B22E4" w:rsidRDefault="007442BA" w:rsidP="00256A31">
      <w:pPr>
        <w:pStyle w:val="21"/>
        <w:autoSpaceDE w:val="0"/>
        <w:jc w:val="both"/>
        <w:rPr>
          <w:rFonts w:ascii="Bookman Old Style" w:hAnsi="Bookman Old Style" w:cs="Courier New"/>
          <w:lang w:val="ru-RU"/>
        </w:rPr>
      </w:pPr>
    </w:p>
    <w:p w:rsidR="002A4A8A" w:rsidRPr="001B22E4" w:rsidRDefault="002A4A8A" w:rsidP="002A4A8A">
      <w:pPr>
        <w:spacing w:before="120"/>
        <w:jc w:val="center"/>
        <w:rPr>
          <w:rFonts w:ascii="Bookman Old Style" w:hAnsi="Bookman Old Style"/>
          <w:b/>
          <w:sz w:val="24"/>
          <w:szCs w:val="24"/>
        </w:rPr>
      </w:pPr>
      <w:r w:rsidRPr="001B22E4">
        <w:rPr>
          <w:rFonts w:ascii="Bookman Old Style" w:hAnsi="Bookman Old Style"/>
          <w:b/>
          <w:sz w:val="24"/>
          <w:szCs w:val="24"/>
        </w:rPr>
        <w:t>Возрастной состав обучающихс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A4A8A" w:rsidRPr="001B22E4" w:rsidTr="008958B9">
        <w:trPr>
          <w:gridAfter w:val="12"/>
          <w:wAfter w:w="6946" w:type="dxa"/>
          <w:trHeight w:val="4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A" w:rsidRPr="001B22E4" w:rsidRDefault="002A4A8A" w:rsidP="008958B9">
            <w:pPr>
              <w:spacing w:line="24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аправлен</w:t>
            </w:r>
            <w:r w:rsidR="008958B9">
              <w:rPr>
                <w:rFonts w:ascii="Bookman Old Style" w:hAnsi="Bookman Old Style"/>
                <w:sz w:val="24"/>
                <w:szCs w:val="24"/>
              </w:rPr>
              <w:t>ность</w:t>
            </w: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 дополнительных общеобразовательных программ</w:t>
            </w:r>
          </w:p>
        </w:tc>
      </w:tr>
      <w:tr w:rsidR="002A4A8A" w:rsidRPr="001B22E4" w:rsidTr="008958B9">
        <w:trPr>
          <w:trHeight w:val="5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Число полных лет на 1 января 2021 г.</w:t>
            </w:r>
          </w:p>
        </w:tc>
      </w:tr>
      <w:tr w:rsidR="002A4A8A" w:rsidRPr="001B22E4" w:rsidTr="008958B9">
        <w:trPr>
          <w:trHeight w:val="5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A" w:rsidRPr="001B22E4" w:rsidRDefault="002A4A8A" w:rsidP="002A4A8A">
            <w:pPr>
              <w:spacing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2A4A8A" w:rsidRPr="001B22E4" w:rsidTr="008958B9">
        <w:trPr>
          <w:trHeight w:val="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A" w:rsidRPr="001B22E4" w:rsidRDefault="002A4A8A" w:rsidP="002A4A8A">
            <w:pPr>
              <w:spacing w:before="60" w:after="60"/>
              <w:ind w:left="3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ехническ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A4A8A" w:rsidRPr="001B22E4" w:rsidTr="008958B9">
        <w:trPr>
          <w:trHeight w:val="3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A" w:rsidRPr="001B22E4" w:rsidRDefault="002A4A8A" w:rsidP="002A4A8A">
            <w:pPr>
              <w:spacing w:before="60" w:after="60"/>
              <w:ind w:left="3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A4A8A" w:rsidRPr="001B22E4" w:rsidTr="008958B9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A" w:rsidRPr="001B22E4" w:rsidRDefault="002A4A8A" w:rsidP="001B22E4">
            <w:pPr>
              <w:spacing w:before="60" w:after="60"/>
              <w:ind w:left="3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оциально-</w:t>
            </w:r>
            <w:r w:rsidR="001B22E4">
              <w:rPr>
                <w:rFonts w:ascii="Bookman Old Style" w:hAnsi="Bookman Old Style"/>
                <w:sz w:val="24"/>
                <w:szCs w:val="24"/>
              </w:rPr>
              <w:t>гуманита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A4A8A" w:rsidRPr="001B22E4" w:rsidTr="008958B9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A" w:rsidRPr="001B22E4" w:rsidRDefault="00F130AC" w:rsidP="00F130AC">
            <w:pPr>
              <w:spacing w:before="60" w:after="60"/>
              <w:ind w:left="3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A" w:rsidRPr="001B22E4" w:rsidRDefault="002A4A8A" w:rsidP="002A4A8A">
            <w:pPr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</w:tbl>
    <w:p w:rsidR="00DC2162" w:rsidRPr="001B22E4" w:rsidRDefault="00DC2162" w:rsidP="00256A3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p w:rsidR="007442BA" w:rsidRPr="001B22E4" w:rsidRDefault="007442BA" w:rsidP="005538C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7442BA" w:rsidRPr="001B22E4" w:rsidRDefault="007442BA" w:rsidP="005538CE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Bookman Old Style" w:hAnsi="Bookman Old Style" w:cs="Courier New"/>
          <w:b/>
          <w:sz w:val="24"/>
          <w:szCs w:val="24"/>
        </w:rPr>
      </w:pPr>
      <w:r w:rsidRPr="001B22E4">
        <w:rPr>
          <w:rFonts w:ascii="Bookman Old Style" w:hAnsi="Bookman Old Style" w:cs="Courier New"/>
          <w:b/>
          <w:sz w:val="24"/>
          <w:szCs w:val="24"/>
        </w:rPr>
        <w:t>Культурно-досуговая  деятельность</w:t>
      </w:r>
    </w:p>
    <w:p w:rsidR="007442BA" w:rsidRPr="001B22E4" w:rsidRDefault="007442BA" w:rsidP="005538CE">
      <w:pPr>
        <w:pStyle w:val="a3"/>
        <w:ind w:left="0"/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E94CA2" w:rsidRPr="001B22E4" w:rsidRDefault="00E94CA2" w:rsidP="008B1CDC">
      <w:pPr>
        <w:pStyle w:val="af6"/>
        <w:numPr>
          <w:ilvl w:val="0"/>
          <w:numId w:val="3"/>
        </w:numPr>
        <w:shd w:val="clear" w:color="auto" w:fill="auto"/>
        <w:rPr>
          <w:rFonts w:ascii="Bookman Old Style" w:hAnsi="Bookman Old Style"/>
          <w:b/>
          <w:i/>
          <w:sz w:val="24"/>
        </w:rPr>
      </w:pPr>
      <w:r w:rsidRPr="001B22E4">
        <w:rPr>
          <w:rFonts w:ascii="Bookman Old Style" w:hAnsi="Bookman Old Style"/>
          <w:b/>
          <w:i/>
          <w:sz w:val="24"/>
        </w:rPr>
        <w:t>проведение</w:t>
      </w:r>
      <w:r w:rsidR="00435E83" w:rsidRPr="001B22E4">
        <w:rPr>
          <w:rFonts w:ascii="Bookman Old Style" w:hAnsi="Bookman Old Style"/>
          <w:b/>
          <w:i/>
          <w:sz w:val="24"/>
        </w:rPr>
        <w:t xml:space="preserve"> районных</w:t>
      </w:r>
      <w:r w:rsidRPr="001B22E4">
        <w:rPr>
          <w:rFonts w:ascii="Bookman Old Style" w:hAnsi="Bookman Old Style"/>
          <w:b/>
          <w:i/>
          <w:sz w:val="24"/>
        </w:rPr>
        <w:t xml:space="preserve"> мероприятий</w:t>
      </w:r>
    </w:p>
    <w:p w:rsidR="00D66054" w:rsidRPr="001B22E4" w:rsidRDefault="00D66054" w:rsidP="00E94CA2">
      <w:pPr>
        <w:pStyle w:val="af6"/>
        <w:shd w:val="clear" w:color="auto" w:fill="auto"/>
        <w:ind w:left="0" w:firstLine="0"/>
        <w:rPr>
          <w:rFonts w:ascii="Bookman Old Style" w:hAnsi="Bookman Old Style"/>
          <w:b/>
          <w:i/>
          <w:color w:val="FF0000"/>
          <w:sz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4962"/>
        <w:gridCol w:w="1842"/>
        <w:gridCol w:w="1951"/>
      </w:tblGrid>
      <w:tr w:rsidR="00D66054" w:rsidRPr="001B22E4" w:rsidTr="00817D63">
        <w:tc>
          <w:tcPr>
            <w:tcW w:w="675" w:type="dxa"/>
            <w:vAlign w:val="center"/>
          </w:tcPr>
          <w:p w:rsidR="00D66054" w:rsidRPr="001B22E4" w:rsidRDefault="00D66054" w:rsidP="00A9649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:rsidR="00D66054" w:rsidRPr="001B22E4" w:rsidRDefault="00D66054" w:rsidP="00A9649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D66054" w:rsidRPr="001B22E4" w:rsidRDefault="00D66054" w:rsidP="00A9649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51" w:type="dxa"/>
            <w:vAlign w:val="center"/>
          </w:tcPr>
          <w:p w:rsidR="00D66054" w:rsidRPr="001B22E4" w:rsidRDefault="00D66054" w:rsidP="00A9649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Участники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1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842" w:type="dxa"/>
          </w:tcPr>
          <w:p w:rsidR="002A14A0" w:rsidRPr="001B22E4" w:rsidRDefault="002A14A0" w:rsidP="00AF3666">
            <w:pPr>
              <w:ind w:right="28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ентябрь-октя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814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2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лёт школьных служб примирения</w:t>
            </w:r>
          </w:p>
        </w:tc>
        <w:tc>
          <w:tcPr>
            <w:tcW w:w="1842" w:type="dxa"/>
          </w:tcPr>
          <w:p w:rsidR="002A14A0" w:rsidRPr="001B22E4" w:rsidRDefault="002A14A0" w:rsidP="00AF3666">
            <w:pPr>
              <w:ind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20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3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42" w:type="dxa"/>
          </w:tcPr>
          <w:p w:rsidR="002A14A0" w:rsidRPr="001B22E4" w:rsidRDefault="002A14A0" w:rsidP="00AF3666">
            <w:pPr>
              <w:ind w:right="28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оябрь-дека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272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4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 муниципальный детский фольклорно-этнографический фестиваль «Оханские искорки»</w:t>
            </w:r>
          </w:p>
        </w:tc>
        <w:tc>
          <w:tcPr>
            <w:tcW w:w="1842" w:type="dxa"/>
          </w:tcPr>
          <w:p w:rsidR="002A14A0" w:rsidRPr="001B22E4" w:rsidRDefault="002A14A0" w:rsidP="00AF3666">
            <w:pPr>
              <w:ind w:right="284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14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5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Конкурс детского творчества «Новогоднее чудо своими руками»</w:t>
            </w:r>
          </w:p>
        </w:tc>
        <w:tc>
          <w:tcPr>
            <w:tcW w:w="184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114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6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униципальный конкурс "Техностарт"</w:t>
            </w:r>
          </w:p>
        </w:tc>
        <w:tc>
          <w:tcPr>
            <w:tcW w:w="1842" w:type="dxa"/>
          </w:tcPr>
          <w:p w:rsidR="002A14A0" w:rsidRPr="001B22E4" w:rsidRDefault="00817D63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24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7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Муниципальный конкурс </w:t>
            </w:r>
            <w:r w:rsidRPr="001B22E4">
              <w:rPr>
                <w:rFonts w:ascii="Bookman Old Style" w:hAnsi="Bookman Old Style"/>
                <w:sz w:val="24"/>
                <w:szCs w:val="24"/>
              </w:rPr>
              <w:lastRenderedPageBreak/>
              <w:t>"Театральные зарисовки"</w:t>
            </w:r>
          </w:p>
        </w:tc>
        <w:tc>
          <w:tcPr>
            <w:tcW w:w="1842" w:type="dxa"/>
          </w:tcPr>
          <w:p w:rsidR="002A14A0" w:rsidRPr="001B22E4" w:rsidRDefault="00817D63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54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lastRenderedPageBreak/>
              <w:t>8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ежтерриториальный конкурс "Здесь живут стихи"</w:t>
            </w:r>
          </w:p>
        </w:tc>
        <w:tc>
          <w:tcPr>
            <w:tcW w:w="1842" w:type="dxa"/>
          </w:tcPr>
          <w:p w:rsidR="002A14A0" w:rsidRPr="001B22E4" w:rsidRDefault="00817D63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187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9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униципальный конкурс "Обо всём на свете"</w:t>
            </w:r>
          </w:p>
        </w:tc>
        <w:tc>
          <w:tcPr>
            <w:tcW w:w="1842" w:type="dxa"/>
          </w:tcPr>
          <w:p w:rsidR="002A14A0" w:rsidRPr="001B22E4" w:rsidRDefault="00817D63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35</w:t>
            </w:r>
          </w:p>
        </w:tc>
      </w:tr>
      <w:tr w:rsidR="002A14A0" w:rsidRPr="001B22E4" w:rsidTr="00817D63">
        <w:tc>
          <w:tcPr>
            <w:tcW w:w="675" w:type="dxa"/>
          </w:tcPr>
          <w:p w:rsidR="002A14A0" w:rsidRPr="001B22E4" w:rsidRDefault="002A14A0" w:rsidP="00E94CA2">
            <w:pPr>
              <w:pStyle w:val="af6"/>
              <w:shd w:val="clear" w:color="auto" w:fill="auto"/>
              <w:ind w:left="0" w:firstLine="0"/>
              <w:rPr>
                <w:rFonts w:ascii="Bookman Old Style" w:hAnsi="Bookman Old Style"/>
                <w:b/>
                <w:i/>
                <w:sz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</w:rPr>
              <w:t>10</w:t>
            </w:r>
          </w:p>
        </w:tc>
        <w:tc>
          <w:tcPr>
            <w:tcW w:w="496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Муниципальный конкурс рсунков к дню рождения П. Шардакова</w:t>
            </w:r>
          </w:p>
        </w:tc>
        <w:tc>
          <w:tcPr>
            <w:tcW w:w="1842" w:type="dxa"/>
          </w:tcPr>
          <w:p w:rsidR="002A14A0" w:rsidRPr="001B22E4" w:rsidRDefault="002A14A0" w:rsidP="00AF3666">
            <w:pPr>
              <w:ind w:right="284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51" w:type="dxa"/>
          </w:tcPr>
          <w:p w:rsidR="002A14A0" w:rsidRPr="001B22E4" w:rsidRDefault="002A14A0" w:rsidP="00AF3666">
            <w:pPr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Courier New"/>
                <w:sz w:val="24"/>
                <w:szCs w:val="24"/>
              </w:rPr>
              <w:t>31</w:t>
            </w:r>
          </w:p>
        </w:tc>
      </w:tr>
    </w:tbl>
    <w:p w:rsidR="00D66054" w:rsidRPr="001B22E4" w:rsidRDefault="00D66054" w:rsidP="005538CE">
      <w:pPr>
        <w:pStyle w:val="af6"/>
        <w:shd w:val="clear" w:color="auto" w:fill="auto"/>
        <w:ind w:left="0" w:firstLine="0"/>
        <w:jc w:val="center"/>
        <w:rPr>
          <w:rFonts w:ascii="Bookman Old Style" w:hAnsi="Bookman Old Style"/>
          <w:b/>
          <w:i/>
          <w:color w:val="FF0000"/>
          <w:sz w:val="24"/>
        </w:rPr>
      </w:pPr>
    </w:p>
    <w:p w:rsidR="006C3995" w:rsidRPr="001B22E4" w:rsidRDefault="008B1CDC" w:rsidP="005538CE">
      <w:pPr>
        <w:pStyle w:val="western"/>
        <w:ind w:right="-143" w:hanging="426"/>
        <w:jc w:val="center"/>
        <w:rPr>
          <w:rFonts w:ascii="Bookman Old Style" w:hAnsi="Bookman Old Style" w:cs="Courier New"/>
          <w:b/>
          <w:bCs/>
        </w:rPr>
      </w:pPr>
      <w:r w:rsidRPr="001B22E4">
        <w:rPr>
          <w:rFonts w:ascii="Bookman Old Style" w:hAnsi="Bookman Old Style" w:cs="Courier New"/>
          <w:b/>
          <w:bCs/>
        </w:rPr>
        <w:t>4</w:t>
      </w:r>
      <w:r w:rsidR="006C3995" w:rsidRPr="001B22E4">
        <w:rPr>
          <w:rFonts w:ascii="Bookman Old Style" w:hAnsi="Bookman Old Style" w:cs="Courier New"/>
          <w:b/>
          <w:bCs/>
        </w:rPr>
        <w:t>. Организационно-методическая деятельность</w:t>
      </w:r>
    </w:p>
    <w:p w:rsidR="006C3995" w:rsidRPr="001B22E4" w:rsidRDefault="006C3995" w:rsidP="00CB0FE6">
      <w:pPr>
        <w:pStyle w:val="a3"/>
        <w:numPr>
          <w:ilvl w:val="0"/>
          <w:numId w:val="8"/>
        </w:numPr>
        <w:spacing w:after="0" w:line="240" w:lineRule="auto"/>
        <w:ind w:left="0" w:right="-143"/>
        <w:jc w:val="both"/>
        <w:rPr>
          <w:rFonts w:ascii="Bookman Old Style" w:hAnsi="Bookman Old Style" w:cs="Courier New"/>
          <w:b/>
          <w:sz w:val="24"/>
          <w:szCs w:val="24"/>
        </w:rPr>
      </w:pPr>
      <w:r w:rsidRPr="001B22E4">
        <w:rPr>
          <w:rFonts w:ascii="Bookman Old Style" w:hAnsi="Bookman Old Style" w:cs="Courier New"/>
          <w:b/>
          <w:sz w:val="24"/>
          <w:szCs w:val="24"/>
        </w:rPr>
        <w:t>Повышение профессиональной компетентности</w:t>
      </w:r>
    </w:p>
    <w:p w:rsidR="006C3995" w:rsidRPr="001B22E4" w:rsidRDefault="006C3995" w:rsidP="00256A31">
      <w:pPr>
        <w:pStyle w:val="a3"/>
        <w:ind w:left="0"/>
        <w:jc w:val="both"/>
        <w:rPr>
          <w:rFonts w:ascii="Bookman Old Style" w:hAnsi="Bookman Old Style"/>
          <w:sz w:val="24"/>
          <w:szCs w:val="24"/>
        </w:rPr>
      </w:pPr>
    </w:p>
    <w:p w:rsidR="006C3995" w:rsidRPr="001B22E4" w:rsidRDefault="006C3995" w:rsidP="00256A31">
      <w:pPr>
        <w:pStyle w:val="a3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1B22E4">
        <w:rPr>
          <w:rFonts w:ascii="Bookman Old Style" w:hAnsi="Bookman Old Style"/>
          <w:b/>
          <w:sz w:val="24"/>
          <w:szCs w:val="24"/>
          <w:u w:val="single"/>
        </w:rPr>
        <w:t xml:space="preserve">1 уровень (край, РФ): </w:t>
      </w:r>
    </w:p>
    <w:p w:rsidR="006C3995" w:rsidRPr="001B22E4" w:rsidRDefault="006C3995" w:rsidP="00256A31">
      <w:pPr>
        <w:pStyle w:val="a3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6C3995" w:rsidRPr="001B22E4" w:rsidRDefault="006C3995" w:rsidP="00256A31">
      <w:pPr>
        <w:pStyle w:val="a3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1B22E4">
        <w:rPr>
          <w:rFonts w:ascii="Bookman Old Style" w:hAnsi="Bookman Old Style"/>
          <w:b/>
          <w:bCs/>
          <w:sz w:val="24"/>
          <w:szCs w:val="24"/>
        </w:rPr>
        <w:t>Участие:</w:t>
      </w:r>
    </w:p>
    <w:tbl>
      <w:tblPr>
        <w:tblW w:w="9924" w:type="dxa"/>
        <w:tblInd w:w="-318" w:type="dxa"/>
        <w:tblLayout w:type="fixed"/>
        <w:tblLook w:val="0000"/>
      </w:tblPr>
      <w:tblGrid>
        <w:gridCol w:w="5529"/>
        <w:gridCol w:w="2552"/>
        <w:gridCol w:w="1843"/>
      </w:tblGrid>
      <w:tr w:rsidR="00E94A5D" w:rsidRPr="001B22E4" w:rsidTr="008958B9">
        <w:trPr>
          <w:trHeight w:val="4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A5D" w:rsidRPr="001B22E4" w:rsidRDefault="00E94A5D" w:rsidP="00256A31">
            <w:pPr>
              <w:snapToGrid w:val="0"/>
              <w:jc w:val="both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A5D" w:rsidRPr="001B22E4" w:rsidRDefault="00E94A5D" w:rsidP="00256A31">
            <w:pPr>
              <w:snapToGrid w:val="0"/>
              <w:jc w:val="both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A5D" w:rsidRPr="001B22E4" w:rsidRDefault="00E94A5D" w:rsidP="00256A31">
            <w:pPr>
              <w:snapToGrid w:val="0"/>
              <w:jc w:val="both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5104F8" w:rsidRPr="001B22E4" w:rsidTr="008958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Круглый стол "Кружковое движение НТИ. Цифровые вызов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0A4386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  <w:p w:rsidR="000A4386" w:rsidRPr="001B22E4" w:rsidRDefault="000A4386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Уварова С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8958B9">
            <w:pPr>
              <w:pStyle w:val="P39"/>
              <w:rPr>
                <w:rFonts w:ascii="Bookman Old Style" w:hAnsi="Bookman Old Style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t>сертификат</w:t>
            </w:r>
            <w:r w:rsidRPr="001B22E4">
              <w:rPr>
                <w:rFonts w:ascii="Bookman Old Style" w:hAnsi="Bookman Old Style"/>
                <w:szCs w:val="24"/>
              </w:rPr>
              <w:tab/>
            </w:r>
          </w:p>
        </w:tc>
      </w:tr>
      <w:tr w:rsidR="005104F8" w:rsidRPr="001B22E4" w:rsidTr="008958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Краевая конференция "УМНЫЙ РЕБЁНОК" пед.площадка "Художественное образование: приоритеты и возможности" (вебина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A4386" w:rsidP="000A4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  <w:p w:rsidR="005104F8" w:rsidRPr="001B22E4" w:rsidRDefault="000A4386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опова О.В.</w:t>
            </w:r>
          </w:p>
          <w:p w:rsidR="000A4386" w:rsidRPr="001B22E4" w:rsidRDefault="000A4386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39"/>
              <w:rPr>
                <w:rFonts w:ascii="Bookman Old Style" w:hAnsi="Bookman Old Style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t>сертификат</w:t>
            </w:r>
          </w:p>
        </w:tc>
      </w:tr>
      <w:tr w:rsidR="005104F8" w:rsidRPr="001B22E4" w:rsidTr="008958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Всероссийская НПК с международным участием "Развитие воспитательного потенциала современной семьи в открытом образовательном пространств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A4386" w:rsidP="000A4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  <w:p w:rsidR="000A4386" w:rsidRPr="001B22E4" w:rsidRDefault="000A4386" w:rsidP="000A4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опова О.В.</w:t>
            </w:r>
          </w:p>
          <w:p w:rsidR="005104F8" w:rsidRPr="001B22E4" w:rsidRDefault="000A4386" w:rsidP="000A4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39"/>
              <w:rPr>
                <w:rFonts w:ascii="Bookman Old Style" w:hAnsi="Bookman Old Style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t>сертификат</w:t>
            </w:r>
          </w:p>
        </w:tc>
      </w:tr>
      <w:tr w:rsidR="005104F8" w:rsidRPr="001B22E4" w:rsidTr="008958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Форум клубов молодых семей г.Перми в рамках фестиваля-конкурса "Пермская семья 2020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A4386" w:rsidP="000A4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  <w:p w:rsidR="000A4386" w:rsidRPr="001B22E4" w:rsidRDefault="000A4386" w:rsidP="000A4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опова О.В.</w:t>
            </w:r>
          </w:p>
          <w:p w:rsidR="005104F8" w:rsidRPr="001B22E4" w:rsidRDefault="000A4386" w:rsidP="000A4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39"/>
              <w:rPr>
                <w:rFonts w:ascii="Bookman Old Style" w:hAnsi="Bookman Old Style"/>
                <w:color w:val="FF0000"/>
                <w:szCs w:val="24"/>
              </w:rPr>
            </w:pPr>
            <w:r w:rsidRPr="001B22E4">
              <w:rPr>
                <w:rFonts w:ascii="Bookman Old Style" w:hAnsi="Bookman Old Style"/>
                <w:color w:val="FF0000"/>
                <w:szCs w:val="24"/>
              </w:rPr>
              <w:t xml:space="preserve">Диплом </w:t>
            </w:r>
            <w:r w:rsidRPr="001B22E4">
              <w:rPr>
                <w:rFonts w:ascii="Bookman Old Style" w:hAnsi="Bookman Old Style"/>
                <w:color w:val="FF0000"/>
                <w:szCs w:val="24"/>
                <w:lang w:val="en-US"/>
              </w:rPr>
              <w:t>I</w:t>
            </w:r>
            <w:r w:rsidRPr="001B22E4">
              <w:rPr>
                <w:rFonts w:ascii="Bookman Old Style" w:hAnsi="Bookman Old Style"/>
                <w:color w:val="FF0000"/>
                <w:szCs w:val="24"/>
              </w:rPr>
              <w:t xml:space="preserve"> степени</w:t>
            </w:r>
          </w:p>
        </w:tc>
      </w:tr>
      <w:tr w:rsidR="005104F8" w:rsidRPr="001B22E4" w:rsidTr="008958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Онлайн-олимпиада «Игра – основной вид деятельности ДО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0A4386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Юг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8958B9" w:rsidP="0065447E">
            <w:pPr>
              <w:pStyle w:val="P39"/>
              <w:rPr>
                <w:rFonts w:ascii="Bookman Old Style" w:hAnsi="Bookman Old Style"/>
                <w:color w:val="FF0000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t>сертификат</w:t>
            </w:r>
          </w:p>
        </w:tc>
      </w:tr>
      <w:tr w:rsidR="000C6FF8" w:rsidRPr="001B22E4" w:rsidTr="008958B9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FF8" w:rsidRPr="001B22E4" w:rsidRDefault="000C6FF8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Муниципальный конкурс "Учитель год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8" w:rsidRPr="001B22E4" w:rsidRDefault="000C6FF8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Поп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8" w:rsidRPr="001B22E4" w:rsidRDefault="000C6FF8" w:rsidP="0065447E">
            <w:pPr>
              <w:pStyle w:val="P39"/>
              <w:rPr>
                <w:rFonts w:ascii="Bookman Old Style" w:hAnsi="Bookman Old Style"/>
                <w:color w:val="FF0000"/>
                <w:szCs w:val="24"/>
              </w:rPr>
            </w:pPr>
            <w:r w:rsidRPr="001B22E4">
              <w:rPr>
                <w:rFonts w:ascii="Bookman Old Style" w:hAnsi="Bookman Old Style"/>
                <w:color w:val="FF0000"/>
                <w:szCs w:val="24"/>
              </w:rPr>
              <w:t>Грамота победителя в номинации</w:t>
            </w:r>
          </w:p>
        </w:tc>
      </w:tr>
      <w:tr w:rsidR="000C6FF8" w:rsidRPr="001B22E4" w:rsidTr="008958B9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FF8" w:rsidRPr="001B22E4" w:rsidRDefault="000C6FF8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8" w:rsidRPr="001B22E4" w:rsidRDefault="000C6FF8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Каракул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8" w:rsidRPr="008958B9" w:rsidRDefault="000C6FF8" w:rsidP="0065447E">
            <w:pPr>
              <w:pStyle w:val="P39"/>
              <w:rPr>
                <w:rFonts w:ascii="Bookman Old Style" w:hAnsi="Bookman Old Style"/>
                <w:color w:val="FF0000"/>
                <w:szCs w:val="24"/>
              </w:rPr>
            </w:pPr>
            <w:r w:rsidRPr="008958B9">
              <w:rPr>
                <w:rFonts w:ascii="Bookman Old Style" w:hAnsi="Bookman Old Style"/>
                <w:color w:val="FF0000"/>
                <w:szCs w:val="24"/>
              </w:rPr>
              <w:t xml:space="preserve">Грамота за </w:t>
            </w:r>
            <w:r w:rsidRPr="008958B9">
              <w:rPr>
                <w:rFonts w:ascii="Bookman Old Style" w:hAnsi="Bookman Old Style"/>
                <w:color w:val="FF0000"/>
                <w:szCs w:val="24"/>
              </w:rPr>
              <w:t>главный приз общественного жюри</w:t>
            </w:r>
          </w:p>
        </w:tc>
      </w:tr>
      <w:tr w:rsidR="000C6FF8" w:rsidRPr="001B22E4" w:rsidTr="008958B9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8" w:rsidRPr="001B22E4" w:rsidRDefault="000C6FF8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8" w:rsidRPr="001B22E4" w:rsidRDefault="000C6FF8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Оку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8" w:rsidRPr="001B22E4" w:rsidRDefault="000C6FF8" w:rsidP="0065447E">
            <w:pPr>
              <w:pStyle w:val="P39"/>
              <w:rPr>
                <w:rFonts w:ascii="Bookman Old Style" w:hAnsi="Bookman Old Style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t>Сертификат участника</w:t>
            </w:r>
          </w:p>
        </w:tc>
      </w:tr>
      <w:tr w:rsidR="000A4386" w:rsidRPr="001B22E4" w:rsidTr="008958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A4386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Вебинар "Современные формы работы с детьми в дошкольном и дополнительном образован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A4386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A4386" w:rsidP="0065447E">
            <w:pPr>
              <w:pStyle w:val="P39"/>
              <w:rPr>
                <w:rFonts w:ascii="Bookman Old Style" w:hAnsi="Bookman Old Style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t>Сертификат участника</w:t>
            </w:r>
          </w:p>
        </w:tc>
      </w:tr>
      <w:tr w:rsidR="000A4386" w:rsidRPr="001B22E4" w:rsidTr="008958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A4386" w:rsidP="007E77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X</w:t>
            </w: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 xml:space="preserve"> научно-практическая конференция, посвящённая развитию информационных </w:t>
            </w: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хнологий в образовательном проце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C6FF8" w:rsidP="00654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Барышник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6" w:rsidRPr="001B22E4" w:rsidRDefault="000C6FF8" w:rsidP="0065447E">
            <w:pPr>
              <w:pStyle w:val="P39"/>
              <w:rPr>
                <w:rFonts w:ascii="Bookman Old Style" w:hAnsi="Bookman Old Style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t>Сертификат участника</w:t>
            </w:r>
          </w:p>
          <w:p w:rsidR="000C6FF8" w:rsidRPr="001B22E4" w:rsidRDefault="000C6FF8" w:rsidP="0065447E">
            <w:pPr>
              <w:pStyle w:val="P39"/>
              <w:rPr>
                <w:rFonts w:ascii="Bookman Old Style" w:hAnsi="Bookman Old Style"/>
                <w:szCs w:val="24"/>
              </w:rPr>
            </w:pPr>
            <w:r w:rsidRPr="001B22E4">
              <w:rPr>
                <w:rFonts w:ascii="Bookman Old Style" w:hAnsi="Bookman Old Style"/>
                <w:szCs w:val="24"/>
              </w:rPr>
              <w:lastRenderedPageBreak/>
              <w:t>Подарочный сертификат на антивирус и подарок по почте за победу в конкурсе</w:t>
            </w:r>
          </w:p>
        </w:tc>
      </w:tr>
    </w:tbl>
    <w:p w:rsidR="000E3F8D" w:rsidRPr="001B22E4" w:rsidRDefault="000E3F8D" w:rsidP="00256A31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D4291" w:rsidRPr="001B22E4" w:rsidRDefault="006D4291" w:rsidP="006D4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B22E4">
        <w:rPr>
          <w:rFonts w:ascii="Bookman Old Style" w:hAnsi="Bookman Old Style"/>
          <w:b/>
          <w:sz w:val="24"/>
          <w:szCs w:val="24"/>
        </w:rPr>
        <w:t>Экспертная деятельность педагогов</w:t>
      </w:r>
    </w:p>
    <w:p w:rsidR="009C4156" w:rsidRPr="001B22E4" w:rsidRDefault="009C4156" w:rsidP="009C4156">
      <w:pPr>
        <w:pStyle w:val="a3"/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1419"/>
        <w:gridCol w:w="1275"/>
        <w:gridCol w:w="2694"/>
        <w:gridCol w:w="4536"/>
      </w:tblGrid>
      <w:tr w:rsidR="006D4291" w:rsidRPr="001B22E4" w:rsidTr="008958B9">
        <w:trPr>
          <w:trHeight w:val="47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91" w:rsidRPr="001B22E4" w:rsidRDefault="006D4291" w:rsidP="00707591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91" w:rsidRPr="001B22E4" w:rsidRDefault="006D4291" w:rsidP="00707591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91" w:rsidRPr="001B22E4" w:rsidRDefault="006D4291" w:rsidP="006D4291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91" w:rsidRPr="001B22E4" w:rsidRDefault="006D4291" w:rsidP="00707591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Педагог</w:t>
            </w:r>
          </w:p>
        </w:tc>
      </w:tr>
      <w:tr w:rsidR="005104F8" w:rsidRPr="001B22E4" w:rsidTr="008958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ЦОиМ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 Попова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Конкурс детских рисунков на приз заслуженного художника России П.Ф. Шардакова</w:t>
            </w:r>
          </w:p>
        </w:tc>
      </w:tr>
      <w:tr w:rsidR="005104F8" w:rsidRPr="001B22E4" w:rsidTr="008958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ЦОиМ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Фотоконкурс "Обо всём на свете"</w:t>
            </w:r>
          </w:p>
        </w:tc>
      </w:tr>
      <w:tr w:rsidR="005104F8" w:rsidRPr="001B22E4" w:rsidTr="008958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ЦОиМ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  <w:p w:rsidR="000C6FF8" w:rsidRPr="001B22E4" w:rsidRDefault="000C6F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Конкурс "Театральные зарисовки"</w:t>
            </w:r>
          </w:p>
        </w:tc>
      </w:tr>
      <w:tr w:rsidR="005104F8" w:rsidRPr="001B22E4" w:rsidTr="008958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 xml:space="preserve">нояб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ЦОиМ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  <w:p w:rsidR="000C6FF8" w:rsidRPr="001B22E4" w:rsidRDefault="000C6FF8" w:rsidP="007E7794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7E7794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3 детский фольклорно-этнографический фестиваль "Оханские искорки"</w:t>
            </w:r>
          </w:p>
        </w:tc>
      </w:tr>
      <w:tr w:rsidR="008958B9" w:rsidRPr="001B22E4" w:rsidTr="008958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AF3666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 xml:space="preserve">нояб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AF3666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ЦОиМ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AF366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7E7794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ежтерриториальный конкурс чтецов "Здесь живут стихи"</w:t>
            </w:r>
          </w:p>
        </w:tc>
      </w:tr>
      <w:tr w:rsidR="008958B9" w:rsidRPr="001B22E4" w:rsidTr="008958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7E7794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1B22E4">
              <w:rPr>
                <w:rFonts w:ascii="Bookman Old Style" w:hAnsi="Bookman Old Style" w:cs="Times New Roman"/>
                <w:szCs w:val="24"/>
              </w:rPr>
              <w:t>ЦОиМ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7E7794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9" w:rsidRPr="001B22E4" w:rsidRDefault="008958B9" w:rsidP="007E7794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Конкурс новогодних игрушек "Новогоднее чудо своими руками"</w:t>
            </w:r>
          </w:p>
        </w:tc>
      </w:tr>
    </w:tbl>
    <w:p w:rsidR="006D4291" w:rsidRPr="001B22E4" w:rsidRDefault="006D4291" w:rsidP="006D429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D4291" w:rsidRPr="001B22E4" w:rsidRDefault="006D4291" w:rsidP="006D429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C3995" w:rsidRPr="001B22E4" w:rsidRDefault="006C3995" w:rsidP="009C4156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b/>
          <w:sz w:val="24"/>
          <w:szCs w:val="24"/>
        </w:rPr>
      </w:pPr>
      <w:r w:rsidRPr="001B22E4">
        <w:rPr>
          <w:rFonts w:ascii="Bookman Old Style" w:hAnsi="Bookman Old Style"/>
          <w:b/>
          <w:sz w:val="24"/>
          <w:szCs w:val="24"/>
        </w:rPr>
        <w:t>Повышение квалификации педагогов:</w:t>
      </w:r>
    </w:p>
    <w:tbl>
      <w:tblPr>
        <w:tblW w:w="10065" w:type="dxa"/>
        <w:tblInd w:w="-318" w:type="dxa"/>
        <w:tblLayout w:type="fixed"/>
        <w:tblLook w:val="0000"/>
      </w:tblPr>
      <w:tblGrid>
        <w:gridCol w:w="1277"/>
        <w:gridCol w:w="1559"/>
        <w:gridCol w:w="3686"/>
        <w:gridCol w:w="708"/>
        <w:gridCol w:w="2835"/>
      </w:tblGrid>
      <w:tr w:rsidR="006C3995" w:rsidRPr="001B22E4" w:rsidTr="00817D6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3995" w:rsidRPr="001B22E4" w:rsidRDefault="006C3995" w:rsidP="009C4156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3995" w:rsidRPr="001B22E4" w:rsidRDefault="006C3995" w:rsidP="009C4156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3995" w:rsidRPr="001B22E4" w:rsidRDefault="006C3995" w:rsidP="009C4156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 xml:space="preserve">   Название к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3995" w:rsidRPr="001B22E4" w:rsidRDefault="006C3995" w:rsidP="009C4156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995" w:rsidRPr="001B22E4" w:rsidRDefault="006C3995" w:rsidP="009C4156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Место проведения</w:t>
            </w:r>
          </w:p>
        </w:tc>
      </w:tr>
      <w:tr w:rsidR="005104F8" w:rsidRPr="001B22E4" w:rsidTr="00817D6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1011B0" w:rsidP="007E7794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highlight w:val="cyan"/>
                <w:lang w:val="ru-RU"/>
              </w:rPr>
            </w:pPr>
            <w:r w:rsidRPr="001B22E4">
              <w:rPr>
                <w:rFonts w:ascii="Bookman Old Style" w:eastAsia="Times New Roman" w:hAnsi="Bookman Old Style"/>
                <w:lang w:val="ru-RU" w:eastAsia="ru-RU"/>
              </w:rPr>
              <w:t>10-19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1011B0" w:rsidP="0065447E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</w:rPr>
              <w:t>Бородина Людмила Фё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2A14A0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ahoma"/>
                <w:color w:val="000000"/>
                <w:sz w:val="24"/>
                <w:szCs w:val="24"/>
                <w:shd w:val="clear" w:color="auto" w:fill="FFFFFF"/>
              </w:rPr>
              <w:t>«Управление качеством образования: компетенции 21 века. Развитие креа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1011B0" w:rsidP="007E7794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701055" w:rsidP="007E7794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eastAsia="Times New Roman" w:hAnsi="Bookman Old Style"/>
                <w:lang w:val="ru-RU" w:eastAsia="ru-RU"/>
              </w:rPr>
              <w:t>ФГАОУ ВО НИУ ВШЭ, факультет профессиональной переподготовки, г. Пермь</w:t>
            </w:r>
          </w:p>
        </w:tc>
      </w:tr>
      <w:tr w:rsidR="001011B0" w:rsidRPr="001B22E4" w:rsidTr="00817D6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0" w:rsidRPr="001B22E4" w:rsidRDefault="00817D63" w:rsidP="007E7794">
            <w:pPr>
              <w:pStyle w:val="a6"/>
              <w:jc w:val="both"/>
              <w:rPr>
                <w:rFonts w:ascii="Bookman Old Style" w:hAnsi="Bookman Old Style" w:cs="Times New Roman"/>
                <w:lang w:val="ru-RU"/>
              </w:rPr>
            </w:pPr>
            <w:r>
              <w:rPr>
                <w:rFonts w:ascii="Bookman Old Style" w:hAnsi="Bookman Old Style" w:cs="Times New Roman"/>
                <w:lang w:val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0" w:rsidRPr="001B22E4" w:rsidRDefault="001011B0" w:rsidP="0065447E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</w:rPr>
              <w:t>Бородина Людмила Фё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0" w:rsidRPr="001B22E4" w:rsidRDefault="00701055" w:rsidP="007E7794">
            <w:pPr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shd w:val="clear" w:color="auto" w:fill="FFFFFF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 xml:space="preserve"> «Организатор детско-юношеского туризма», 72 ча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0" w:rsidRPr="001B22E4" w:rsidRDefault="00701055" w:rsidP="007E7794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B0" w:rsidRPr="001B22E4" w:rsidRDefault="00701055" w:rsidP="007E7794">
            <w:pPr>
              <w:pStyle w:val="a6"/>
              <w:jc w:val="both"/>
              <w:rPr>
                <w:rFonts w:ascii="Bookman Old Style" w:eastAsia="Times New Roman" w:hAnsi="Bookman Old Style"/>
                <w:lang w:val="ru-RU" w:eastAsia="ru-RU"/>
              </w:rPr>
            </w:pPr>
            <w:r w:rsidRPr="001B22E4">
              <w:rPr>
                <w:rFonts w:ascii="Bookman Old Style" w:hAnsi="Bookman Old Style" w:cs="Times New Roman"/>
                <w:lang w:val="ru-RU"/>
              </w:rPr>
              <w:t>ЧОУ ДПО «Учебный центр «Академия безопасности»</w:t>
            </w:r>
          </w:p>
        </w:tc>
      </w:tr>
      <w:tr w:rsidR="005104F8" w:rsidRPr="001B22E4" w:rsidTr="00817D6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F8" w:rsidRPr="001B22E4" w:rsidRDefault="005104F8" w:rsidP="008958B9">
            <w:pPr>
              <w:pStyle w:val="a6"/>
              <w:spacing w:line="276" w:lineRule="auto"/>
              <w:contextualSpacing/>
              <w:jc w:val="both"/>
              <w:rPr>
                <w:rFonts w:ascii="Bookman Old Style" w:hAnsi="Bookman Old Style" w:cs="Times New Roman"/>
                <w:color w:val="auto"/>
                <w:highlight w:val="cyan"/>
                <w:lang w:val="ru-RU"/>
              </w:rPr>
            </w:pPr>
            <w:r w:rsidRPr="008958B9">
              <w:rPr>
                <w:rFonts w:ascii="Bookman Old Style" w:hAnsi="Bookman Old Style" w:cs="Times New Roman"/>
                <w:color w:val="auto"/>
                <w:lang w:val="ru-RU"/>
              </w:rPr>
              <w:t xml:space="preserve">17 </w:t>
            </w:r>
            <w:r w:rsidR="00701055" w:rsidRPr="008958B9">
              <w:rPr>
                <w:rFonts w:ascii="Bookman Old Style" w:hAnsi="Bookman Old Style" w:cs="Times New Roman"/>
                <w:color w:val="auto"/>
                <w:lang w:val="ru-RU"/>
              </w:rPr>
              <w:t>-</w:t>
            </w:r>
            <w:r w:rsidRPr="008958B9">
              <w:rPr>
                <w:rFonts w:ascii="Bookman Old Style" w:hAnsi="Bookman Old Style" w:cs="Times New Roman"/>
                <w:color w:val="auto"/>
                <w:lang w:val="ru-RU"/>
              </w:rPr>
              <w:t xml:space="preserve"> 26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2A14A0" w:rsidP="008958B9">
            <w:pPr>
              <w:pStyle w:val="a6"/>
              <w:contextualSpacing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Попова О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8958B9">
            <w:pPr>
              <w:snapToGrid w:val="0"/>
              <w:spacing w:after="0" w:line="240" w:lineRule="auto"/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«Управление качеством образования компетенции 21 века. Развитие креа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5104F8" w:rsidP="008958B9">
            <w:pPr>
              <w:pStyle w:val="a6"/>
              <w:spacing w:line="276" w:lineRule="auto"/>
              <w:contextualSpacing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8" w:rsidRPr="001B22E4" w:rsidRDefault="008958B9" w:rsidP="008958B9">
            <w:pPr>
              <w:shd w:val="clear" w:color="auto" w:fill="FFFFFF"/>
              <w:spacing w:after="240"/>
              <w:contextualSpacing/>
              <w:jc w:val="center"/>
              <w:outlineLvl w:val="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ГАОУ ВО НИУ ВШЭ, факультет профессиональной переподготовки, г. Пермь</w:t>
            </w:r>
          </w:p>
        </w:tc>
      </w:tr>
      <w:tr w:rsidR="002A14A0" w:rsidRPr="001B22E4" w:rsidTr="00817D63">
        <w:trPr>
          <w:trHeight w:val="17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701055" w:rsidP="00817D63">
            <w:pPr>
              <w:shd w:val="clear" w:color="auto" w:fill="FFFFFF"/>
              <w:spacing w:after="240" w:line="240" w:lineRule="atLeast"/>
              <w:ind w:right="-108"/>
              <w:contextualSpacing/>
              <w:jc w:val="both"/>
              <w:outlineLvl w:val="1"/>
              <w:rPr>
                <w:rFonts w:ascii="Bookman Old Style" w:hAnsi="Bookman Old Style" w:cs="Times New Roman"/>
                <w:sz w:val="24"/>
                <w:szCs w:val="24"/>
                <w:highlight w:val="cyan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1 модуль - </w:t>
            </w:r>
            <w:r w:rsidRPr="001B22E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 01 по 20 июня</w:t>
            </w:r>
            <w:r w:rsidRPr="001B22E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;</w:t>
            </w:r>
            <w:r w:rsidR="008958B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1B22E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модуль –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2A14A0" w:rsidP="00817D63">
            <w:pPr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Барышникова Надежд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2A14A0" w:rsidP="00817D63">
            <w:pPr>
              <w:shd w:val="clear" w:color="auto" w:fill="FFFFFF"/>
              <w:spacing w:after="240" w:line="240" w:lineRule="atLeast"/>
              <w:contextualSpacing/>
              <w:jc w:val="both"/>
              <w:outlineLvl w:val="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theme="minorHAnsi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22E4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eastAsia="ru-RU"/>
              </w:rPr>
              <w:t>Современные управленческие стратегии и тактики в управлении организацией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2A14A0" w:rsidP="00817D63">
            <w:pPr>
              <w:pStyle w:val="a6"/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701055" w:rsidP="00817D63">
            <w:pPr>
              <w:shd w:val="clear" w:color="auto" w:fill="FFFFFF"/>
              <w:spacing w:after="240" w:line="240" w:lineRule="atLeast"/>
              <w:contextualSpacing/>
              <w:jc w:val="both"/>
              <w:outlineLvl w:val="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ФГАОУ ВО НИУ ВШЭ, факультет профессиональной переподготовки, г. Пермь  </w:t>
            </w:r>
          </w:p>
        </w:tc>
      </w:tr>
      <w:tr w:rsidR="002A14A0" w:rsidRPr="001B22E4" w:rsidTr="00817D6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8958B9" w:rsidRDefault="00701055" w:rsidP="00817D63">
            <w:pPr>
              <w:pStyle w:val="a6"/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8958B9">
              <w:rPr>
                <w:rFonts w:ascii="Bookman Old Style" w:hAnsi="Bookman Old Style" w:cs="Times New Roman"/>
                <w:color w:val="auto"/>
                <w:lang w:val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2A14A0" w:rsidP="00817D63">
            <w:pPr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Ширинкина Валент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2A14A0" w:rsidP="00817D63">
            <w:pPr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1B22E4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Управление качеством образования. Цифровизация образования: подходы, решения, риски»</w:t>
            </w:r>
            <w:r w:rsidRPr="001B22E4"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2A14A0" w:rsidP="00817D63">
            <w:pPr>
              <w:pStyle w:val="a6"/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0" w:rsidRPr="001B22E4" w:rsidRDefault="00701055" w:rsidP="00817D63">
            <w:pPr>
              <w:shd w:val="clear" w:color="auto" w:fill="FFFFFF"/>
              <w:spacing w:after="240" w:line="240" w:lineRule="atLeast"/>
              <w:contextualSpacing/>
              <w:jc w:val="both"/>
              <w:outlineLvl w:val="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ГАОУ ВО НИУ ВШЭ, факультет профессиональной пе</w:t>
            </w:r>
            <w:r w:rsidR="008958B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реподготовки, г. Пермь</w:t>
            </w:r>
            <w:r w:rsidRPr="001B22E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1055" w:rsidRPr="001B22E4" w:rsidTr="00817D6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5" w:rsidRPr="008958B9" w:rsidRDefault="00701055" w:rsidP="00817D63">
            <w:pPr>
              <w:pStyle w:val="a6"/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8958B9">
              <w:rPr>
                <w:rFonts w:ascii="Bookman Old Style" w:hAnsi="Bookman Old Style" w:cs="Times New Roman"/>
                <w:color w:val="auto"/>
                <w:lang w:val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5" w:rsidRPr="001B22E4" w:rsidRDefault="00701055" w:rsidP="00817D63">
            <w:pPr>
              <w:pStyle w:val="af5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урновцев Денис 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5" w:rsidRPr="001B22E4" w:rsidRDefault="00701055" w:rsidP="00817D63">
            <w:pPr>
              <w:spacing w:line="240" w:lineRule="atLeast"/>
              <w:contextualSpacing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</w:pPr>
            <w:r w:rsidRPr="001B22E4">
              <w:rPr>
                <w:rFonts w:ascii="Bookman Old Style" w:eastAsia="Times New Roman" w:hAnsi="Bookman Old Style"/>
                <w:sz w:val="24"/>
                <w:szCs w:val="24"/>
              </w:rPr>
              <w:t xml:space="preserve"> «Организация деятельности педагога дополнительного образования в современных условиях</w:t>
            </w:r>
            <w:r w:rsidRPr="001B22E4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5" w:rsidRPr="001B22E4" w:rsidRDefault="00701055" w:rsidP="00817D63">
            <w:pPr>
              <w:pStyle w:val="a6"/>
              <w:spacing w:line="240" w:lineRule="atLeast"/>
              <w:contextualSpacing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5" w:rsidRPr="001B22E4" w:rsidRDefault="00701055" w:rsidP="00817D63">
            <w:pPr>
              <w:shd w:val="clear" w:color="auto" w:fill="FFFFFF"/>
              <w:spacing w:after="240" w:line="240" w:lineRule="atLeast"/>
              <w:contextualSpacing/>
              <w:jc w:val="both"/>
              <w:outlineLvl w:val="1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1B22E4">
              <w:rPr>
                <w:rFonts w:ascii="Bookman Old Style" w:hAnsi="Bookman Old Style"/>
                <w:bCs/>
                <w:sz w:val="24"/>
                <w:szCs w:val="24"/>
              </w:rPr>
              <w:t>АНО</w:t>
            </w:r>
            <w:r w:rsidRPr="001B22E4">
              <w:rPr>
                <w:rFonts w:ascii="Bookman Old Style" w:eastAsia="Times New Roman" w:hAnsi="Bookman Old Style"/>
                <w:sz w:val="24"/>
                <w:szCs w:val="24"/>
              </w:rPr>
              <w:t xml:space="preserve"> ДПО «Инновационный образовательный центр повышения квалификации и переподготовки «Мой университет»</w:t>
            </w:r>
          </w:p>
        </w:tc>
      </w:tr>
    </w:tbl>
    <w:p w:rsidR="006C3995" w:rsidRPr="001B22E4" w:rsidRDefault="006C3995" w:rsidP="005538CE">
      <w:pPr>
        <w:ind w:right="-143"/>
        <w:contextualSpacing/>
        <w:jc w:val="both"/>
        <w:rPr>
          <w:rFonts w:ascii="Bookman Old Style" w:hAnsi="Bookman Old Style" w:cs="Courier New"/>
          <w:sz w:val="24"/>
          <w:szCs w:val="24"/>
        </w:rPr>
      </w:pPr>
    </w:p>
    <w:p w:rsidR="006D4291" w:rsidRPr="001B22E4" w:rsidRDefault="006D4291" w:rsidP="005538CE">
      <w:pPr>
        <w:pStyle w:val="a3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1B22E4">
        <w:rPr>
          <w:rFonts w:ascii="Bookman Old Style" w:hAnsi="Bookman Old Style"/>
          <w:b/>
          <w:bCs/>
          <w:sz w:val="24"/>
          <w:szCs w:val="24"/>
        </w:rPr>
        <w:t>Награждение</w:t>
      </w:r>
    </w:p>
    <w:p w:rsidR="006D4291" w:rsidRPr="001B22E4" w:rsidRDefault="006D4291" w:rsidP="006D429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000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5670"/>
        <w:gridCol w:w="2494"/>
      </w:tblGrid>
      <w:tr w:rsidR="006D4291" w:rsidRPr="001B22E4" w:rsidTr="00817D63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291" w:rsidRPr="001B22E4" w:rsidRDefault="006D4291" w:rsidP="00707591">
            <w:pPr>
              <w:pStyle w:val="a6"/>
              <w:jc w:val="both"/>
              <w:rPr>
                <w:rFonts w:ascii="Bookman Old Style" w:hAnsi="Bookman Old Style" w:cs="Times New Roman"/>
                <w:b/>
                <w:lang w:val="ru-RU"/>
              </w:rPr>
            </w:pPr>
            <w:r w:rsidRPr="001B22E4">
              <w:rPr>
                <w:rFonts w:ascii="Bookman Old Style" w:hAnsi="Bookman Old Style" w:cs="Times New Roman"/>
                <w:b/>
                <w:lang w:val="ru-RU"/>
              </w:rPr>
              <w:t>Наградной материал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291" w:rsidRPr="001B22E4" w:rsidRDefault="006D4291" w:rsidP="00707591">
            <w:pPr>
              <w:pStyle w:val="a6"/>
              <w:jc w:val="both"/>
              <w:rPr>
                <w:rFonts w:ascii="Bookman Old Style" w:hAnsi="Bookman Old Style" w:cs="Times New Roman"/>
                <w:b/>
                <w:lang w:val="ru-RU"/>
              </w:rPr>
            </w:pPr>
            <w:r w:rsidRPr="001B22E4">
              <w:rPr>
                <w:rFonts w:ascii="Bookman Old Style" w:hAnsi="Bookman Old Style" w:cs="Times New Roman"/>
                <w:b/>
                <w:lang w:val="ru-RU"/>
              </w:rPr>
              <w:t>содержание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291" w:rsidRPr="001B22E4" w:rsidRDefault="006D4291" w:rsidP="00707591">
            <w:pPr>
              <w:pStyle w:val="a6"/>
              <w:jc w:val="both"/>
              <w:rPr>
                <w:rFonts w:ascii="Bookman Old Style" w:hAnsi="Bookman Old Style" w:cs="Times New Roman"/>
                <w:b/>
                <w:lang w:val="ru-RU"/>
              </w:rPr>
            </w:pPr>
            <w:r w:rsidRPr="001B22E4">
              <w:rPr>
                <w:rFonts w:ascii="Bookman Old Style" w:hAnsi="Bookman Old Style" w:cs="Times New Roman"/>
                <w:b/>
                <w:lang w:val="ru-RU"/>
              </w:rPr>
              <w:t>Педагог</w:t>
            </w:r>
          </w:p>
        </w:tc>
      </w:tr>
      <w:tr w:rsidR="007E7794" w:rsidRPr="001B22E4" w:rsidTr="00817D63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794" w:rsidRPr="001B22E4" w:rsidRDefault="007E7794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Благодарность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794" w:rsidRPr="001B22E4" w:rsidRDefault="007E7794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За организацию и активное участие а проведении викторин и ол</w:t>
            </w:r>
            <w:r w:rsidR="00817D63">
              <w:rPr>
                <w:rFonts w:ascii="Bookman Old Style" w:hAnsi="Bookman Old Style" w:cs="Times New Roman"/>
                <w:color w:val="auto"/>
                <w:lang w:val="ru-RU"/>
              </w:rPr>
              <w:t xml:space="preserve">импиад ФГОСТЕСТА и МАРАФОНОВ 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794" w:rsidRPr="001B22E4" w:rsidRDefault="00701055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Попова О.В.</w:t>
            </w:r>
          </w:p>
          <w:p w:rsidR="00701055" w:rsidRPr="001B22E4" w:rsidRDefault="00701055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Уварова С.Ф.</w:t>
            </w:r>
          </w:p>
          <w:p w:rsidR="00701055" w:rsidRPr="001B22E4" w:rsidRDefault="00701055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Бородина Л.Ф.</w:t>
            </w:r>
          </w:p>
          <w:p w:rsidR="00701055" w:rsidRPr="001B22E4" w:rsidRDefault="000A4386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Каракулова Е.А.</w:t>
            </w:r>
          </w:p>
          <w:p w:rsidR="000A4386" w:rsidRPr="001B22E4" w:rsidRDefault="000A4386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Ширинкина В.В.</w:t>
            </w:r>
          </w:p>
        </w:tc>
      </w:tr>
      <w:tr w:rsidR="007E7794" w:rsidRPr="001B22E4" w:rsidTr="00817D63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794" w:rsidRPr="001B22E4" w:rsidRDefault="007E7794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 xml:space="preserve">Благодарственное письмо 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794" w:rsidRPr="001B22E4" w:rsidRDefault="007E7794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За успешное руководство и методическое сопровождение участия команды «Калейдоскоп» во Всероссийском творческом конкурсе для школьников «Этническое разнообразие – сила России», активную работу по укреплению межнационального (межэтнического) мира, согласия и взаимодействия, воспитание идей всеобщего равенства и единства многонационального народа России.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794" w:rsidRPr="001B22E4" w:rsidRDefault="00701055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Барышникова Н.И.</w:t>
            </w:r>
          </w:p>
          <w:p w:rsidR="00701055" w:rsidRPr="001B22E4" w:rsidRDefault="00701055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Попова О.В.</w:t>
            </w:r>
          </w:p>
        </w:tc>
      </w:tr>
      <w:tr w:rsidR="002A14A0" w:rsidRPr="001B22E4" w:rsidTr="00817D63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4A0" w:rsidRPr="001B22E4" w:rsidRDefault="002A14A0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Сертификат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4A0" w:rsidRPr="001B22E4" w:rsidRDefault="008958B9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>
              <w:rPr>
                <w:rFonts w:ascii="Bookman Old Style" w:hAnsi="Bookman Old Style" w:cs="Times New Roman"/>
                <w:color w:val="auto"/>
                <w:lang w:val="ru-RU"/>
              </w:rPr>
              <w:t>За подготовку</w:t>
            </w:r>
            <w:r w:rsidR="002A14A0" w:rsidRPr="001B22E4">
              <w:rPr>
                <w:rFonts w:ascii="Bookman Old Style" w:hAnsi="Bookman Old Style" w:cs="Times New Roman"/>
                <w:color w:val="auto"/>
                <w:lang w:val="ru-RU"/>
              </w:rPr>
              <w:t xml:space="preserve"> лауреатов Международного детского творческого конкурса. «Весенняя капель» 2019-2020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4A0" w:rsidRPr="001B22E4" w:rsidRDefault="002A14A0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Попова О.В.</w:t>
            </w:r>
          </w:p>
        </w:tc>
      </w:tr>
      <w:tr w:rsidR="002A14A0" w:rsidRPr="001B22E4" w:rsidTr="00817D63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4A0" w:rsidRPr="001B22E4" w:rsidRDefault="000A4386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Грамота за 1 место в номинации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4A0" w:rsidRPr="001B22E4" w:rsidRDefault="000A4386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Муниципальный конкурс "Учитель года"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4A0" w:rsidRPr="001B22E4" w:rsidRDefault="000A4386" w:rsidP="005538CE">
            <w:pPr>
              <w:pStyle w:val="a6"/>
              <w:spacing w:line="240" w:lineRule="atLeast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Попова О.В.</w:t>
            </w:r>
          </w:p>
        </w:tc>
      </w:tr>
      <w:tr w:rsidR="000A4386" w:rsidRPr="001B22E4" w:rsidTr="00817D63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386" w:rsidRPr="001B22E4" w:rsidRDefault="000A4386" w:rsidP="000A4386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 xml:space="preserve">Грамота за </w:t>
            </w: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 xml:space="preserve">главный приз </w:t>
            </w: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общественного жюри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386" w:rsidRPr="001B22E4" w:rsidRDefault="000A4386" w:rsidP="00AF3666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Муниципальный конкурс "Учитель года"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386" w:rsidRPr="001B22E4" w:rsidRDefault="000A4386" w:rsidP="0065447E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1B22E4">
              <w:rPr>
                <w:rFonts w:ascii="Bookman Old Style" w:hAnsi="Bookman Old Style" w:cs="Times New Roman"/>
                <w:color w:val="auto"/>
                <w:lang w:val="ru-RU"/>
              </w:rPr>
              <w:t>Каракулова Е.А.</w:t>
            </w:r>
          </w:p>
        </w:tc>
      </w:tr>
    </w:tbl>
    <w:p w:rsidR="006D4291" w:rsidRPr="001B22E4" w:rsidRDefault="006D4291" w:rsidP="00256A31">
      <w:pPr>
        <w:ind w:right="-143"/>
        <w:jc w:val="both"/>
        <w:rPr>
          <w:rFonts w:ascii="Bookman Old Style" w:hAnsi="Bookman Old Style" w:cs="Courier New"/>
          <w:sz w:val="24"/>
          <w:szCs w:val="24"/>
        </w:rPr>
      </w:pPr>
    </w:p>
    <w:p w:rsidR="00D77F58" w:rsidRPr="001B22E4" w:rsidRDefault="007E7794" w:rsidP="00256A31">
      <w:pPr>
        <w:ind w:right="-143"/>
        <w:jc w:val="both"/>
        <w:rPr>
          <w:rFonts w:ascii="Bookman Old Style" w:hAnsi="Bookman Old Style" w:cs="Courier New"/>
          <w:sz w:val="24"/>
          <w:szCs w:val="24"/>
        </w:rPr>
      </w:pPr>
      <w:r w:rsidRPr="001B22E4">
        <w:rPr>
          <w:rFonts w:ascii="Bookman Old Style" w:hAnsi="Bookman Old Style" w:cs="Courier New"/>
          <w:sz w:val="24"/>
          <w:szCs w:val="24"/>
        </w:rPr>
        <w:t>Аттестована на 1 квалификационную категорию Югова Л.Н.</w:t>
      </w:r>
    </w:p>
    <w:p w:rsidR="009C4156" w:rsidRPr="001B22E4" w:rsidRDefault="009C4156" w:rsidP="009C4156">
      <w:pPr>
        <w:pStyle w:val="a3"/>
        <w:numPr>
          <w:ilvl w:val="0"/>
          <w:numId w:val="8"/>
        </w:numPr>
        <w:spacing w:after="0" w:line="240" w:lineRule="auto"/>
        <w:rPr>
          <w:rStyle w:val="T9"/>
          <w:rFonts w:ascii="Bookman Old Style" w:eastAsia="Lucida Sans Unicode" w:hAnsi="Bookman Old Style"/>
          <w:sz w:val="24"/>
          <w:szCs w:val="24"/>
        </w:rPr>
      </w:pPr>
      <w:r w:rsidRPr="001B22E4">
        <w:rPr>
          <w:rStyle w:val="T9"/>
          <w:rFonts w:ascii="Bookman Old Style" w:eastAsia="Lucida Sans Unicode" w:hAnsi="Bookman Old Style"/>
          <w:sz w:val="24"/>
          <w:szCs w:val="24"/>
        </w:rPr>
        <w:t>Информационное обеспечение работы ЦДТ</w:t>
      </w:r>
    </w:p>
    <w:p w:rsidR="009C4156" w:rsidRPr="001B22E4" w:rsidRDefault="009C4156" w:rsidP="009C4156">
      <w:pPr>
        <w:pStyle w:val="a3"/>
        <w:spacing w:after="0" w:line="240" w:lineRule="auto"/>
        <w:ind w:left="1080"/>
        <w:rPr>
          <w:rStyle w:val="T9"/>
          <w:rFonts w:ascii="Bookman Old Style" w:eastAsia="Lucida Sans Unicode" w:hAnsi="Bookman Old Style"/>
          <w:sz w:val="24"/>
          <w:szCs w:val="24"/>
        </w:rPr>
      </w:pPr>
    </w:p>
    <w:p w:rsidR="009C4156" w:rsidRPr="001B22E4" w:rsidRDefault="009C4156" w:rsidP="009C4156">
      <w:pPr>
        <w:pStyle w:val="a3"/>
        <w:spacing w:after="0" w:line="240" w:lineRule="auto"/>
        <w:ind w:left="1080"/>
        <w:rPr>
          <w:rStyle w:val="T9"/>
          <w:rFonts w:ascii="Bookman Old Style" w:eastAsia="Lucida Sans Unicode" w:hAnsi="Bookman Old Style"/>
          <w:sz w:val="24"/>
          <w:szCs w:val="24"/>
        </w:rPr>
      </w:pPr>
    </w:p>
    <w:p w:rsidR="007E7794" w:rsidRPr="008958B9" w:rsidRDefault="007E7794" w:rsidP="005538CE">
      <w:pPr>
        <w:pStyle w:val="a3"/>
        <w:numPr>
          <w:ilvl w:val="0"/>
          <w:numId w:val="25"/>
        </w:numPr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  <w:u w:val="single"/>
        </w:rPr>
      </w:pPr>
      <w:r w:rsidRPr="008958B9">
        <w:rPr>
          <w:rStyle w:val="T9"/>
          <w:rFonts w:ascii="Bookman Old Style" w:eastAsia="Lucida Sans Unicode" w:hAnsi="Bookman Old Style"/>
          <w:b w:val="0"/>
          <w:sz w:val="24"/>
          <w:szCs w:val="24"/>
          <w:u w:val="single"/>
        </w:rPr>
        <w:t>Информация на сайте учреждения:</w:t>
      </w:r>
    </w:p>
    <w:p w:rsidR="007E7794" w:rsidRPr="001B22E4" w:rsidRDefault="007E7794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  <w:r w:rsidRPr="008958B9">
        <w:rPr>
          <w:rStyle w:val="T9"/>
          <w:rFonts w:ascii="Bookman Old Style" w:eastAsia="Lucida Sans Unicode" w:hAnsi="Bookman Old Style"/>
          <w:b w:val="0"/>
          <w:i/>
          <w:sz w:val="24"/>
          <w:szCs w:val="24"/>
        </w:rPr>
        <w:t>пдо Каракулова Е.А.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 - Заметки:»Году великой Победы посвящается», «Оханские искорки».</w:t>
      </w:r>
    </w:p>
    <w:p w:rsidR="007E7794" w:rsidRPr="001B22E4" w:rsidRDefault="007E7794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  <w:r w:rsidRPr="008958B9">
        <w:rPr>
          <w:rStyle w:val="T9"/>
          <w:rFonts w:ascii="Bookman Old Style" w:eastAsia="Lucida Sans Unicode" w:hAnsi="Bookman Old Style"/>
          <w:b w:val="0"/>
          <w:i/>
          <w:sz w:val="24"/>
          <w:szCs w:val="24"/>
        </w:rPr>
        <w:t>пдо Попова О.В.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 - «Мастерицы в деле…»; Лето – это маленькая жизнь!; Яблочный денек</w:t>
      </w:r>
    </w:p>
    <w:p w:rsidR="007E7794" w:rsidRPr="001B22E4" w:rsidRDefault="007E7794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</w:p>
    <w:p w:rsidR="007E7794" w:rsidRPr="008958B9" w:rsidRDefault="007E7794" w:rsidP="005538CE">
      <w:pPr>
        <w:pStyle w:val="a3"/>
        <w:numPr>
          <w:ilvl w:val="0"/>
          <w:numId w:val="25"/>
        </w:numPr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  <w:u w:val="single"/>
        </w:rPr>
      </w:pPr>
      <w:r w:rsidRPr="008958B9">
        <w:rPr>
          <w:rStyle w:val="T9"/>
          <w:rFonts w:ascii="Bookman Old Style" w:eastAsia="Lucida Sans Unicode" w:hAnsi="Bookman Old Style"/>
          <w:b w:val="0"/>
          <w:sz w:val="24"/>
          <w:szCs w:val="24"/>
          <w:u w:val="single"/>
        </w:rPr>
        <w:t>В  газете «Оханская сторона»:</w:t>
      </w:r>
    </w:p>
    <w:p w:rsidR="007E7794" w:rsidRDefault="007E7794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  <w:r w:rsidRPr="008958B9">
        <w:rPr>
          <w:rStyle w:val="T9"/>
          <w:rFonts w:ascii="Bookman Old Style" w:eastAsia="Lucida Sans Unicode" w:hAnsi="Bookman Old Style"/>
          <w:b w:val="0"/>
          <w:i/>
          <w:sz w:val="24"/>
          <w:szCs w:val="24"/>
        </w:rPr>
        <w:t>пдо Каракулова Е.А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>.- Заметка «Мы дружим с книгами».</w:t>
      </w:r>
    </w:p>
    <w:p w:rsidR="008958B9" w:rsidRPr="001B22E4" w:rsidRDefault="008958B9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</w:p>
    <w:p w:rsidR="007E7794" w:rsidRPr="008958B9" w:rsidRDefault="007E7794" w:rsidP="005538CE">
      <w:pPr>
        <w:pStyle w:val="a3"/>
        <w:numPr>
          <w:ilvl w:val="0"/>
          <w:numId w:val="25"/>
        </w:numPr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  <w:u w:val="single"/>
        </w:rPr>
      </w:pPr>
      <w:r w:rsidRPr="008958B9">
        <w:rPr>
          <w:rStyle w:val="T9"/>
          <w:rFonts w:ascii="Bookman Old Style" w:eastAsia="Lucida Sans Unicode" w:hAnsi="Bookman Old Style"/>
          <w:b w:val="0"/>
          <w:sz w:val="24"/>
          <w:szCs w:val="24"/>
          <w:u w:val="single"/>
        </w:rPr>
        <w:t>В иных изданиях и на сайтах:</w:t>
      </w:r>
    </w:p>
    <w:p w:rsidR="007E7794" w:rsidRPr="001B22E4" w:rsidRDefault="007E7794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  <w:r w:rsidRPr="008958B9">
        <w:rPr>
          <w:rStyle w:val="T9"/>
          <w:rFonts w:ascii="Bookman Old Style" w:eastAsia="Lucida Sans Unicode" w:hAnsi="Bookman Old Style"/>
          <w:b w:val="0"/>
          <w:i/>
          <w:sz w:val="24"/>
          <w:szCs w:val="24"/>
        </w:rPr>
        <w:t>пдо Каракулова Е.А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. - </w:t>
      </w:r>
      <w:r w:rsidRPr="001B22E4">
        <w:rPr>
          <w:rStyle w:val="T9"/>
          <w:rFonts w:ascii="Bookman Old Style" w:eastAsia="Lucida Sans Unicode" w:hAnsi="Bookman Old Style"/>
          <w:sz w:val="24"/>
          <w:szCs w:val="24"/>
        </w:rPr>
        <w:t>Учительская газета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>: Заметки: «Году великой Победы посвящается», «Оханские искорки».</w:t>
      </w:r>
    </w:p>
    <w:p w:rsidR="007E7794" w:rsidRPr="001B22E4" w:rsidRDefault="007E7794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  <w:r w:rsidRPr="008958B9">
        <w:rPr>
          <w:rStyle w:val="T9"/>
          <w:rFonts w:ascii="Bookman Old Style" w:eastAsia="Lucida Sans Unicode" w:hAnsi="Bookman Old Style"/>
          <w:b w:val="0"/>
          <w:i/>
          <w:sz w:val="24"/>
          <w:szCs w:val="24"/>
        </w:rPr>
        <w:t>пдо Попова О.В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. -- Сайт 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  <w:lang w:val="en-US"/>
        </w:rPr>
        <w:t>PRODLENKA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 «Семья и дополнительное образование, воспитание ребенка средствами декоративно-прикладного искусства»</w:t>
      </w:r>
    </w:p>
    <w:p w:rsidR="007E7794" w:rsidRPr="001B22E4" w:rsidRDefault="007E7794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  <w:r w:rsidRPr="008958B9">
        <w:rPr>
          <w:rStyle w:val="T9"/>
          <w:rFonts w:ascii="Bookman Old Style" w:eastAsia="Lucida Sans Unicode" w:hAnsi="Bookman Old Style"/>
          <w:b w:val="0"/>
          <w:i/>
          <w:sz w:val="24"/>
          <w:szCs w:val="24"/>
        </w:rPr>
        <w:t>пдо Югова Л.Н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. - Сайт 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  <w:lang w:val="en-US"/>
        </w:rPr>
        <w:t>PRODLENKA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 – 1.Конспект «Развитие фонематического слуха у детей с ЗПР»</w:t>
      </w:r>
      <w:r w:rsidR="008958B9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 2. 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>Презентация Развитие фонематического слуха у детей с ЗПР»</w:t>
      </w:r>
      <w:r w:rsidR="008958B9">
        <w:rPr>
          <w:rStyle w:val="T9"/>
          <w:rFonts w:ascii="Bookman Old Style" w:eastAsia="Lucida Sans Unicode" w:hAnsi="Bookman Old Style"/>
          <w:b w:val="0"/>
          <w:sz w:val="24"/>
          <w:szCs w:val="24"/>
        </w:rPr>
        <w:t>. 3. К</w:t>
      </w:r>
      <w:r w:rsidRPr="001B22E4">
        <w:rPr>
          <w:rStyle w:val="T9"/>
          <w:rFonts w:ascii="Bookman Old Style" w:eastAsia="Lucida Sans Unicode" w:hAnsi="Bookman Old Style"/>
          <w:b w:val="0"/>
          <w:sz w:val="24"/>
          <w:szCs w:val="24"/>
        </w:rPr>
        <w:t>онспект «Деревенский житель»</w:t>
      </w:r>
    </w:p>
    <w:p w:rsidR="002A14A0" w:rsidRPr="008958B9" w:rsidRDefault="002A14A0" w:rsidP="005538CE">
      <w:pPr>
        <w:pStyle w:val="a3"/>
        <w:spacing w:after="0" w:line="240" w:lineRule="auto"/>
        <w:ind w:left="142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  <w:r w:rsidRPr="008958B9">
        <w:rPr>
          <w:rStyle w:val="T9"/>
          <w:rFonts w:ascii="Bookman Old Style" w:eastAsia="Lucida Sans Unicode" w:hAnsi="Bookman Old Style"/>
          <w:b w:val="0"/>
          <w:i/>
          <w:sz w:val="24"/>
          <w:szCs w:val="24"/>
        </w:rPr>
        <w:t>пдо Уварова С.Ф</w:t>
      </w:r>
      <w:r w:rsidRPr="008958B9">
        <w:rPr>
          <w:rStyle w:val="T9"/>
          <w:rFonts w:ascii="Bookman Old Style" w:eastAsia="Lucida Sans Unicode" w:hAnsi="Bookman Old Style"/>
          <w:b w:val="0"/>
          <w:sz w:val="24"/>
          <w:szCs w:val="24"/>
        </w:rPr>
        <w:t>.  Всероссийский образовательный портал «Продленка»</w:t>
      </w:r>
      <w:r w:rsidR="008958B9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, </w:t>
      </w:r>
      <w:r w:rsidRPr="008958B9">
        <w:rPr>
          <w:rStyle w:val="T9"/>
          <w:rFonts w:ascii="Bookman Old Style" w:eastAsia="Lucida Sans Unicode" w:hAnsi="Bookman Old Style"/>
          <w:b w:val="0"/>
          <w:sz w:val="24"/>
          <w:szCs w:val="24"/>
        </w:rPr>
        <w:t xml:space="preserve"> «Что такое счастье»</w:t>
      </w:r>
    </w:p>
    <w:p w:rsidR="002A14A0" w:rsidRPr="001B22E4" w:rsidRDefault="002A14A0" w:rsidP="007E7794">
      <w:pPr>
        <w:pStyle w:val="a3"/>
        <w:spacing w:after="0" w:line="240" w:lineRule="auto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</w:p>
    <w:p w:rsidR="007E7794" w:rsidRPr="001B22E4" w:rsidRDefault="007E7794" w:rsidP="008958B9">
      <w:pPr>
        <w:pStyle w:val="a3"/>
        <w:spacing w:after="0" w:line="240" w:lineRule="auto"/>
        <w:rPr>
          <w:rStyle w:val="T9"/>
          <w:rFonts w:ascii="Bookman Old Style" w:eastAsia="Lucida Sans Unicode" w:hAnsi="Bookman Old Style"/>
          <w:b w:val="0"/>
          <w:sz w:val="24"/>
          <w:szCs w:val="24"/>
        </w:rPr>
      </w:pPr>
    </w:p>
    <w:p w:rsidR="00626510" w:rsidRPr="001B22E4" w:rsidRDefault="00626510" w:rsidP="00626510">
      <w:pPr>
        <w:pStyle w:val="a3"/>
        <w:spacing w:after="0" w:line="240" w:lineRule="auto"/>
        <w:ind w:left="1080"/>
        <w:rPr>
          <w:rStyle w:val="T9"/>
          <w:rFonts w:ascii="Bookman Old Style" w:eastAsia="Lucida Sans Unicode" w:hAnsi="Bookman Old Style"/>
          <w:sz w:val="24"/>
          <w:szCs w:val="24"/>
        </w:rPr>
      </w:pPr>
    </w:p>
    <w:p w:rsidR="006C3995" w:rsidRPr="001B22E4" w:rsidRDefault="008958B9" w:rsidP="005538CE">
      <w:pPr>
        <w:autoSpaceDE w:val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  <w:t xml:space="preserve">5. </w:t>
      </w:r>
      <w:r w:rsidR="006C3995" w:rsidRPr="001B22E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  <w:t>Кадры</w:t>
      </w:r>
      <w:r w:rsidR="00256A31" w:rsidRPr="001B22E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  <w:t xml:space="preserve">. </w:t>
      </w:r>
      <w:r w:rsidR="006C3995" w:rsidRPr="001B22E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Сводная таблица на </w:t>
      </w:r>
      <w:r w:rsidR="00D81434" w:rsidRPr="001B22E4">
        <w:rPr>
          <w:rFonts w:ascii="Bookman Old Style" w:eastAsia="Times New Roman" w:hAnsi="Bookman Old Style" w:cs="Times New Roman"/>
          <w:b/>
          <w:i/>
          <w:sz w:val="24"/>
          <w:szCs w:val="24"/>
        </w:rPr>
        <w:t>31</w:t>
      </w:r>
      <w:r w:rsidR="00707591" w:rsidRPr="001B22E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декабря</w:t>
      </w:r>
      <w:r w:rsidR="006C3995" w:rsidRPr="001B22E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20</w:t>
      </w:r>
      <w:r w:rsidR="000C6FF8" w:rsidRPr="001B22E4">
        <w:rPr>
          <w:rFonts w:ascii="Bookman Old Style" w:eastAsia="Times New Roman" w:hAnsi="Bookman Old Style" w:cs="Times New Roman"/>
          <w:b/>
          <w:i/>
          <w:sz w:val="24"/>
          <w:szCs w:val="24"/>
        </w:rPr>
        <w:t>20</w:t>
      </w:r>
      <w:r w:rsidR="006C3995" w:rsidRPr="001B22E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года</w:t>
      </w:r>
    </w:p>
    <w:tbl>
      <w:tblPr>
        <w:tblStyle w:val="a8"/>
        <w:tblW w:w="0" w:type="auto"/>
        <w:tblInd w:w="-318" w:type="dxa"/>
        <w:tblLook w:val="04A0"/>
      </w:tblPr>
      <w:tblGrid>
        <w:gridCol w:w="4537"/>
        <w:gridCol w:w="3119"/>
        <w:gridCol w:w="2233"/>
      </w:tblGrid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3119" w:type="dxa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33" w:type="dxa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% к общему числу пед. работников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бщая численность педагогов                              </w:t>
            </w:r>
          </w:p>
        </w:tc>
        <w:tc>
          <w:tcPr>
            <w:tcW w:w="3119" w:type="dxa"/>
          </w:tcPr>
          <w:p w:rsidR="006C3995" w:rsidRPr="001B22E4" w:rsidRDefault="00D81434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</w:t>
            </w:r>
            <w:r w:rsidR="000C6FF8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6C3995" w:rsidRPr="001B22E4" w:rsidRDefault="006C3995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-из них  совместители</w:t>
            </w:r>
            <w:r w:rsidR="00D81434"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сего</w:t>
            </w:r>
          </w:p>
          <w:p w:rsidR="00D81434" w:rsidRPr="001B22E4" w:rsidRDefault="00D81434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внутренние</w:t>
            </w:r>
          </w:p>
          <w:p w:rsidR="00D81434" w:rsidRPr="001B22E4" w:rsidRDefault="00D81434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внешние</w:t>
            </w:r>
          </w:p>
        </w:tc>
        <w:tc>
          <w:tcPr>
            <w:tcW w:w="3119" w:type="dxa"/>
          </w:tcPr>
          <w:p w:rsidR="006C3995" w:rsidRPr="001B22E4" w:rsidRDefault="000C6FF8" w:rsidP="00D8143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5</w:t>
            </w:r>
          </w:p>
          <w:p w:rsidR="00D81434" w:rsidRPr="001B22E4" w:rsidRDefault="000C6FF8" w:rsidP="00D8143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</w:t>
            </w:r>
          </w:p>
          <w:p w:rsidR="00D81434" w:rsidRPr="001B22E4" w:rsidRDefault="000C6FF8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50</w:t>
            </w:r>
          </w:p>
          <w:p w:rsidR="001B22E4" w:rsidRPr="001B22E4" w:rsidRDefault="001B22E4" w:rsidP="005B3DC4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0</w:t>
            </w:r>
          </w:p>
          <w:p w:rsidR="001B22E4" w:rsidRPr="001B22E4" w:rsidRDefault="001B22E4" w:rsidP="005B3DC4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Имеют квалификационные категории: всего</w:t>
            </w:r>
          </w:p>
        </w:tc>
        <w:tc>
          <w:tcPr>
            <w:tcW w:w="3119" w:type="dxa"/>
          </w:tcPr>
          <w:p w:rsidR="006C3995" w:rsidRPr="001B22E4" w:rsidRDefault="00D81434" w:rsidP="00D8143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Из них: высшую</w:t>
            </w:r>
          </w:p>
        </w:tc>
        <w:tc>
          <w:tcPr>
            <w:tcW w:w="3119" w:type="dxa"/>
          </w:tcPr>
          <w:p w:rsidR="006C3995" w:rsidRPr="001B22E4" w:rsidRDefault="000C6FF8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251CFE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П</w:t>
            </w:r>
            <w:r w:rsidR="006C3995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ервую</w:t>
            </w:r>
          </w:p>
        </w:tc>
        <w:tc>
          <w:tcPr>
            <w:tcW w:w="3119" w:type="dxa"/>
          </w:tcPr>
          <w:p w:rsidR="006C3995" w:rsidRPr="001B22E4" w:rsidRDefault="000C6FF8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995" w:rsidRPr="001B22E4" w:rsidTr="00435C34">
        <w:tc>
          <w:tcPr>
            <w:tcW w:w="4537" w:type="dxa"/>
            <w:vAlign w:val="center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6C3995" w:rsidRPr="001B22E4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6C3995" w:rsidRPr="001B22E4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251CFE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В</w:t>
            </w:r>
            <w:r w:rsidR="006C3995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ысшее</w:t>
            </w:r>
          </w:p>
        </w:tc>
        <w:tc>
          <w:tcPr>
            <w:tcW w:w="3119" w:type="dxa"/>
          </w:tcPr>
          <w:p w:rsidR="006C3995" w:rsidRPr="001B22E4" w:rsidRDefault="000C6FF8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з них: </w:t>
            </w:r>
            <w:r w:rsidRPr="001B22E4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высшее педагогическое</w:t>
            </w:r>
          </w:p>
        </w:tc>
        <w:tc>
          <w:tcPr>
            <w:tcW w:w="3119" w:type="dxa"/>
          </w:tcPr>
          <w:p w:rsidR="006C3995" w:rsidRPr="001B22E4" w:rsidRDefault="000C6FF8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з них: </w:t>
            </w:r>
            <w:r w:rsidRPr="001B22E4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высшее непедагогическое</w:t>
            </w:r>
          </w:p>
        </w:tc>
        <w:tc>
          <w:tcPr>
            <w:tcW w:w="3119" w:type="dxa"/>
          </w:tcPr>
          <w:p w:rsidR="006C3995" w:rsidRPr="001B22E4" w:rsidRDefault="00386C04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</w:t>
            </w:r>
            <w:r w:rsidR="00435C34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 (у  </w:t>
            </w: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</w:t>
            </w:r>
            <w:r w:rsidR="00435C34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- перепод-ка; у 1 – ср. пед.)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Среднее специальное</w:t>
            </w:r>
          </w:p>
        </w:tc>
        <w:tc>
          <w:tcPr>
            <w:tcW w:w="3119" w:type="dxa"/>
          </w:tcPr>
          <w:p w:rsidR="006C3995" w:rsidRPr="001B22E4" w:rsidRDefault="000C6FF8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из них: </w:t>
            </w:r>
            <w:r w:rsidRPr="001B22E4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педагогическое</w:t>
            </w:r>
          </w:p>
        </w:tc>
        <w:tc>
          <w:tcPr>
            <w:tcW w:w="3119" w:type="dxa"/>
          </w:tcPr>
          <w:p w:rsidR="006C3995" w:rsidRPr="001B22E4" w:rsidRDefault="000C6FF8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з них: </w:t>
            </w:r>
            <w:r w:rsidRPr="001B22E4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непедагогическое</w:t>
            </w:r>
          </w:p>
        </w:tc>
        <w:tc>
          <w:tcPr>
            <w:tcW w:w="3119" w:type="dxa"/>
          </w:tcPr>
          <w:p w:rsidR="006C3995" w:rsidRPr="001B22E4" w:rsidRDefault="006C3995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6C3995" w:rsidRPr="001B22E4" w:rsidRDefault="006C3995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1B22E4" w:rsidTr="00435C34">
        <w:tc>
          <w:tcPr>
            <w:tcW w:w="4537" w:type="dxa"/>
          </w:tcPr>
          <w:p w:rsidR="006C3995" w:rsidRPr="001B22E4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Среднее общее</w:t>
            </w:r>
          </w:p>
        </w:tc>
        <w:tc>
          <w:tcPr>
            <w:tcW w:w="3119" w:type="dxa"/>
          </w:tcPr>
          <w:p w:rsidR="006C3995" w:rsidRPr="001B22E4" w:rsidRDefault="00386C04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 (3 курса пединститут</w:t>
            </w:r>
            <w:r w:rsidR="00435C34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C3995" w:rsidRPr="001B22E4" w:rsidTr="00435C34">
        <w:tc>
          <w:tcPr>
            <w:tcW w:w="4537" w:type="dxa"/>
            <w:vAlign w:val="center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Педагогический стаж</w:t>
            </w:r>
          </w:p>
        </w:tc>
        <w:tc>
          <w:tcPr>
            <w:tcW w:w="3119" w:type="dxa"/>
          </w:tcPr>
          <w:p w:rsidR="006C3995" w:rsidRPr="001B22E4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33" w:type="dxa"/>
            <w:vAlign w:val="center"/>
          </w:tcPr>
          <w:p w:rsidR="006C3995" w:rsidRPr="001B22E4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% к общему числу пед. </w:t>
            </w:r>
            <w:r w:rsidR="00375FA5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р</w:t>
            </w: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аботников</w:t>
            </w:r>
          </w:p>
        </w:tc>
      </w:tr>
      <w:tr w:rsidR="006C3995" w:rsidRPr="001B22E4" w:rsidTr="00435C34">
        <w:tc>
          <w:tcPr>
            <w:tcW w:w="4537" w:type="dxa"/>
            <w:vAlign w:val="center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До  5 лет</w:t>
            </w:r>
          </w:p>
        </w:tc>
        <w:tc>
          <w:tcPr>
            <w:tcW w:w="3119" w:type="dxa"/>
          </w:tcPr>
          <w:p w:rsidR="006C3995" w:rsidRPr="001B22E4" w:rsidRDefault="000C6FF8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6C3995" w:rsidRPr="001B22E4" w:rsidRDefault="001B22E4" w:rsidP="00BA5C54">
            <w:pPr>
              <w:tabs>
                <w:tab w:val="left" w:pos="1223"/>
                <w:tab w:val="center" w:pos="1362"/>
              </w:tabs>
              <w:autoSpaceDE w:val="0"/>
              <w:ind w:firstLine="708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C3995" w:rsidRPr="001B22E4" w:rsidTr="00435C34">
        <w:tc>
          <w:tcPr>
            <w:tcW w:w="4537" w:type="dxa"/>
            <w:vAlign w:val="center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119" w:type="dxa"/>
          </w:tcPr>
          <w:p w:rsidR="006C3995" w:rsidRPr="001B22E4" w:rsidRDefault="006C3995" w:rsidP="00E0020B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6C3995" w:rsidRPr="001B22E4" w:rsidRDefault="006C3995" w:rsidP="00BA5C5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1B22E4" w:rsidTr="00435C34">
        <w:tc>
          <w:tcPr>
            <w:tcW w:w="4537" w:type="dxa"/>
            <w:vAlign w:val="center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3119" w:type="dxa"/>
          </w:tcPr>
          <w:p w:rsidR="006C3995" w:rsidRPr="001B22E4" w:rsidRDefault="00E0020B" w:rsidP="001B22E4">
            <w:pPr>
              <w:tabs>
                <w:tab w:val="left" w:pos="1282"/>
                <w:tab w:val="center" w:pos="1451"/>
              </w:tabs>
              <w:autoSpaceDE w:val="0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ab/>
            </w:r>
            <w:r w:rsidR="001B22E4"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C3995" w:rsidRPr="001B22E4" w:rsidTr="00435C34">
        <w:tc>
          <w:tcPr>
            <w:tcW w:w="4537" w:type="dxa"/>
            <w:vAlign w:val="center"/>
          </w:tcPr>
          <w:p w:rsidR="006C3995" w:rsidRPr="001B22E4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sz w:val="24"/>
                <w:szCs w:val="24"/>
              </w:rPr>
              <w:t>Свыше 20 лет</w:t>
            </w:r>
          </w:p>
        </w:tc>
        <w:tc>
          <w:tcPr>
            <w:tcW w:w="3119" w:type="dxa"/>
          </w:tcPr>
          <w:p w:rsidR="006C3995" w:rsidRPr="001B22E4" w:rsidRDefault="001B22E4" w:rsidP="001B22E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6C3995" w:rsidRPr="001B22E4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70</w:t>
            </w:r>
          </w:p>
        </w:tc>
      </w:tr>
    </w:tbl>
    <w:p w:rsidR="009C4156" w:rsidRPr="001B22E4" w:rsidRDefault="009C4156" w:rsidP="00256A31">
      <w:pPr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7E7794" w:rsidRPr="001B22E4" w:rsidRDefault="008958B9" w:rsidP="005538C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6. Р</w:t>
      </w:r>
      <w:r w:rsidR="007E7794" w:rsidRPr="001B22E4">
        <w:rPr>
          <w:rFonts w:ascii="Bookman Old Style" w:hAnsi="Bookman Old Style"/>
          <w:b/>
          <w:bCs/>
          <w:sz w:val="24"/>
          <w:szCs w:val="24"/>
        </w:rPr>
        <w:t>езультат</w:t>
      </w:r>
      <w:r w:rsidR="00817D63">
        <w:rPr>
          <w:rFonts w:ascii="Bookman Old Style" w:hAnsi="Bookman Old Style"/>
          <w:b/>
          <w:bCs/>
          <w:sz w:val="24"/>
          <w:szCs w:val="24"/>
        </w:rPr>
        <w:t>ы</w:t>
      </w:r>
      <w:r w:rsidR="007E7794" w:rsidRPr="001B22E4">
        <w:rPr>
          <w:rFonts w:ascii="Bookman Old Style" w:hAnsi="Bookman Old Style"/>
          <w:b/>
          <w:bCs/>
          <w:sz w:val="24"/>
          <w:szCs w:val="24"/>
        </w:rPr>
        <w:t xml:space="preserve"> социологического исследования, направленного на определение уровня удовлетворенности</w:t>
      </w:r>
      <w:r w:rsidR="00817D6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E7794" w:rsidRPr="001B22E4">
        <w:rPr>
          <w:rFonts w:ascii="Bookman Old Style" w:hAnsi="Bookman Old Style"/>
          <w:b/>
          <w:bCs/>
          <w:sz w:val="24"/>
          <w:szCs w:val="24"/>
        </w:rPr>
        <w:t>населения качеством образовательных услуг</w:t>
      </w:r>
    </w:p>
    <w:p w:rsidR="007E7794" w:rsidRPr="001B22E4" w:rsidRDefault="007E7794" w:rsidP="007E7794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1B22E4">
        <w:rPr>
          <w:rFonts w:ascii="Bookman Old Style" w:hAnsi="Bookman Old Style"/>
          <w:sz w:val="24"/>
          <w:szCs w:val="24"/>
        </w:rPr>
        <w:t xml:space="preserve">Дата проведения анкетирования: </w:t>
      </w:r>
      <w:r w:rsidRPr="001B22E4">
        <w:rPr>
          <w:rFonts w:ascii="Bookman Old Style" w:hAnsi="Bookman Old Style"/>
          <w:b/>
          <w:i/>
          <w:sz w:val="24"/>
          <w:szCs w:val="24"/>
        </w:rPr>
        <w:t>с 15 по 25 декабря 2020 года.</w:t>
      </w:r>
    </w:p>
    <w:p w:rsidR="007E7794" w:rsidRPr="001B22E4" w:rsidRDefault="007E7794" w:rsidP="007E7794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1B22E4">
        <w:rPr>
          <w:rFonts w:ascii="Bookman Old Style" w:hAnsi="Bookman Old Style"/>
          <w:sz w:val="24"/>
          <w:szCs w:val="24"/>
        </w:rPr>
        <w:t xml:space="preserve">Количество респондентов: </w:t>
      </w:r>
      <w:r w:rsidRPr="001B22E4">
        <w:rPr>
          <w:rFonts w:ascii="Bookman Old Style" w:hAnsi="Bookman Old Style"/>
          <w:b/>
          <w:sz w:val="24"/>
          <w:szCs w:val="24"/>
        </w:rPr>
        <w:t xml:space="preserve">55 </w:t>
      </w:r>
      <w:r w:rsidRPr="001B22E4">
        <w:rPr>
          <w:rFonts w:ascii="Bookman Old Style" w:hAnsi="Bookman Old Style"/>
          <w:sz w:val="24"/>
          <w:szCs w:val="24"/>
        </w:rPr>
        <w:t xml:space="preserve">человек, </w:t>
      </w:r>
      <w:r w:rsidRPr="001B22E4">
        <w:rPr>
          <w:rFonts w:ascii="Bookman Old Style" w:hAnsi="Bookman Old Style"/>
          <w:b/>
          <w:sz w:val="24"/>
          <w:szCs w:val="24"/>
        </w:rPr>
        <w:t>26 %</w:t>
      </w:r>
      <w:r w:rsidRPr="001B22E4">
        <w:rPr>
          <w:rFonts w:ascii="Bookman Old Style" w:hAnsi="Bookman Old Style"/>
          <w:sz w:val="24"/>
          <w:szCs w:val="24"/>
        </w:rPr>
        <w:t xml:space="preserve"> от общего числа учащихся.</w:t>
      </w:r>
    </w:p>
    <w:p w:rsidR="007E7794" w:rsidRPr="001B22E4" w:rsidRDefault="007E7794" w:rsidP="007E7794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1B22E4">
        <w:rPr>
          <w:rFonts w:ascii="Bookman Old Style" w:hAnsi="Bookman Old Style"/>
          <w:sz w:val="24"/>
          <w:szCs w:val="24"/>
        </w:rPr>
        <w:t xml:space="preserve">Количество учащихся организации на дату отчёта: </w:t>
      </w:r>
      <w:r w:rsidRPr="001B22E4">
        <w:rPr>
          <w:rFonts w:ascii="Bookman Old Style" w:hAnsi="Bookman Old Style"/>
          <w:b/>
          <w:i/>
          <w:sz w:val="24"/>
          <w:szCs w:val="24"/>
        </w:rPr>
        <w:t>213</w:t>
      </w:r>
      <w:r w:rsidRPr="001B22E4">
        <w:rPr>
          <w:rFonts w:ascii="Bookman Old Style" w:hAnsi="Bookman Old Style"/>
          <w:sz w:val="24"/>
          <w:szCs w:val="24"/>
        </w:rPr>
        <w:t xml:space="preserve"> человек.</w:t>
      </w:r>
    </w:p>
    <w:tbl>
      <w:tblPr>
        <w:tblStyle w:val="a8"/>
        <w:tblW w:w="9747" w:type="dxa"/>
        <w:tblLayout w:type="fixed"/>
        <w:tblLook w:val="04A0"/>
      </w:tblPr>
      <w:tblGrid>
        <w:gridCol w:w="2660"/>
        <w:gridCol w:w="734"/>
        <w:gridCol w:w="683"/>
        <w:gridCol w:w="759"/>
        <w:gridCol w:w="659"/>
        <w:gridCol w:w="744"/>
        <w:gridCol w:w="673"/>
        <w:gridCol w:w="769"/>
        <w:gridCol w:w="649"/>
        <w:gridCol w:w="793"/>
        <w:gridCol w:w="624"/>
      </w:tblGrid>
      <w:tr w:rsidR="007E7794" w:rsidRPr="001B22E4" w:rsidTr="007E7794">
        <w:tc>
          <w:tcPr>
            <w:tcW w:w="2660" w:type="dxa"/>
            <w:vMerge w:val="restart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вопроса</w:t>
            </w:r>
          </w:p>
        </w:tc>
        <w:tc>
          <w:tcPr>
            <w:tcW w:w="7087" w:type="dxa"/>
            <w:gridSpan w:val="10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Ответы</w:t>
            </w:r>
          </w:p>
        </w:tc>
      </w:tr>
      <w:tr w:rsidR="007E7794" w:rsidRPr="001B22E4" w:rsidTr="007E7794">
        <w:tc>
          <w:tcPr>
            <w:tcW w:w="2660" w:type="dxa"/>
            <w:vMerge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5</w:t>
            </w:r>
          </w:p>
        </w:tc>
      </w:tr>
      <w:tr w:rsidR="007E7794" w:rsidRPr="001B22E4" w:rsidTr="007E7794">
        <w:tc>
          <w:tcPr>
            <w:tcW w:w="2660" w:type="dxa"/>
            <w:vMerge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человек</w:t>
            </w: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 xml:space="preserve">% </w:t>
            </w: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человек</w:t>
            </w: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 xml:space="preserve">% </w:t>
            </w: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человек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 xml:space="preserve">% 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человек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 xml:space="preserve">% 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 xml:space="preserve">% 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Информация о предоставляемых услугах в данной организации (наличие стенда (в учреждении на ул. Красная,8), сайта, справочной информации на них)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2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2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9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35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Квалификация педагогов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67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аличие условий для самореализации воспитанников (организация участия в соревнованиях, фестивалях, смотрах, конкурсах)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1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69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lastRenderedPageBreak/>
              <w:t>Удобство графика проведения занятий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2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40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7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49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Вежливость, тактичность и доброжелательность педагогов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91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Уровень комфортности пребывания (чистота в помещениях, оформление, озеленение, наличие гардероба и т. д.)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4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44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беспечение мер безопасности детей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1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38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8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51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Уровень соответствия оборудования помещений оказываемой услуге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4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9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35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оступность дополнительных платных услуг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14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23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i/>
                <w:sz w:val="24"/>
                <w:szCs w:val="24"/>
              </w:rPr>
              <w:t>42</w:t>
            </w:r>
          </w:p>
        </w:tc>
      </w:tr>
      <w:tr w:rsidR="007E7794" w:rsidRPr="001B22E4" w:rsidTr="007E7794">
        <w:tc>
          <w:tcPr>
            <w:tcW w:w="2660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всего</w:t>
            </w:r>
          </w:p>
        </w:tc>
        <w:tc>
          <w:tcPr>
            <w:tcW w:w="73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65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33</w:t>
            </w:r>
          </w:p>
        </w:tc>
        <w:tc>
          <w:tcPr>
            <w:tcW w:w="64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265</w:t>
            </w:r>
          </w:p>
        </w:tc>
        <w:tc>
          <w:tcPr>
            <w:tcW w:w="624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61</w:t>
            </w:r>
          </w:p>
        </w:tc>
      </w:tr>
    </w:tbl>
    <w:p w:rsidR="007E7794" w:rsidRPr="001B22E4" w:rsidRDefault="007E7794" w:rsidP="005538CE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E7794" w:rsidRPr="001B22E4" w:rsidRDefault="007E7794" w:rsidP="005538CE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i/>
          <w:sz w:val="24"/>
          <w:szCs w:val="24"/>
        </w:rPr>
      </w:pPr>
      <w:r w:rsidRPr="001B22E4">
        <w:rPr>
          <w:rFonts w:ascii="Bookman Old Style" w:hAnsi="Bookman Old Style"/>
          <w:b/>
          <w:i/>
          <w:sz w:val="24"/>
          <w:szCs w:val="24"/>
        </w:rPr>
        <w:t>Вывод: высоко оценивают респонденты доброжелательное отношение педагогов и их профессионализм,  а также возможности участия детей в различных мероприятиях. Часть респондентов средне оценивают наличие оборудования в учебных помещениях и недостаточный уровень комфортности (отсутствие гардероба).</w:t>
      </w:r>
    </w:p>
    <w:p w:rsidR="007E7794" w:rsidRPr="001B22E4" w:rsidRDefault="007E7794" w:rsidP="007E7794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3936"/>
        <w:gridCol w:w="1275"/>
        <w:gridCol w:w="709"/>
        <w:gridCol w:w="1276"/>
        <w:gridCol w:w="709"/>
        <w:gridCol w:w="1275"/>
        <w:gridCol w:w="567"/>
      </w:tblGrid>
      <w:tr w:rsidR="007E7794" w:rsidRPr="001B22E4" w:rsidTr="005538CE">
        <w:trPr>
          <w:trHeight w:val="283"/>
        </w:trPr>
        <w:tc>
          <w:tcPr>
            <w:tcW w:w="3936" w:type="dxa"/>
            <w:vMerge w:val="restart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вопроса</w:t>
            </w:r>
          </w:p>
        </w:tc>
        <w:tc>
          <w:tcPr>
            <w:tcW w:w="5811" w:type="dxa"/>
            <w:gridSpan w:val="6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тветы</w:t>
            </w:r>
          </w:p>
        </w:tc>
      </w:tr>
      <w:tr w:rsidR="007E7794" w:rsidRPr="001B22E4" w:rsidTr="005538CE">
        <w:trPr>
          <w:trHeight w:val="297"/>
        </w:trPr>
        <w:tc>
          <w:tcPr>
            <w:tcW w:w="3936" w:type="dxa"/>
            <w:vMerge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ДА</w:t>
            </w:r>
          </w:p>
        </w:tc>
        <w:tc>
          <w:tcPr>
            <w:tcW w:w="1985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ЕТ</w:t>
            </w:r>
          </w:p>
        </w:tc>
        <w:tc>
          <w:tcPr>
            <w:tcW w:w="1842" w:type="dxa"/>
            <w:gridSpan w:val="2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Е ЗНАЮ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  <w:vMerge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изкое качество предоставляемых услуг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Слабая материально-техническая база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изкая профессиональная подготовка педагогов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еудобное время работы учреждения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,5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едостаточное количество практических занятий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евнимательное отношение к детям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 xml:space="preserve">Здание по ул. Красная, 8  требует капитального </w:t>
            </w:r>
            <w:r w:rsidRPr="001B22E4">
              <w:rPr>
                <w:rFonts w:ascii="Bookman Old Style" w:hAnsi="Bookman Old Style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64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lastRenderedPageBreak/>
              <w:t>Не соблюдаются правила безопасности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авязывание платных услуг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Постоянные дополнительные денежные сборы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Отсутствие компьютерных классов с доступом к Интернету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Неудобное расписание занятий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</w:tr>
      <w:tr w:rsidR="007E7794" w:rsidRPr="001B22E4" w:rsidTr="005538CE">
        <w:trPr>
          <w:trHeight w:val="322"/>
        </w:trPr>
        <w:tc>
          <w:tcPr>
            <w:tcW w:w="393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494</w:t>
            </w:r>
          </w:p>
        </w:tc>
        <w:tc>
          <w:tcPr>
            <w:tcW w:w="709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E7794" w:rsidRPr="001B22E4" w:rsidRDefault="007E7794" w:rsidP="007E779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</w:tr>
    </w:tbl>
    <w:p w:rsidR="007E7794" w:rsidRPr="001B22E4" w:rsidRDefault="007E7794" w:rsidP="005538CE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E7794" w:rsidRDefault="007E7794" w:rsidP="005538CE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i/>
          <w:sz w:val="24"/>
          <w:szCs w:val="24"/>
        </w:rPr>
      </w:pPr>
      <w:r w:rsidRPr="001B22E4">
        <w:rPr>
          <w:rFonts w:ascii="Bookman Old Style" w:hAnsi="Bookman Old Style"/>
          <w:b/>
          <w:i/>
          <w:sz w:val="24"/>
          <w:szCs w:val="24"/>
        </w:rPr>
        <w:t>Вывод: 75 % респондентов не отмечают никаких проблем, а 9 % сталкивались с некоторыми проблемами. Самый высокий процент повторяемости проблем по показателям «Слабая материальная база» и «Отсутствие компьютерных классов с доступом к Интернету».</w:t>
      </w:r>
    </w:p>
    <w:p w:rsidR="00817D63" w:rsidRPr="001B22E4" w:rsidRDefault="00817D63" w:rsidP="007E7794">
      <w:pPr>
        <w:autoSpaceDE w:val="0"/>
        <w:autoSpaceDN w:val="0"/>
        <w:adjustRightInd w:val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6C3995" w:rsidRPr="001B22E4" w:rsidRDefault="00817D63" w:rsidP="005538CE">
      <w:pPr>
        <w:jc w:val="center"/>
        <w:rPr>
          <w:rFonts w:ascii="Bookman Old Style" w:hAnsi="Bookman Old Style" w:cs="Courier New"/>
          <w:b/>
          <w:sz w:val="24"/>
          <w:szCs w:val="24"/>
        </w:rPr>
      </w:pPr>
      <w:r>
        <w:rPr>
          <w:rFonts w:ascii="Bookman Old Style" w:hAnsi="Bookman Old Style" w:cs="Courier New"/>
          <w:b/>
          <w:sz w:val="24"/>
          <w:szCs w:val="24"/>
        </w:rPr>
        <w:t xml:space="preserve">7. Данные по </w:t>
      </w:r>
      <w:r w:rsidR="006C3995" w:rsidRPr="001B22E4">
        <w:rPr>
          <w:rFonts w:ascii="Bookman Old Style" w:hAnsi="Bookman Old Style" w:cs="Courier New"/>
          <w:b/>
          <w:sz w:val="24"/>
          <w:szCs w:val="24"/>
        </w:rPr>
        <w:t>персонифицированному учёту контингента  детей   на 01.01.20</w:t>
      </w:r>
      <w:r w:rsidR="00365594" w:rsidRPr="001B22E4">
        <w:rPr>
          <w:rFonts w:ascii="Bookman Old Style" w:hAnsi="Bookman Old Style" w:cs="Courier New"/>
          <w:b/>
          <w:sz w:val="24"/>
          <w:szCs w:val="24"/>
        </w:rPr>
        <w:t>2</w:t>
      </w:r>
      <w:r>
        <w:rPr>
          <w:rFonts w:ascii="Bookman Old Style" w:hAnsi="Bookman Old Style" w:cs="Courier New"/>
          <w:b/>
          <w:sz w:val="24"/>
          <w:szCs w:val="24"/>
        </w:rPr>
        <w:t>1</w:t>
      </w:r>
      <w:r w:rsidR="006C3995" w:rsidRPr="001B22E4">
        <w:rPr>
          <w:rFonts w:ascii="Bookman Old Style" w:hAnsi="Bookman Old Style" w:cs="Courier New"/>
          <w:b/>
          <w:sz w:val="24"/>
          <w:szCs w:val="24"/>
        </w:rPr>
        <w:t xml:space="preserve"> г.</w:t>
      </w:r>
    </w:p>
    <w:p w:rsidR="000741D6" w:rsidRPr="005538CE" w:rsidRDefault="000741D6" w:rsidP="005538CE">
      <w:pPr>
        <w:pStyle w:val="a3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538CE">
        <w:rPr>
          <w:rFonts w:ascii="Bookman Old Style" w:hAnsi="Bookman Old Style" w:cs="Times New Roman"/>
          <w:b/>
          <w:sz w:val="24"/>
          <w:szCs w:val="24"/>
        </w:rPr>
        <w:t>Сведения по возрастному составу</w:t>
      </w:r>
    </w:p>
    <w:p w:rsidR="00813027" w:rsidRPr="001B22E4" w:rsidRDefault="00813027" w:rsidP="00256A31">
      <w:pPr>
        <w:spacing w:after="0"/>
        <w:jc w:val="both"/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</w:pPr>
    </w:p>
    <w:tbl>
      <w:tblPr>
        <w:tblStyle w:val="41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0741D6" w:rsidRPr="001B22E4" w:rsidTr="000741D6">
        <w:tc>
          <w:tcPr>
            <w:tcW w:w="3508" w:type="dxa"/>
          </w:tcPr>
          <w:p w:rsidR="000741D6" w:rsidRPr="001B22E4" w:rsidRDefault="000741D6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90" w:type="dxa"/>
          </w:tcPr>
          <w:p w:rsidR="000741D6" w:rsidRPr="001B22E4" w:rsidRDefault="00857D2C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В</w:t>
            </w:r>
            <w:r w:rsidR="000741D6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3191" w:type="dxa"/>
          </w:tcPr>
          <w:p w:rsidR="000741D6" w:rsidRPr="001B22E4" w:rsidRDefault="000741D6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из них девочек</w:t>
            </w:r>
          </w:p>
        </w:tc>
      </w:tr>
      <w:tr w:rsidR="000741D6" w:rsidRPr="001B22E4" w:rsidTr="000741D6">
        <w:tc>
          <w:tcPr>
            <w:tcW w:w="3508" w:type="dxa"/>
          </w:tcPr>
          <w:p w:rsidR="000741D6" w:rsidRPr="001B22E4" w:rsidRDefault="000741D6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5-9 лет</w:t>
            </w:r>
          </w:p>
        </w:tc>
        <w:tc>
          <w:tcPr>
            <w:tcW w:w="3190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0</w:t>
            </w:r>
          </w:p>
        </w:tc>
      </w:tr>
      <w:tr w:rsidR="000741D6" w:rsidRPr="001B22E4" w:rsidTr="000741D6">
        <w:tc>
          <w:tcPr>
            <w:tcW w:w="3508" w:type="dxa"/>
          </w:tcPr>
          <w:p w:rsidR="000741D6" w:rsidRPr="001B22E4" w:rsidRDefault="000741D6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10-14 лет</w:t>
            </w:r>
          </w:p>
        </w:tc>
        <w:tc>
          <w:tcPr>
            <w:tcW w:w="3190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191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89</w:t>
            </w:r>
          </w:p>
        </w:tc>
      </w:tr>
      <w:tr w:rsidR="000741D6" w:rsidRPr="001B22E4" w:rsidTr="000741D6">
        <w:tc>
          <w:tcPr>
            <w:tcW w:w="3508" w:type="dxa"/>
          </w:tcPr>
          <w:p w:rsidR="000741D6" w:rsidRPr="001B22E4" w:rsidRDefault="000741D6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15-17 лет</w:t>
            </w:r>
          </w:p>
        </w:tc>
        <w:tc>
          <w:tcPr>
            <w:tcW w:w="3190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191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42</w:t>
            </w:r>
          </w:p>
        </w:tc>
      </w:tr>
      <w:tr w:rsidR="000741D6" w:rsidRPr="001B22E4" w:rsidTr="000741D6">
        <w:tc>
          <w:tcPr>
            <w:tcW w:w="3508" w:type="dxa"/>
          </w:tcPr>
          <w:p w:rsidR="000741D6" w:rsidRPr="001B22E4" w:rsidRDefault="000741D6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18 и старше</w:t>
            </w:r>
          </w:p>
        </w:tc>
        <w:tc>
          <w:tcPr>
            <w:tcW w:w="3190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0741D6" w:rsidRPr="001B22E4" w:rsidRDefault="007E7794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4</w:t>
            </w:r>
          </w:p>
        </w:tc>
      </w:tr>
      <w:tr w:rsidR="000741D6" w:rsidRPr="001B22E4" w:rsidTr="000741D6">
        <w:tc>
          <w:tcPr>
            <w:tcW w:w="3508" w:type="dxa"/>
          </w:tcPr>
          <w:p w:rsidR="000741D6" w:rsidRPr="001B22E4" w:rsidRDefault="000741D6" w:rsidP="00813027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 xml:space="preserve">Итого                           </w:t>
            </w:r>
          </w:p>
        </w:tc>
        <w:tc>
          <w:tcPr>
            <w:tcW w:w="3190" w:type="dxa"/>
          </w:tcPr>
          <w:p w:rsidR="000741D6" w:rsidRPr="001B22E4" w:rsidRDefault="008A2FC4" w:rsidP="007E7794">
            <w:pPr>
              <w:spacing w:line="276" w:lineRule="auto"/>
              <w:jc w:val="right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>2</w:t>
            </w:r>
            <w:r w:rsidR="007E7794" w:rsidRPr="001B22E4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0741D6" w:rsidRPr="001B22E4" w:rsidRDefault="007E7794" w:rsidP="007E7794">
            <w:pPr>
              <w:spacing w:line="276" w:lineRule="auto"/>
              <w:jc w:val="right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>145</w:t>
            </w:r>
          </w:p>
        </w:tc>
      </w:tr>
    </w:tbl>
    <w:p w:rsidR="00772B78" w:rsidRPr="001B22E4" w:rsidRDefault="00772B78" w:rsidP="00256A31">
      <w:pPr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0741D6" w:rsidRPr="005538CE" w:rsidRDefault="000741D6" w:rsidP="005538CE">
      <w:pPr>
        <w:pStyle w:val="a3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538CE">
        <w:rPr>
          <w:rFonts w:ascii="Bookman Old Style" w:hAnsi="Bookman Old Style" w:cs="Times New Roman"/>
          <w:b/>
          <w:bCs/>
          <w:sz w:val="24"/>
          <w:szCs w:val="24"/>
        </w:rPr>
        <w:t>Информация  по  количеству  посещаемых  объединений (по территориям)</w:t>
      </w:r>
    </w:p>
    <w:tbl>
      <w:tblPr>
        <w:tblStyle w:val="12"/>
        <w:tblW w:w="9924" w:type="dxa"/>
        <w:tblInd w:w="-318" w:type="dxa"/>
        <w:tblLayout w:type="fixed"/>
        <w:tblLook w:val="04A0"/>
      </w:tblPr>
      <w:tblGrid>
        <w:gridCol w:w="1844"/>
        <w:gridCol w:w="992"/>
        <w:gridCol w:w="851"/>
        <w:gridCol w:w="850"/>
        <w:gridCol w:w="851"/>
        <w:gridCol w:w="992"/>
        <w:gridCol w:w="850"/>
        <w:gridCol w:w="1134"/>
        <w:gridCol w:w="1560"/>
      </w:tblGrid>
      <w:tr w:rsidR="000B3C39" w:rsidRPr="001B22E4" w:rsidTr="001E1799">
        <w:trPr>
          <w:trHeight w:val="8"/>
        </w:trPr>
        <w:tc>
          <w:tcPr>
            <w:tcW w:w="1844" w:type="dxa"/>
            <w:vMerge w:val="restart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>Территории</w:t>
            </w:r>
          </w:p>
        </w:tc>
        <w:tc>
          <w:tcPr>
            <w:tcW w:w="992" w:type="dxa"/>
            <w:vMerge w:val="restart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5528" w:type="dxa"/>
            <w:gridSpan w:val="6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Посещают  объединения</w:t>
            </w:r>
          </w:p>
        </w:tc>
        <w:tc>
          <w:tcPr>
            <w:tcW w:w="1560" w:type="dxa"/>
            <w:vMerge w:val="restart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Персониф. по ОУ</w:t>
            </w:r>
          </w:p>
        </w:tc>
      </w:tr>
      <w:tr w:rsidR="000B3C39" w:rsidRPr="001B22E4" w:rsidTr="000B3C39">
        <w:trPr>
          <w:trHeight w:val="428"/>
        </w:trPr>
        <w:tc>
          <w:tcPr>
            <w:tcW w:w="1844" w:type="dxa"/>
            <w:vMerge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sz w:val="24"/>
                <w:szCs w:val="24"/>
              </w:rPr>
              <w:t>6 и более</w:t>
            </w:r>
          </w:p>
        </w:tc>
        <w:tc>
          <w:tcPr>
            <w:tcW w:w="1560" w:type="dxa"/>
            <w:vMerge/>
          </w:tcPr>
          <w:p w:rsidR="000B3C39" w:rsidRPr="001B22E4" w:rsidRDefault="000B3C3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E1799" w:rsidRPr="001B22E4" w:rsidTr="001E1799">
        <w:trPr>
          <w:trHeight w:val="4"/>
        </w:trPr>
        <w:tc>
          <w:tcPr>
            <w:tcW w:w="1844" w:type="dxa"/>
          </w:tcPr>
          <w:p w:rsidR="001E1799" w:rsidRPr="001B22E4" w:rsidRDefault="001E179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Оханск</w:t>
            </w:r>
          </w:p>
        </w:tc>
        <w:tc>
          <w:tcPr>
            <w:tcW w:w="992" w:type="dxa"/>
          </w:tcPr>
          <w:p w:rsidR="001E1799" w:rsidRPr="001B22E4" w:rsidRDefault="008106AD" w:rsidP="008106AD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1E1799" w:rsidRPr="001B22E4" w:rsidRDefault="00B077FC" w:rsidP="008106AD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9</w:t>
            </w:r>
            <w:r w:rsidR="00943DCE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943DCE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E1799" w:rsidRPr="001B22E4" w:rsidRDefault="00381B8F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E1799" w:rsidRPr="001B22E4" w:rsidRDefault="008106AD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E1799" w:rsidRPr="001B22E4" w:rsidRDefault="008106AD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1799" w:rsidRPr="001B22E4" w:rsidRDefault="00B077FC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BD6B64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35</w:t>
            </w:r>
          </w:p>
        </w:tc>
      </w:tr>
      <w:tr w:rsidR="001E1799" w:rsidRPr="001B22E4" w:rsidTr="001E1799">
        <w:trPr>
          <w:trHeight w:val="4"/>
        </w:trPr>
        <w:tc>
          <w:tcPr>
            <w:tcW w:w="1844" w:type="dxa"/>
          </w:tcPr>
          <w:p w:rsidR="001E1799" w:rsidRPr="001B22E4" w:rsidRDefault="001E179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Острожка</w:t>
            </w:r>
          </w:p>
        </w:tc>
        <w:tc>
          <w:tcPr>
            <w:tcW w:w="992" w:type="dxa"/>
          </w:tcPr>
          <w:p w:rsidR="001E1799" w:rsidRPr="001B22E4" w:rsidRDefault="007E7794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56</w:t>
            </w:r>
          </w:p>
        </w:tc>
      </w:tr>
      <w:tr w:rsidR="001E1799" w:rsidRPr="001B22E4" w:rsidTr="001E1799">
        <w:trPr>
          <w:trHeight w:val="4"/>
        </w:trPr>
        <w:tc>
          <w:tcPr>
            <w:tcW w:w="1844" w:type="dxa"/>
          </w:tcPr>
          <w:p w:rsidR="001E1799" w:rsidRPr="001B22E4" w:rsidRDefault="001E179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Беляевка</w:t>
            </w:r>
          </w:p>
        </w:tc>
        <w:tc>
          <w:tcPr>
            <w:tcW w:w="992" w:type="dxa"/>
          </w:tcPr>
          <w:p w:rsidR="001E1799" w:rsidRPr="001B22E4" w:rsidRDefault="007E7794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35</w:t>
            </w:r>
          </w:p>
        </w:tc>
      </w:tr>
      <w:tr w:rsidR="001E1799" w:rsidRPr="001B22E4" w:rsidTr="001E1799">
        <w:trPr>
          <w:trHeight w:val="4"/>
        </w:trPr>
        <w:tc>
          <w:tcPr>
            <w:tcW w:w="1844" w:type="dxa"/>
          </w:tcPr>
          <w:p w:rsidR="001E1799" w:rsidRPr="001B22E4" w:rsidRDefault="001E179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Половинка</w:t>
            </w:r>
          </w:p>
        </w:tc>
        <w:tc>
          <w:tcPr>
            <w:tcW w:w="992" w:type="dxa"/>
          </w:tcPr>
          <w:p w:rsidR="001E1799" w:rsidRPr="001B22E4" w:rsidRDefault="007E7794" w:rsidP="007E7794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1799" w:rsidRPr="001B22E4" w:rsidRDefault="00B077FC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</w:tr>
      <w:tr w:rsidR="001E1799" w:rsidRPr="001B22E4" w:rsidTr="001E1799">
        <w:trPr>
          <w:trHeight w:val="4"/>
        </w:trPr>
        <w:tc>
          <w:tcPr>
            <w:tcW w:w="1844" w:type="dxa"/>
          </w:tcPr>
          <w:p w:rsidR="001E1799" w:rsidRPr="001B22E4" w:rsidRDefault="001E1799" w:rsidP="00256A3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799" w:rsidRPr="001B22E4" w:rsidRDefault="007E7794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851" w:type="dxa"/>
          </w:tcPr>
          <w:p w:rsidR="001E1799" w:rsidRPr="001B22E4" w:rsidRDefault="00381B8F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5</w:t>
            </w:r>
            <w:r w:rsidR="00943DCE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E1799" w:rsidRPr="001B22E4" w:rsidRDefault="00381B8F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5</w:t>
            </w:r>
            <w:r w:rsidR="00943DCE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E1799" w:rsidRPr="001B22E4" w:rsidRDefault="00381B8F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E1799" w:rsidRPr="001B22E4" w:rsidRDefault="00381B8F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E1799" w:rsidRPr="001B22E4" w:rsidRDefault="00381B8F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799" w:rsidRPr="001B22E4" w:rsidRDefault="001E1799" w:rsidP="001E179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1799" w:rsidRPr="001B22E4" w:rsidRDefault="008A2FC4" w:rsidP="00BD6B64">
            <w:pPr>
              <w:jc w:val="right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B077FC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3</w:t>
            </w:r>
            <w:r w:rsidR="00BD6B64" w:rsidRPr="001B22E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</w:tr>
    </w:tbl>
    <w:p w:rsidR="000741D6" w:rsidRPr="001B22E4" w:rsidRDefault="000741D6" w:rsidP="00256A31">
      <w:pPr>
        <w:spacing w:after="0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1B22E4" w:rsidRPr="001B22E4" w:rsidRDefault="001B22E4" w:rsidP="001B22E4">
      <w:pPr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0741D6" w:rsidRPr="001B22E4" w:rsidRDefault="001B22E4" w:rsidP="005538CE">
      <w:pPr>
        <w:ind w:right="-143"/>
        <w:jc w:val="both"/>
        <w:rPr>
          <w:rFonts w:ascii="Bookman Old Style" w:hAnsi="Bookman Old Style" w:cs="Times New Roman"/>
          <w:b/>
          <w:bCs/>
          <w:color w:val="FF0000"/>
          <w:sz w:val="24"/>
          <w:szCs w:val="24"/>
        </w:rPr>
      </w:pPr>
      <w:r w:rsidRPr="001B22E4">
        <w:rPr>
          <w:rFonts w:ascii="Bookman Old Style" w:hAnsi="Bookman Old Style" w:cs="Courier New"/>
          <w:sz w:val="24"/>
          <w:szCs w:val="24"/>
        </w:rPr>
        <w:t>Заместитель директора, зав ССОП «ЦТ»:________________(Н.И. Барышникова)</w:t>
      </w:r>
    </w:p>
    <w:sectPr w:rsidR="000741D6" w:rsidRPr="001B22E4" w:rsidSect="00F130A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4D4" w:rsidRDefault="004414D4" w:rsidP="00D65BE2">
      <w:pPr>
        <w:spacing w:after="0" w:line="240" w:lineRule="auto"/>
      </w:pPr>
      <w:r>
        <w:separator/>
      </w:r>
    </w:p>
  </w:endnote>
  <w:endnote w:type="continuationSeparator" w:id="1">
    <w:p w:rsidR="004414D4" w:rsidRDefault="004414D4" w:rsidP="00D6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4D4" w:rsidRDefault="004414D4" w:rsidP="00D65BE2">
      <w:pPr>
        <w:spacing w:after="0" w:line="240" w:lineRule="auto"/>
      </w:pPr>
      <w:r>
        <w:separator/>
      </w:r>
    </w:p>
  </w:footnote>
  <w:footnote w:type="continuationSeparator" w:id="1">
    <w:p w:rsidR="004414D4" w:rsidRDefault="004414D4" w:rsidP="00D6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3pt;height:11.3pt" o:bullet="t">
        <v:imagedata r:id="rId1" o:title="mso2E4"/>
      </v:shape>
    </w:pict>
  </w:numPicBullet>
  <w:numPicBullet w:numPicBulletId="1">
    <w:pict>
      <v:shape id="_x0000_i1201" type="#_x0000_t75" style="width:11.3pt;height:11.3pt" o:bullet="t">
        <v:imagedata r:id="rId2" o:title="mso43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Wingdings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cs="Wingdings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5A152D"/>
    <w:multiLevelType w:val="multilevel"/>
    <w:tmpl w:val="2ABE28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9115D8"/>
    <w:multiLevelType w:val="multilevel"/>
    <w:tmpl w:val="796C9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0B108A0"/>
    <w:multiLevelType w:val="multilevel"/>
    <w:tmpl w:val="796C9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24A6242"/>
    <w:multiLevelType w:val="hybridMultilevel"/>
    <w:tmpl w:val="7EE0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75F7"/>
    <w:multiLevelType w:val="hybridMultilevel"/>
    <w:tmpl w:val="D1EE32A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549E5"/>
    <w:multiLevelType w:val="hybridMultilevel"/>
    <w:tmpl w:val="4BC081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1699"/>
    <w:multiLevelType w:val="hybridMultilevel"/>
    <w:tmpl w:val="60F88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B329F"/>
    <w:multiLevelType w:val="hybridMultilevel"/>
    <w:tmpl w:val="BA60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E3691"/>
    <w:multiLevelType w:val="hybridMultilevel"/>
    <w:tmpl w:val="C4268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01D85"/>
    <w:multiLevelType w:val="hybridMultilevel"/>
    <w:tmpl w:val="73087CD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767E2"/>
    <w:multiLevelType w:val="hybridMultilevel"/>
    <w:tmpl w:val="15024238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976608"/>
    <w:multiLevelType w:val="hybridMultilevel"/>
    <w:tmpl w:val="240C48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7B4775"/>
    <w:multiLevelType w:val="hybridMultilevel"/>
    <w:tmpl w:val="4008E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849CE"/>
    <w:multiLevelType w:val="multilevel"/>
    <w:tmpl w:val="9FE0F9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D2B60D4"/>
    <w:multiLevelType w:val="hybridMultilevel"/>
    <w:tmpl w:val="0A42C8B8"/>
    <w:lvl w:ilvl="0" w:tplc="FA60E6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26391"/>
    <w:multiLevelType w:val="hybridMultilevel"/>
    <w:tmpl w:val="ED707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A3776"/>
    <w:multiLevelType w:val="hybridMultilevel"/>
    <w:tmpl w:val="F7505A04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476E44"/>
    <w:multiLevelType w:val="hybridMultilevel"/>
    <w:tmpl w:val="D756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313C"/>
    <w:multiLevelType w:val="multilevel"/>
    <w:tmpl w:val="1C425F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6C43BE"/>
    <w:multiLevelType w:val="hybridMultilevel"/>
    <w:tmpl w:val="39886C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24F82"/>
    <w:multiLevelType w:val="hybridMultilevel"/>
    <w:tmpl w:val="240C48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BD7431"/>
    <w:multiLevelType w:val="hybridMultilevel"/>
    <w:tmpl w:val="943C57BC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B42CCA"/>
    <w:multiLevelType w:val="hybridMultilevel"/>
    <w:tmpl w:val="E7ECD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D6E30"/>
    <w:multiLevelType w:val="hybridMultilevel"/>
    <w:tmpl w:val="FC6EB504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E43FD"/>
    <w:multiLevelType w:val="hybridMultilevel"/>
    <w:tmpl w:val="5484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7"/>
  </w:num>
  <w:num w:numId="5">
    <w:abstractNumId w:val="18"/>
  </w:num>
  <w:num w:numId="6">
    <w:abstractNumId w:val="7"/>
  </w:num>
  <w:num w:numId="7">
    <w:abstractNumId w:val="16"/>
  </w:num>
  <w:num w:numId="8">
    <w:abstractNumId w:val="11"/>
  </w:num>
  <w:num w:numId="9">
    <w:abstractNumId w:val="6"/>
  </w:num>
  <w:num w:numId="10">
    <w:abstractNumId w:val="15"/>
  </w:num>
  <w:num w:numId="11">
    <w:abstractNumId w:val="20"/>
  </w:num>
  <w:num w:numId="12">
    <w:abstractNumId w:val="10"/>
  </w:num>
  <w:num w:numId="13">
    <w:abstractNumId w:val="9"/>
  </w:num>
  <w:num w:numId="14">
    <w:abstractNumId w:val="23"/>
  </w:num>
  <w:num w:numId="15">
    <w:abstractNumId w:val="24"/>
  </w:num>
  <w:num w:numId="16">
    <w:abstractNumId w:val="1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3"/>
  </w:num>
  <w:num w:numId="21">
    <w:abstractNumId w:val="27"/>
  </w:num>
  <w:num w:numId="22">
    <w:abstractNumId w:val="25"/>
  </w:num>
  <w:num w:numId="23">
    <w:abstractNumId w:val="28"/>
  </w:num>
  <w:num w:numId="24">
    <w:abstractNumId w:val="4"/>
  </w:num>
  <w:num w:numId="25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71"/>
    <w:rsid w:val="00000478"/>
    <w:rsid w:val="0000203E"/>
    <w:rsid w:val="0001224D"/>
    <w:rsid w:val="000315CC"/>
    <w:rsid w:val="0003618F"/>
    <w:rsid w:val="000528D4"/>
    <w:rsid w:val="00066EB0"/>
    <w:rsid w:val="000741D6"/>
    <w:rsid w:val="00074CD2"/>
    <w:rsid w:val="000869D6"/>
    <w:rsid w:val="000912C4"/>
    <w:rsid w:val="000A4386"/>
    <w:rsid w:val="000A4ADC"/>
    <w:rsid w:val="000B3C39"/>
    <w:rsid w:val="000B446E"/>
    <w:rsid w:val="000C25DC"/>
    <w:rsid w:val="000C6FF8"/>
    <w:rsid w:val="000D0F1F"/>
    <w:rsid w:val="000D3005"/>
    <w:rsid w:val="000D70BF"/>
    <w:rsid w:val="000E0950"/>
    <w:rsid w:val="000E3F8D"/>
    <w:rsid w:val="001011B0"/>
    <w:rsid w:val="00107747"/>
    <w:rsid w:val="00115A1F"/>
    <w:rsid w:val="0011677D"/>
    <w:rsid w:val="0013366E"/>
    <w:rsid w:val="00140B46"/>
    <w:rsid w:val="001475B2"/>
    <w:rsid w:val="00151A86"/>
    <w:rsid w:val="0016371D"/>
    <w:rsid w:val="001807E3"/>
    <w:rsid w:val="00185A11"/>
    <w:rsid w:val="00192F88"/>
    <w:rsid w:val="001A34A4"/>
    <w:rsid w:val="001A7FA5"/>
    <w:rsid w:val="001B22E4"/>
    <w:rsid w:val="001B35BC"/>
    <w:rsid w:val="001C665F"/>
    <w:rsid w:val="001D27A7"/>
    <w:rsid w:val="001D2895"/>
    <w:rsid w:val="001D478D"/>
    <w:rsid w:val="001D7AF7"/>
    <w:rsid w:val="001E01AA"/>
    <w:rsid w:val="001E1799"/>
    <w:rsid w:val="001F18F1"/>
    <w:rsid w:val="001F55BB"/>
    <w:rsid w:val="00201834"/>
    <w:rsid w:val="00207642"/>
    <w:rsid w:val="00207C7F"/>
    <w:rsid w:val="00233894"/>
    <w:rsid w:val="00251CFE"/>
    <w:rsid w:val="00256A31"/>
    <w:rsid w:val="0026316A"/>
    <w:rsid w:val="00273EFB"/>
    <w:rsid w:val="002844CE"/>
    <w:rsid w:val="00284E0E"/>
    <w:rsid w:val="00292DBB"/>
    <w:rsid w:val="002932F9"/>
    <w:rsid w:val="002A14A0"/>
    <w:rsid w:val="002A4A8A"/>
    <w:rsid w:val="002A549C"/>
    <w:rsid w:val="002B4E3B"/>
    <w:rsid w:val="002B5238"/>
    <w:rsid w:val="002D3FEA"/>
    <w:rsid w:val="002E0979"/>
    <w:rsid w:val="002E552B"/>
    <w:rsid w:val="00301183"/>
    <w:rsid w:val="0030215A"/>
    <w:rsid w:val="00302C35"/>
    <w:rsid w:val="00307639"/>
    <w:rsid w:val="00312369"/>
    <w:rsid w:val="003140DB"/>
    <w:rsid w:val="0033628B"/>
    <w:rsid w:val="003422AD"/>
    <w:rsid w:val="00351CDE"/>
    <w:rsid w:val="00365594"/>
    <w:rsid w:val="00373170"/>
    <w:rsid w:val="00375FA5"/>
    <w:rsid w:val="00381B8F"/>
    <w:rsid w:val="00382575"/>
    <w:rsid w:val="00386C04"/>
    <w:rsid w:val="003919B2"/>
    <w:rsid w:val="003931C9"/>
    <w:rsid w:val="003A612B"/>
    <w:rsid w:val="003C077E"/>
    <w:rsid w:val="003C1DD2"/>
    <w:rsid w:val="003C581B"/>
    <w:rsid w:val="003D4DDA"/>
    <w:rsid w:val="003D571A"/>
    <w:rsid w:val="003E6BE7"/>
    <w:rsid w:val="003F7625"/>
    <w:rsid w:val="00401A60"/>
    <w:rsid w:val="00406CFA"/>
    <w:rsid w:val="00407223"/>
    <w:rsid w:val="00432DB5"/>
    <w:rsid w:val="004339B3"/>
    <w:rsid w:val="00435C34"/>
    <w:rsid w:val="00435E83"/>
    <w:rsid w:val="004414D4"/>
    <w:rsid w:val="00451493"/>
    <w:rsid w:val="0045570C"/>
    <w:rsid w:val="00455BBD"/>
    <w:rsid w:val="00467AE3"/>
    <w:rsid w:val="004843CA"/>
    <w:rsid w:val="004953C2"/>
    <w:rsid w:val="004969DC"/>
    <w:rsid w:val="004A5650"/>
    <w:rsid w:val="004B0AAD"/>
    <w:rsid w:val="004C6B49"/>
    <w:rsid w:val="004D0362"/>
    <w:rsid w:val="004E2AAA"/>
    <w:rsid w:val="004E753B"/>
    <w:rsid w:val="004F1B59"/>
    <w:rsid w:val="00501F49"/>
    <w:rsid w:val="005104F8"/>
    <w:rsid w:val="005273DB"/>
    <w:rsid w:val="0053457D"/>
    <w:rsid w:val="005369AD"/>
    <w:rsid w:val="00543D7A"/>
    <w:rsid w:val="005473EF"/>
    <w:rsid w:val="00552877"/>
    <w:rsid w:val="005538CE"/>
    <w:rsid w:val="00561D09"/>
    <w:rsid w:val="005866E1"/>
    <w:rsid w:val="005B3863"/>
    <w:rsid w:val="005B3DC4"/>
    <w:rsid w:val="005D13A1"/>
    <w:rsid w:val="005F1536"/>
    <w:rsid w:val="005F74C0"/>
    <w:rsid w:val="00600EB5"/>
    <w:rsid w:val="00606ACD"/>
    <w:rsid w:val="00626510"/>
    <w:rsid w:val="00627BE0"/>
    <w:rsid w:val="0063046D"/>
    <w:rsid w:val="006315B1"/>
    <w:rsid w:val="00634F51"/>
    <w:rsid w:val="006359C4"/>
    <w:rsid w:val="006416BB"/>
    <w:rsid w:val="00647058"/>
    <w:rsid w:val="0065447E"/>
    <w:rsid w:val="00681733"/>
    <w:rsid w:val="0069488A"/>
    <w:rsid w:val="006A5FBB"/>
    <w:rsid w:val="006B544B"/>
    <w:rsid w:val="006B696D"/>
    <w:rsid w:val="006C1E71"/>
    <w:rsid w:val="006C3995"/>
    <w:rsid w:val="006C70E5"/>
    <w:rsid w:val="006D4291"/>
    <w:rsid w:val="006E1DC0"/>
    <w:rsid w:val="006E38C3"/>
    <w:rsid w:val="00701055"/>
    <w:rsid w:val="007052EE"/>
    <w:rsid w:val="00707591"/>
    <w:rsid w:val="00720475"/>
    <w:rsid w:val="007442BA"/>
    <w:rsid w:val="0075300C"/>
    <w:rsid w:val="007710E0"/>
    <w:rsid w:val="00772B78"/>
    <w:rsid w:val="00772D6A"/>
    <w:rsid w:val="007B0B5E"/>
    <w:rsid w:val="007B3219"/>
    <w:rsid w:val="007C0DBB"/>
    <w:rsid w:val="007C63D0"/>
    <w:rsid w:val="007D02D1"/>
    <w:rsid w:val="007D1598"/>
    <w:rsid w:val="007E5C0F"/>
    <w:rsid w:val="007E7794"/>
    <w:rsid w:val="0080334E"/>
    <w:rsid w:val="008106AD"/>
    <w:rsid w:val="00813027"/>
    <w:rsid w:val="00814E39"/>
    <w:rsid w:val="00817D63"/>
    <w:rsid w:val="00851A6B"/>
    <w:rsid w:val="00854377"/>
    <w:rsid w:val="00857D2C"/>
    <w:rsid w:val="00886CEF"/>
    <w:rsid w:val="00893A83"/>
    <w:rsid w:val="00893D8F"/>
    <w:rsid w:val="00894A27"/>
    <w:rsid w:val="008958B9"/>
    <w:rsid w:val="0089758E"/>
    <w:rsid w:val="008A2FC4"/>
    <w:rsid w:val="008A3535"/>
    <w:rsid w:val="008B1CDC"/>
    <w:rsid w:val="008B23B2"/>
    <w:rsid w:val="008B3561"/>
    <w:rsid w:val="008B5726"/>
    <w:rsid w:val="008D4F5A"/>
    <w:rsid w:val="00925A2F"/>
    <w:rsid w:val="009300AC"/>
    <w:rsid w:val="0093271B"/>
    <w:rsid w:val="00933CA3"/>
    <w:rsid w:val="0094209B"/>
    <w:rsid w:val="0094354B"/>
    <w:rsid w:val="00943DCE"/>
    <w:rsid w:val="0095051F"/>
    <w:rsid w:val="00960838"/>
    <w:rsid w:val="00963EF4"/>
    <w:rsid w:val="009758C2"/>
    <w:rsid w:val="009C4156"/>
    <w:rsid w:val="009D39F6"/>
    <w:rsid w:val="009E0BCC"/>
    <w:rsid w:val="009E3A8F"/>
    <w:rsid w:val="009F0130"/>
    <w:rsid w:val="009F3D01"/>
    <w:rsid w:val="00A062BE"/>
    <w:rsid w:val="00A14132"/>
    <w:rsid w:val="00A32E35"/>
    <w:rsid w:val="00A333FD"/>
    <w:rsid w:val="00A34846"/>
    <w:rsid w:val="00A36E27"/>
    <w:rsid w:val="00A37BC2"/>
    <w:rsid w:val="00A42FDA"/>
    <w:rsid w:val="00A452E5"/>
    <w:rsid w:val="00A45E21"/>
    <w:rsid w:val="00A46177"/>
    <w:rsid w:val="00A509E9"/>
    <w:rsid w:val="00A733C7"/>
    <w:rsid w:val="00A73B4B"/>
    <w:rsid w:val="00A829D7"/>
    <w:rsid w:val="00A86C7A"/>
    <w:rsid w:val="00A96498"/>
    <w:rsid w:val="00A964BB"/>
    <w:rsid w:val="00AA0798"/>
    <w:rsid w:val="00AA2208"/>
    <w:rsid w:val="00AA6164"/>
    <w:rsid w:val="00AB0014"/>
    <w:rsid w:val="00AB0E1C"/>
    <w:rsid w:val="00AC1B0E"/>
    <w:rsid w:val="00AC1E86"/>
    <w:rsid w:val="00AD0E0A"/>
    <w:rsid w:val="00AE20B7"/>
    <w:rsid w:val="00B05C28"/>
    <w:rsid w:val="00B077FC"/>
    <w:rsid w:val="00B12D96"/>
    <w:rsid w:val="00B143B1"/>
    <w:rsid w:val="00B330AF"/>
    <w:rsid w:val="00B3570B"/>
    <w:rsid w:val="00B41035"/>
    <w:rsid w:val="00B63010"/>
    <w:rsid w:val="00B74122"/>
    <w:rsid w:val="00BA3C0A"/>
    <w:rsid w:val="00BA5C54"/>
    <w:rsid w:val="00BB6565"/>
    <w:rsid w:val="00BC0CB8"/>
    <w:rsid w:val="00BC373B"/>
    <w:rsid w:val="00BC65FD"/>
    <w:rsid w:val="00BD17D5"/>
    <w:rsid w:val="00BD2AF1"/>
    <w:rsid w:val="00BD5CA8"/>
    <w:rsid w:val="00BD65F2"/>
    <w:rsid w:val="00BD6B64"/>
    <w:rsid w:val="00BD7741"/>
    <w:rsid w:val="00BE1FF6"/>
    <w:rsid w:val="00BE5243"/>
    <w:rsid w:val="00C0644D"/>
    <w:rsid w:val="00C07D21"/>
    <w:rsid w:val="00C17BBC"/>
    <w:rsid w:val="00C21968"/>
    <w:rsid w:val="00C25D72"/>
    <w:rsid w:val="00C36D6C"/>
    <w:rsid w:val="00C42EBF"/>
    <w:rsid w:val="00C524B2"/>
    <w:rsid w:val="00C62A08"/>
    <w:rsid w:val="00C634A4"/>
    <w:rsid w:val="00C64262"/>
    <w:rsid w:val="00C73F47"/>
    <w:rsid w:val="00C7617F"/>
    <w:rsid w:val="00C9018C"/>
    <w:rsid w:val="00CA057E"/>
    <w:rsid w:val="00CA548C"/>
    <w:rsid w:val="00CA63E0"/>
    <w:rsid w:val="00CB0FE6"/>
    <w:rsid w:val="00CB13D4"/>
    <w:rsid w:val="00CD48ED"/>
    <w:rsid w:val="00CD7CA8"/>
    <w:rsid w:val="00CE4226"/>
    <w:rsid w:val="00CF369D"/>
    <w:rsid w:val="00CF5AAF"/>
    <w:rsid w:val="00CF6086"/>
    <w:rsid w:val="00CF61A6"/>
    <w:rsid w:val="00D07A30"/>
    <w:rsid w:val="00D115B1"/>
    <w:rsid w:val="00D23AB6"/>
    <w:rsid w:val="00D240DD"/>
    <w:rsid w:val="00D37257"/>
    <w:rsid w:val="00D52140"/>
    <w:rsid w:val="00D62154"/>
    <w:rsid w:val="00D633E2"/>
    <w:rsid w:val="00D65BE2"/>
    <w:rsid w:val="00D66054"/>
    <w:rsid w:val="00D7326C"/>
    <w:rsid w:val="00D74631"/>
    <w:rsid w:val="00D74C8F"/>
    <w:rsid w:val="00D77F58"/>
    <w:rsid w:val="00D81434"/>
    <w:rsid w:val="00D82C4A"/>
    <w:rsid w:val="00D9548F"/>
    <w:rsid w:val="00D973E0"/>
    <w:rsid w:val="00D97A00"/>
    <w:rsid w:val="00DA0D74"/>
    <w:rsid w:val="00DC2162"/>
    <w:rsid w:val="00DC5903"/>
    <w:rsid w:val="00DC6141"/>
    <w:rsid w:val="00DD2C84"/>
    <w:rsid w:val="00DE4212"/>
    <w:rsid w:val="00DF1682"/>
    <w:rsid w:val="00DF4DDC"/>
    <w:rsid w:val="00DF6C4B"/>
    <w:rsid w:val="00E0020B"/>
    <w:rsid w:val="00E14CA8"/>
    <w:rsid w:val="00E31610"/>
    <w:rsid w:val="00E33F4E"/>
    <w:rsid w:val="00E40581"/>
    <w:rsid w:val="00E41164"/>
    <w:rsid w:val="00E4627A"/>
    <w:rsid w:val="00E560E6"/>
    <w:rsid w:val="00E60231"/>
    <w:rsid w:val="00E60FD0"/>
    <w:rsid w:val="00E61F7F"/>
    <w:rsid w:val="00E63590"/>
    <w:rsid w:val="00E66711"/>
    <w:rsid w:val="00E76645"/>
    <w:rsid w:val="00E77243"/>
    <w:rsid w:val="00E85CFB"/>
    <w:rsid w:val="00E94A5D"/>
    <w:rsid w:val="00E94CA2"/>
    <w:rsid w:val="00EA516B"/>
    <w:rsid w:val="00EB2EF4"/>
    <w:rsid w:val="00EB6C0B"/>
    <w:rsid w:val="00EE207B"/>
    <w:rsid w:val="00EF6DC8"/>
    <w:rsid w:val="00EF743F"/>
    <w:rsid w:val="00F130AC"/>
    <w:rsid w:val="00F258A9"/>
    <w:rsid w:val="00F6131D"/>
    <w:rsid w:val="00F70E62"/>
    <w:rsid w:val="00F71356"/>
    <w:rsid w:val="00F937D5"/>
    <w:rsid w:val="00FA3FCC"/>
    <w:rsid w:val="00FD30BA"/>
    <w:rsid w:val="00FD375C"/>
    <w:rsid w:val="00FF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E7"/>
  </w:style>
  <w:style w:type="paragraph" w:styleId="1">
    <w:name w:val="heading 1"/>
    <w:basedOn w:val="a"/>
    <w:next w:val="a"/>
    <w:link w:val="10"/>
    <w:uiPriority w:val="9"/>
    <w:qFormat/>
    <w:rsid w:val="007442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nhideWhenUsed/>
    <w:qFormat/>
    <w:rsid w:val="007442BA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442B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42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2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2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42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western">
    <w:name w:val="western"/>
    <w:basedOn w:val="a"/>
    <w:rsid w:val="003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E6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6BE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7442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442BA"/>
  </w:style>
  <w:style w:type="paragraph" w:customStyle="1" w:styleId="a6">
    <w:name w:val="Содержимое таблицы"/>
    <w:basedOn w:val="a"/>
    <w:rsid w:val="007442BA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Заголовок 21"/>
    <w:basedOn w:val="a"/>
    <w:next w:val="a"/>
    <w:rsid w:val="007442BA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color w:val="000000"/>
      <w:sz w:val="24"/>
      <w:szCs w:val="24"/>
      <w:lang w:val="en-US" w:bidi="en-US"/>
    </w:rPr>
  </w:style>
  <w:style w:type="paragraph" w:customStyle="1" w:styleId="a7">
    <w:name w:val="Îáû÷íûé (âåá)"/>
    <w:basedOn w:val="a"/>
    <w:rsid w:val="007442BA"/>
    <w:pPr>
      <w:widowControl w:val="0"/>
      <w:suppressAutoHyphens/>
      <w:spacing w:before="100" w:after="10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P25">
    <w:name w:val="P2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3">
    <w:name w:val="P53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5">
    <w:name w:val="P5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42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42BA"/>
  </w:style>
  <w:style w:type="table" w:styleId="a8">
    <w:name w:val="Table Grid"/>
    <w:basedOn w:val="a1"/>
    <w:uiPriority w:val="59"/>
    <w:rsid w:val="0074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442B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1"/>
      <w:sz w:val="20"/>
      <w:szCs w:val="20"/>
    </w:rPr>
  </w:style>
  <w:style w:type="character" w:customStyle="1" w:styleId="ab">
    <w:name w:val="Название Знак"/>
    <w:basedOn w:val="a0"/>
    <w:link w:val="aa"/>
    <w:rsid w:val="007442BA"/>
    <w:rPr>
      <w:rFonts w:ascii="Arial" w:eastAsia="Times New Roman" w:hAnsi="Arial" w:cs="Arial"/>
      <w:i/>
      <w:iCs/>
      <w:kern w:val="1"/>
      <w:sz w:val="20"/>
      <w:szCs w:val="20"/>
    </w:rPr>
  </w:style>
  <w:style w:type="paragraph" w:customStyle="1" w:styleId="31">
    <w:name w:val="Основной текст с отступом 31"/>
    <w:basedOn w:val="a"/>
    <w:rsid w:val="007442BA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7442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4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442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4">
    <w:name w:val="P44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4">
    <w:name w:val="P24"/>
    <w:basedOn w:val="a"/>
    <w:rsid w:val="007442BA"/>
    <w:pPr>
      <w:widowControl w:val="0"/>
      <w:suppressLineNumbers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42">
    <w:name w:val="P42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3">
    <w:name w:val="P33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">
    <w:name w:val="p1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7">
    <w:name w:val="P57"/>
    <w:basedOn w:val="a"/>
    <w:rsid w:val="007442BA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0">
    <w:name w:val="P40"/>
    <w:basedOn w:val="a"/>
    <w:rsid w:val="007442BA"/>
    <w:pPr>
      <w:widowControl w:val="0"/>
      <w:tabs>
        <w:tab w:val="left" w:pos="360"/>
      </w:tabs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6">
    <w:name w:val="P56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3">
    <w:name w:val="P23"/>
    <w:basedOn w:val="a"/>
    <w:rsid w:val="007442BA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6">
    <w:name w:val="T6"/>
    <w:rsid w:val="007442BA"/>
    <w:rPr>
      <w:rFonts w:ascii="Times New Roman" w:eastAsia="Times New Roman" w:hAnsi="Times New Roman" w:cs="Times New Roman" w:hint="default"/>
      <w:b/>
      <w:bCs w:val="0"/>
    </w:rPr>
  </w:style>
  <w:style w:type="character" w:customStyle="1" w:styleId="RTFNum34">
    <w:name w:val="RTF_Num 3 4"/>
    <w:rsid w:val="007442BA"/>
    <w:rPr>
      <w:rFonts w:ascii="Wingdings" w:eastAsia="Wingdings" w:hAnsi="Wingdings" w:cs="Wingdings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42BA"/>
  </w:style>
  <w:style w:type="paragraph" w:styleId="af0">
    <w:name w:val="footer"/>
    <w:basedOn w:val="a"/>
    <w:link w:val="af1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42BA"/>
  </w:style>
  <w:style w:type="character" w:customStyle="1" w:styleId="T9">
    <w:name w:val="T9"/>
    <w:rsid w:val="007442BA"/>
    <w:rPr>
      <w:b/>
      <w:bCs w:val="0"/>
      <w:sz w:val="28"/>
    </w:rPr>
  </w:style>
  <w:style w:type="paragraph" w:customStyle="1" w:styleId="af2">
    <w:name w:val="Знак Знак"/>
    <w:basedOn w:val="a"/>
    <w:rsid w:val="0074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442B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7442BA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744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6">
    <w:name w:val="Абзац списка2"/>
    <w:basedOn w:val="a"/>
    <w:rsid w:val="00963EF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066EB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2">
    <w:name w:val="Абзац списка4"/>
    <w:basedOn w:val="a"/>
    <w:rsid w:val="00185A1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452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Дополнение"/>
    <w:basedOn w:val="a"/>
    <w:rsid w:val="00E94CA2"/>
    <w:pPr>
      <w:shd w:val="clear" w:color="auto" w:fill="D9D9D9"/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E7"/>
  </w:style>
  <w:style w:type="paragraph" w:styleId="1">
    <w:name w:val="heading 1"/>
    <w:basedOn w:val="a"/>
    <w:next w:val="a"/>
    <w:link w:val="10"/>
    <w:uiPriority w:val="9"/>
    <w:qFormat/>
    <w:rsid w:val="007442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nhideWhenUsed/>
    <w:qFormat/>
    <w:rsid w:val="007442BA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442B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42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2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2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42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western">
    <w:name w:val="western"/>
    <w:basedOn w:val="a"/>
    <w:rsid w:val="003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E6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6BE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7442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442BA"/>
  </w:style>
  <w:style w:type="paragraph" w:customStyle="1" w:styleId="a6">
    <w:name w:val="Содержимое таблицы"/>
    <w:basedOn w:val="a"/>
    <w:rsid w:val="007442BA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Заголовок 21"/>
    <w:basedOn w:val="a"/>
    <w:next w:val="a"/>
    <w:rsid w:val="007442BA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color w:val="000000"/>
      <w:sz w:val="24"/>
      <w:szCs w:val="24"/>
      <w:lang w:val="en-US" w:bidi="en-US"/>
    </w:rPr>
  </w:style>
  <w:style w:type="paragraph" w:customStyle="1" w:styleId="a7">
    <w:name w:val="Îáû÷íûé (âåá)"/>
    <w:basedOn w:val="a"/>
    <w:rsid w:val="007442BA"/>
    <w:pPr>
      <w:widowControl w:val="0"/>
      <w:suppressAutoHyphens/>
      <w:spacing w:before="100" w:after="10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P25">
    <w:name w:val="P2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3">
    <w:name w:val="P53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5">
    <w:name w:val="P5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42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42BA"/>
  </w:style>
  <w:style w:type="table" w:styleId="a8">
    <w:name w:val="Table Grid"/>
    <w:basedOn w:val="a1"/>
    <w:uiPriority w:val="59"/>
    <w:rsid w:val="0074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442B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1"/>
      <w:sz w:val="20"/>
      <w:szCs w:val="20"/>
    </w:rPr>
  </w:style>
  <w:style w:type="character" w:customStyle="1" w:styleId="ab">
    <w:name w:val="Название Знак"/>
    <w:basedOn w:val="a0"/>
    <w:link w:val="aa"/>
    <w:rsid w:val="007442BA"/>
    <w:rPr>
      <w:rFonts w:ascii="Arial" w:eastAsia="Times New Roman" w:hAnsi="Arial" w:cs="Arial"/>
      <w:i/>
      <w:iCs/>
      <w:kern w:val="1"/>
      <w:sz w:val="20"/>
      <w:szCs w:val="20"/>
    </w:rPr>
  </w:style>
  <w:style w:type="paragraph" w:customStyle="1" w:styleId="31">
    <w:name w:val="Основной текст с отступом 31"/>
    <w:basedOn w:val="a"/>
    <w:rsid w:val="007442BA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7442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4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442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4">
    <w:name w:val="P44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4">
    <w:name w:val="P24"/>
    <w:basedOn w:val="a"/>
    <w:rsid w:val="007442BA"/>
    <w:pPr>
      <w:widowControl w:val="0"/>
      <w:suppressLineNumbers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42">
    <w:name w:val="P42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3">
    <w:name w:val="P33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">
    <w:name w:val="p1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7">
    <w:name w:val="P57"/>
    <w:basedOn w:val="a"/>
    <w:rsid w:val="007442BA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0">
    <w:name w:val="P40"/>
    <w:basedOn w:val="a"/>
    <w:rsid w:val="007442BA"/>
    <w:pPr>
      <w:widowControl w:val="0"/>
      <w:tabs>
        <w:tab w:val="left" w:pos="360"/>
      </w:tabs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6">
    <w:name w:val="P56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3">
    <w:name w:val="P23"/>
    <w:basedOn w:val="a"/>
    <w:rsid w:val="007442BA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6">
    <w:name w:val="T6"/>
    <w:rsid w:val="007442BA"/>
    <w:rPr>
      <w:rFonts w:ascii="Times New Roman" w:eastAsia="Times New Roman" w:hAnsi="Times New Roman" w:cs="Times New Roman" w:hint="default"/>
      <w:b/>
      <w:bCs w:val="0"/>
    </w:rPr>
  </w:style>
  <w:style w:type="character" w:customStyle="1" w:styleId="RTFNum34">
    <w:name w:val="RTF_Num 3 4"/>
    <w:rsid w:val="007442BA"/>
    <w:rPr>
      <w:rFonts w:ascii="Wingdings" w:eastAsia="Wingdings" w:hAnsi="Wingdings" w:cs="Wingdings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42BA"/>
  </w:style>
  <w:style w:type="paragraph" w:styleId="af0">
    <w:name w:val="footer"/>
    <w:basedOn w:val="a"/>
    <w:link w:val="af1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42BA"/>
  </w:style>
  <w:style w:type="character" w:customStyle="1" w:styleId="T9">
    <w:name w:val="T9"/>
    <w:rsid w:val="007442BA"/>
    <w:rPr>
      <w:b/>
      <w:bCs w:val="0"/>
      <w:sz w:val="28"/>
    </w:rPr>
  </w:style>
  <w:style w:type="paragraph" w:customStyle="1" w:styleId="af2">
    <w:name w:val="Знак Знак"/>
    <w:basedOn w:val="a"/>
    <w:rsid w:val="0074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442B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7442BA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744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6">
    <w:name w:val="Абзац списка2"/>
    <w:basedOn w:val="a"/>
    <w:rsid w:val="00963EF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066EB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2">
    <w:name w:val="Абзац списка4"/>
    <w:basedOn w:val="a"/>
    <w:rsid w:val="00185A1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452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Дополнение"/>
    <w:basedOn w:val="a"/>
    <w:rsid w:val="00E94CA2"/>
    <w:pPr>
      <w:shd w:val="clear" w:color="auto" w:fill="D9D9D9"/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4B81-0CB3-4173-A311-43DEDDA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2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ДТПК3</cp:lastModifiedBy>
  <cp:revision>95</cp:revision>
  <cp:lastPrinted>2021-02-16T11:27:00Z</cp:lastPrinted>
  <dcterms:created xsi:type="dcterms:W3CDTF">2015-12-24T05:59:00Z</dcterms:created>
  <dcterms:modified xsi:type="dcterms:W3CDTF">2021-02-16T11:30:00Z</dcterms:modified>
</cp:coreProperties>
</file>